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849B0" w14:textId="10C99D0E" w:rsidR="00782B14" w:rsidRDefault="00782B14" w:rsidP="00FC0A01">
      <w:pPr>
        <w:pStyle w:val="Heading1"/>
        <w:spacing w:before="0"/>
        <w:jc w:val="center"/>
        <w:rPr>
          <w:rFonts w:ascii="Bahnschrift SemiCondensed" w:eastAsia="Microsoft YaHei UI" w:hAnsi="Bahnschrift SemiCondensed"/>
          <w:b/>
          <w:bCs/>
          <w:color w:val="44546A" w:themeColor="text2"/>
          <w:sz w:val="48"/>
          <w:szCs w:val="48"/>
          <w:lang w:val="es-CR"/>
        </w:rPr>
      </w:pPr>
      <w:r w:rsidRPr="00FC0A01">
        <w:rPr>
          <w:rFonts w:ascii="Bahnschrift SemiCondensed" w:eastAsia="Microsoft YaHei UI" w:hAnsi="Bahnschrift SemiCondensed"/>
          <w:b/>
          <w:bCs/>
          <w:noProof/>
          <w:color w:val="44546A" w:themeColor="text2"/>
          <w:sz w:val="48"/>
          <w:szCs w:val="48"/>
          <w:lang w:val="es-CR"/>
        </w:rPr>
        <w:drawing>
          <wp:anchor distT="0" distB="0" distL="114300" distR="114300" simplePos="0" relativeHeight="251658240" behindDoc="1" locked="0" layoutInCell="1" allowOverlap="1" wp14:anchorId="58D493D1" wp14:editId="219AED78">
            <wp:simplePos x="0" y="0"/>
            <wp:positionH relativeFrom="margin">
              <wp:align>center</wp:align>
            </wp:positionH>
            <wp:positionV relativeFrom="paragraph">
              <wp:posOffset>8835</wp:posOffset>
            </wp:positionV>
            <wp:extent cx="2019631" cy="37174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9631" cy="371745"/>
                    </a:xfrm>
                    <a:prstGeom prst="rect">
                      <a:avLst/>
                    </a:prstGeom>
                  </pic:spPr>
                </pic:pic>
              </a:graphicData>
            </a:graphic>
            <wp14:sizeRelH relativeFrom="margin">
              <wp14:pctWidth>0</wp14:pctWidth>
            </wp14:sizeRelH>
            <wp14:sizeRelV relativeFrom="margin">
              <wp14:pctHeight>0</wp14:pctHeight>
            </wp14:sizeRelV>
          </wp:anchor>
        </w:drawing>
      </w:r>
    </w:p>
    <w:p w14:paraId="200968BB" w14:textId="77777777" w:rsidR="00782B14" w:rsidRDefault="00782B14" w:rsidP="00FC0A01">
      <w:pPr>
        <w:pStyle w:val="Heading1"/>
        <w:spacing w:before="0"/>
        <w:jc w:val="center"/>
        <w:rPr>
          <w:rFonts w:ascii="Bahnschrift SemiCondensed" w:eastAsia="Microsoft YaHei UI" w:hAnsi="Bahnschrift SemiCondensed"/>
          <w:b/>
          <w:bCs/>
          <w:color w:val="44546A" w:themeColor="text2"/>
          <w:sz w:val="48"/>
          <w:szCs w:val="48"/>
          <w:lang w:val="es-CR"/>
        </w:rPr>
      </w:pPr>
    </w:p>
    <w:p w14:paraId="776BE182" w14:textId="3CB20A7A" w:rsidR="00FC0A01" w:rsidRPr="00FC0A01" w:rsidRDefault="00782B14" w:rsidP="00FC0A01">
      <w:pPr>
        <w:pStyle w:val="Heading1"/>
        <w:spacing w:before="0"/>
        <w:jc w:val="center"/>
        <w:rPr>
          <w:rFonts w:ascii="Bahnschrift SemiCondensed" w:eastAsia="Microsoft YaHei UI" w:hAnsi="Bahnschrift SemiCondensed"/>
          <w:b/>
          <w:bCs/>
          <w:color w:val="44546A" w:themeColor="text2"/>
          <w:sz w:val="48"/>
          <w:szCs w:val="48"/>
          <w:lang w:val="es-CR"/>
        </w:rPr>
      </w:pPr>
      <w:r>
        <w:rPr>
          <w:rFonts w:ascii="Bahnschrift SemiCondensed" w:eastAsia="Microsoft YaHei UI" w:hAnsi="Bahnschrift SemiCondensed"/>
          <w:b/>
          <w:bCs/>
          <w:color w:val="44546A" w:themeColor="text2"/>
          <w:sz w:val="48"/>
          <w:szCs w:val="48"/>
          <w:lang w:val="es-CR"/>
        </w:rPr>
        <w:t xml:space="preserve">Instituto </w:t>
      </w:r>
      <w:r w:rsidR="00FC0A01" w:rsidRPr="00FC0A01">
        <w:rPr>
          <w:rFonts w:ascii="Bahnschrift SemiCondensed" w:eastAsia="Microsoft YaHei UI" w:hAnsi="Bahnschrift SemiCondensed"/>
          <w:b/>
          <w:bCs/>
          <w:color w:val="44546A" w:themeColor="text2"/>
          <w:sz w:val="48"/>
          <w:szCs w:val="48"/>
          <w:lang w:val="es-CR"/>
        </w:rPr>
        <w:t>Tecnológico de Costa Rica</w:t>
      </w:r>
    </w:p>
    <w:p w14:paraId="712DFC79" w14:textId="1546091B" w:rsidR="00487F1A" w:rsidRPr="00782B14" w:rsidRDefault="00782B14" w:rsidP="00782B14">
      <w:pPr>
        <w:pStyle w:val="Heading1"/>
        <w:spacing w:before="0"/>
        <w:jc w:val="center"/>
        <w:rPr>
          <w:rFonts w:ascii="Bahnschrift SemiCondensed" w:eastAsia="Microsoft YaHei UI" w:hAnsi="Bahnschrift SemiCondensed"/>
          <w:color w:val="44546A" w:themeColor="text2"/>
          <w:sz w:val="40"/>
          <w:szCs w:val="40"/>
          <w:lang w:val="es-CR"/>
        </w:rPr>
      </w:pPr>
      <w:r>
        <w:rPr>
          <w:rFonts w:ascii="Bahnschrift SemiCondensed" w:eastAsia="Microsoft YaHei UI" w:hAnsi="Bahnschrift SemiCondensed"/>
          <w:color w:val="44546A" w:themeColor="text2"/>
          <w:sz w:val="40"/>
          <w:szCs w:val="40"/>
          <w:lang w:val="es-CR"/>
        </w:rPr>
        <w:t xml:space="preserve">Bachillerato en </w:t>
      </w:r>
      <w:r w:rsidR="00FC0A01" w:rsidRPr="00782B14">
        <w:rPr>
          <w:rFonts w:ascii="Bahnschrift SemiCondensed" w:eastAsia="Microsoft YaHei UI" w:hAnsi="Bahnschrift SemiCondensed"/>
          <w:color w:val="44546A" w:themeColor="text2"/>
          <w:sz w:val="40"/>
          <w:szCs w:val="40"/>
          <w:lang w:val="es-CR"/>
        </w:rPr>
        <w:t>Ingeniería en Computación</w:t>
      </w:r>
    </w:p>
    <w:p w14:paraId="1C4BB8B5" w14:textId="6AF791E2" w:rsidR="00487F1A" w:rsidRPr="00782B14" w:rsidRDefault="00487F1A" w:rsidP="00782B14">
      <w:pPr>
        <w:pStyle w:val="Heading1"/>
        <w:jc w:val="center"/>
        <w:rPr>
          <w:rFonts w:ascii="Bahnschrift SemiCondensed" w:eastAsia="Microsoft YaHei UI" w:hAnsi="Bahnschrift SemiCondensed"/>
          <w:color w:val="44546A" w:themeColor="text2"/>
          <w:lang w:val="es-CR"/>
        </w:rPr>
      </w:pPr>
      <w:r w:rsidRPr="00782B14">
        <w:rPr>
          <w:rFonts w:ascii="Bahnschrift SemiCondensed" w:eastAsia="Microsoft YaHei UI" w:hAnsi="Bahnschrift SemiCondensed"/>
          <w:color w:val="44546A" w:themeColor="text2"/>
          <w:lang w:val="es-CR"/>
        </w:rPr>
        <w:t>Estructura de Datos</w:t>
      </w:r>
      <w:r w:rsidR="00272EE6" w:rsidRPr="00782B14">
        <w:rPr>
          <w:rFonts w:ascii="Bahnschrift SemiCondensed" w:eastAsia="Microsoft YaHei UI" w:hAnsi="Bahnschrift SemiCondensed"/>
          <w:color w:val="44546A" w:themeColor="text2"/>
          <w:lang w:val="es-CR"/>
        </w:rPr>
        <w:t xml:space="preserve"> IC-2001</w:t>
      </w:r>
    </w:p>
    <w:p w14:paraId="28C56965" w14:textId="7DA1A2EF" w:rsidR="00487F1A" w:rsidRDefault="00487F1A" w:rsidP="00487F1A">
      <w:pPr>
        <w:rPr>
          <w:rFonts w:ascii="Bahnschrift SemiCondensed" w:eastAsia="Microsoft YaHei UI" w:hAnsi="Bahnschrift SemiCondensed"/>
          <w:color w:val="44546A" w:themeColor="text2"/>
          <w:lang w:val="es-CR"/>
        </w:rPr>
      </w:pPr>
    </w:p>
    <w:p w14:paraId="3CF4A8EE" w14:textId="77777777" w:rsidR="00782B14" w:rsidRPr="00782B14" w:rsidRDefault="00782B14" w:rsidP="00487F1A">
      <w:pPr>
        <w:rPr>
          <w:rFonts w:ascii="Bahnschrift SemiCondensed" w:eastAsia="Microsoft YaHei UI" w:hAnsi="Bahnschrift SemiCondensed"/>
          <w:color w:val="44546A" w:themeColor="text2"/>
          <w:lang w:val="es-CR"/>
        </w:rPr>
      </w:pPr>
    </w:p>
    <w:p w14:paraId="3E3DA253" w14:textId="1F005D1A" w:rsidR="00782B14" w:rsidRPr="00782B14" w:rsidRDefault="00782B14" w:rsidP="00782B14">
      <w:pPr>
        <w:pStyle w:val="Heading1"/>
        <w:spacing w:before="0"/>
        <w:jc w:val="center"/>
        <w:rPr>
          <w:rFonts w:ascii="Bahnschrift SemiCondensed" w:eastAsia="Microsoft YaHei UI" w:hAnsi="Bahnschrift SemiCondensed"/>
          <w:color w:val="44546A" w:themeColor="text2"/>
          <w:sz w:val="44"/>
          <w:szCs w:val="44"/>
          <w:lang w:val="es-CR"/>
        </w:rPr>
      </w:pPr>
      <w:r w:rsidRPr="00782B14">
        <w:rPr>
          <w:rFonts w:ascii="Bahnschrift SemiCondensed" w:eastAsia="Microsoft YaHei UI" w:hAnsi="Bahnschrift SemiCondensed"/>
          <w:color w:val="44546A" w:themeColor="text2"/>
          <w:sz w:val="44"/>
          <w:szCs w:val="44"/>
          <w:lang w:val="es-CR"/>
        </w:rPr>
        <w:t>Proyecto Programado I</w:t>
      </w:r>
      <w:r w:rsidR="00E56058">
        <w:rPr>
          <w:rFonts w:ascii="Bahnschrift SemiCondensed" w:eastAsia="Microsoft YaHei UI" w:hAnsi="Bahnschrift SemiCondensed"/>
          <w:color w:val="44546A" w:themeColor="text2"/>
          <w:sz w:val="44"/>
          <w:szCs w:val="44"/>
          <w:lang w:val="es-CR"/>
        </w:rPr>
        <w:t>I</w:t>
      </w:r>
    </w:p>
    <w:p w14:paraId="52569F29" w14:textId="1317CF7E" w:rsidR="00782B14" w:rsidRPr="00782B14" w:rsidRDefault="00E56058" w:rsidP="00782B14">
      <w:pPr>
        <w:pStyle w:val="Heading1"/>
        <w:spacing w:before="0"/>
        <w:jc w:val="center"/>
        <w:rPr>
          <w:rFonts w:ascii="Bahnschrift SemiCondensed" w:eastAsia="Microsoft YaHei UI" w:hAnsi="Bahnschrift SemiCondensed"/>
          <w:color w:val="44546A" w:themeColor="text2"/>
          <w:sz w:val="44"/>
          <w:szCs w:val="44"/>
          <w:lang w:val="es-CR"/>
        </w:rPr>
      </w:pPr>
      <w:r>
        <w:rPr>
          <w:rFonts w:ascii="Bahnschrift SemiCondensed" w:eastAsia="Microsoft YaHei UI" w:hAnsi="Bahnschrift SemiCondensed"/>
          <w:color w:val="44546A" w:themeColor="text2"/>
          <w:sz w:val="44"/>
          <w:szCs w:val="44"/>
          <w:lang w:val="es-CR"/>
        </w:rPr>
        <w:t>Análisis de texto</w:t>
      </w:r>
    </w:p>
    <w:p w14:paraId="7BD02A7C" w14:textId="7BFAD29A" w:rsidR="00782B14" w:rsidRDefault="00782B14" w:rsidP="00487F1A">
      <w:pPr>
        <w:rPr>
          <w:rFonts w:ascii="Bahnschrift SemiCondensed" w:eastAsia="Microsoft YaHei UI" w:hAnsi="Bahnschrift SemiCondensed"/>
          <w:color w:val="44546A" w:themeColor="text2"/>
          <w:lang w:val="es-CR"/>
        </w:rPr>
      </w:pPr>
    </w:p>
    <w:p w14:paraId="606E4C03" w14:textId="026708DA" w:rsidR="00782B14" w:rsidRDefault="00782B14" w:rsidP="00487F1A">
      <w:pPr>
        <w:rPr>
          <w:rFonts w:ascii="Bahnschrift SemiCondensed" w:eastAsia="Microsoft YaHei UI" w:hAnsi="Bahnschrift SemiCondensed"/>
          <w:color w:val="44546A" w:themeColor="text2"/>
          <w:lang w:val="es-CR"/>
        </w:rPr>
      </w:pPr>
    </w:p>
    <w:p w14:paraId="45CB4D0A" w14:textId="77777777" w:rsidR="00782B14" w:rsidRPr="00782B14" w:rsidRDefault="00782B14" w:rsidP="00487F1A">
      <w:pPr>
        <w:rPr>
          <w:rFonts w:ascii="Bahnschrift SemiCondensed" w:eastAsia="Microsoft YaHei UI" w:hAnsi="Bahnschrift SemiCondensed"/>
          <w:color w:val="44546A" w:themeColor="text2"/>
          <w:lang w:val="es-CR"/>
        </w:rPr>
      </w:pPr>
    </w:p>
    <w:p w14:paraId="616057EB" w14:textId="55ED0C93" w:rsidR="00487F1A" w:rsidRPr="00782B14" w:rsidRDefault="00FC0A01" w:rsidP="00487F1A">
      <w:pPr>
        <w:pStyle w:val="Heading1"/>
        <w:jc w:val="center"/>
        <w:rPr>
          <w:rFonts w:ascii="Bahnschrift SemiCondensed" w:eastAsia="Microsoft YaHei UI" w:hAnsi="Bahnschrift SemiCondensed"/>
          <w:color w:val="44546A" w:themeColor="text2"/>
          <w:lang w:val="es-CR"/>
        </w:rPr>
      </w:pPr>
      <w:r w:rsidRPr="00782B14">
        <w:rPr>
          <w:rFonts w:ascii="Bahnschrift SemiCondensed" w:eastAsia="Microsoft YaHei UI" w:hAnsi="Bahnschrift SemiCondensed"/>
          <w:color w:val="44546A" w:themeColor="text2"/>
          <w:lang w:val="es-CR"/>
        </w:rPr>
        <w:t xml:space="preserve">Profesor: </w:t>
      </w:r>
      <w:r w:rsidR="00487F1A" w:rsidRPr="00782B14">
        <w:rPr>
          <w:rFonts w:ascii="Bahnschrift SemiCondensed" w:eastAsia="Microsoft YaHei UI" w:hAnsi="Bahnschrift SemiCondensed"/>
          <w:color w:val="44546A" w:themeColor="text2"/>
          <w:lang w:val="es-CR"/>
        </w:rPr>
        <w:t>Mauricio Avilés</w:t>
      </w:r>
      <w:r w:rsidR="00B87827" w:rsidRPr="00782B14">
        <w:rPr>
          <w:rFonts w:ascii="Bahnschrift SemiCondensed" w:eastAsia="Microsoft YaHei UI" w:hAnsi="Bahnschrift SemiCondensed"/>
          <w:color w:val="44546A" w:themeColor="text2"/>
          <w:lang w:val="es-CR"/>
        </w:rPr>
        <w:t xml:space="preserve"> Cisneros</w:t>
      </w:r>
    </w:p>
    <w:p w14:paraId="4C9B305F" w14:textId="783296FA" w:rsidR="00487F1A" w:rsidRPr="00782B14" w:rsidRDefault="00487F1A" w:rsidP="00487F1A">
      <w:pPr>
        <w:rPr>
          <w:rFonts w:ascii="Bahnschrift SemiCondensed" w:eastAsia="Microsoft YaHei UI" w:hAnsi="Bahnschrift SemiCondensed"/>
          <w:color w:val="44546A" w:themeColor="text2"/>
          <w:lang w:val="es-CR"/>
        </w:rPr>
      </w:pPr>
    </w:p>
    <w:p w14:paraId="311F6554" w14:textId="4F94C93B" w:rsidR="00782B14" w:rsidRDefault="00782B14" w:rsidP="0024560B">
      <w:pPr>
        <w:rPr>
          <w:lang w:val="es-CR"/>
        </w:rPr>
      </w:pPr>
    </w:p>
    <w:p w14:paraId="19F8BA36" w14:textId="77777777" w:rsidR="00782B14" w:rsidRPr="00782B14" w:rsidRDefault="00782B14" w:rsidP="00782B14">
      <w:pPr>
        <w:rPr>
          <w:lang w:val="es-CR"/>
        </w:rPr>
      </w:pPr>
    </w:p>
    <w:p w14:paraId="662D3F00" w14:textId="60DA4895" w:rsidR="00FC0A01" w:rsidRPr="00782B14" w:rsidRDefault="00FC0A01" w:rsidP="00FC0A01">
      <w:pPr>
        <w:pStyle w:val="Heading1"/>
        <w:jc w:val="center"/>
        <w:rPr>
          <w:rFonts w:ascii="Bahnschrift SemiCondensed" w:eastAsia="Microsoft YaHei UI" w:hAnsi="Bahnschrift SemiCondensed"/>
          <w:color w:val="44546A" w:themeColor="text2"/>
          <w:lang w:val="es-CR"/>
        </w:rPr>
      </w:pPr>
      <w:r w:rsidRPr="00782B14">
        <w:rPr>
          <w:rFonts w:ascii="Bahnschrift SemiCondensed" w:eastAsia="Microsoft YaHei UI" w:hAnsi="Bahnschrift SemiCondensed"/>
          <w:color w:val="44546A" w:themeColor="text2"/>
          <w:lang w:val="es-CR"/>
        </w:rPr>
        <w:t xml:space="preserve">Alumnos: </w:t>
      </w:r>
      <w:r w:rsidR="00487F1A" w:rsidRPr="00782B14">
        <w:rPr>
          <w:rFonts w:ascii="Bahnschrift SemiCondensed" w:eastAsia="Microsoft YaHei UI" w:hAnsi="Bahnschrift SemiCondensed"/>
          <w:color w:val="44546A" w:themeColor="text2"/>
          <w:lang w:val="es-CR"/>
        </w:rPr>
        <w:t xml:space="preserve">Eric </w:t>
      </w:r>
      <w:r w:rsidR="002A7DCD" w:rsidRPr="00782B14">
        <w:rPr>
          <w:rFonts w:ascii="Bahnschrift SemiCondensed" w:eastAsia="Microsoft YaHei UI" w:hAnsi="Bahnschrift SemiCondensed"/>
          <w:color w:val="44546A" w:themeColor="text2"/>
          <w:lang w:val="es-CR"/>
        </w:rPr>
        <w:t>Alpízar</w:t>
      </w:r>
      <w:r w:rsidR="00487F1A" w:rsidRPr="00782B14">
        <w:rPr>
          <w:rFonts w:ascii="Bahnschrift SemiCondensed" w:eastAsia="Microsoft YaHei UI" w:hAnsi="Bahnschrift SemiCondensed"/>
          <w:color w:val="44546A" w:themeColor="text2"/>
          <w:lang w:val="es-CR"/>
        </w:rPr>
        <w:t xml:space="preserve"> Prendas</w:t>
      </w:r>
    </w:p>
    <w:p w14:paraId="4DB6F53B" w14:textId="36E455FB" w:rsidR="00487F1A" w:rsidRPr="00782B14" w:rsidRDefault="00487F1A" w:rsidP="00FC0A01">
      <w:pPr>
        <w:pStyle w:val="Heading1"/>
        <w:ind w:left="720" w:firstLine="720"/>
        <w:jc w:val="center"/>
        <w:rPr>
          <w:rFonts w:ascii="Bahnschrift SemiCondensed" w:eastAsia="Microsoft YaHei UI" w:hAnsi="Bahnschrift SemiCondensed"/>
          <w:color w:val="44546A" w:themeColor="text2"/>
          <w:lang w:val="es-CR"/>
        </w:rPr>
      </w:pPr>
      <w:r w:rsidRPr="00782B14">
        <w:rPr>
          <w:rFonts w:ascii="Bahnschrift SemiCondensed" w:eastAsia="Microsoft YaHei UI" w:hAnsi="Bahnschrift SemiCondensed"/>
          <w:color w:val="44546A" w:themeColor="text2"/>
          <w:lang w:val="es-CR"/>
        </w:rPr>
        <w:t>David</w:t>
      </w:r>
      <w:r w:rsidR="00B87827" w:rsidRPr="00782B14">
        <w:rPr>
          <w:rFonts w:ascii="Bahnschrift SemiCondensed" w:eastAsia="Microsoft YaHei UI" w:hAnsi="Bahnschrift SemiCondensed"/>
          <w:color w:val="44546A" w:themeColor="text2"/>
          <w:lang w:val="es-CR"/>
        </w:rPr>
        <w:t xml:space="preserve"> Gonz</w:t>
      </w:r>
      <w:r w:rsidR="002A7DCD" w:rsidRPr="00782B14">
        <w:rPr>
          <w:rFonts w:ascii="Bahnschrift SemiCondensed" w:eastAsia="Microsoft YaHei UI" w:hAnsi="Bahnschrift SemiCondensed"/>
          <w:color w:val="44546A" w:themeColor="text2"/>
          <w:lang w:val="es-CR"/>
        </w:rPr>
        <w:t>á</w:t>
      </w:r>
      <w:r w:rsidR="00B87827" w:rsidRPr="00782B14">
        <w:rPr>
          <w:rFonts w:ascii="Bahnschrift SemiCondensed" w:eastAsia="Microsoft YaHei UI" w:hAnsi="Bahnschrift SemiCondensed"/>
          <w:color w:val="44546A" w:themeColor="text2"/>
          <w:lang w:val="es-CR"/>
        </w:rPr>
        <w:t>le</w:t>
      </w:r>
      <w:r w:rsidR="002A7DCD" w:rsidRPr="00782B14">
        <w:rPr>
          <w:rFonts w:ascii="Bahnschrift SemiCondensed" w:eastAsia="Microsoft YaHei UI" w:hAnsi="Bahnschrift SemiCondensed"/>
          <w:color w:val="44546A" w:themeColor="text2"/>
          <w:lang w:val="es-CR"/>
        </w:rPr>
        <w:t>z</w:t>
      </w:r>
      <w:r w:rsidR="00B87827" w:rsidRPr="00782B14">
        <w:rPr>
          <w:rFonts w:ascii="Bahnschrift SemiCondensed" w:eastAsia="Microsoft YaHei UI" w:hAnsi="Bahnschrift SemiCondensed"/>
          <w:color w:val="44546A" w:themeColor="text2"/>
          <w:lang w:val="es-CR"/>
        </w:rPr>
        <w:t xml:space="preserve"> Agüero</w:t>
      </w:r>
    </w:p>
    <w:p w14:paraId="0FE13E67" w14:textId="23B65D12" w:rsidR="00487F1A" w:rsidRPr="00487F1A" w:rsidRDefault="00487F1A" w:rsidP="00487F1A">
      <w:pPr>
        <w:rPr>
          <w:lang w:val="es-CR"/>
        </w:rPr>
      </w:pPr>
    </w:p>
    <w:p w14:paraId="68E78662" w14:textId="151B4EAC" w:rsidR="00782B14" w:rsidRDefault="00782B14" w:rsidP="00487F1A">
      <w:pPr>
        <w:rPr>
          <w:lang w:val="es-CR"/>
        </w:rPr>
      </w:pPr>
    </w:p>
    <w:p w14:paraId="53A5D3A1" w14:textId="1BB4BBB4" w:rsidR="00782B14" w:rsidRDefault="00782B14" w:rsidP="00487F1A">
      <w:pPr>
        <w:rPr>
          <w:lang w:val="es-CR"/>
        </w:rPr>
      </w:pPr>
    </w:p>
    <w:p w14:paraId="7F91B7A9" w14:textId="77777777" w:rsidR="00782B14" w:rsidRDefault="00782B14" w:rsidP="00487F1A">
      <w:pPr>
        <w:rPr>
          <w:lang w:val="es-CR"/>
        </w:rPr>
      </w:pPr>
    </w:p>
    <w:p w14:paraId="7A7BC5BD" w14:textId="3721556E" w:rsidR="00FC0A01" w:rsidRPr="00782B14" w:rsidRDefault="00FC0A01" w:rsidP="00FC0A01">
      <w:pPr>
        <w:pStyle w:val="Heading1"/>
        <w:jc w:val="center"/>
        <w:rPr>
          <w:rFonts w:ascii="Bahnschrift SemiCondensed" w:eastAsia="Microsoft YaHei UI" w:hAnsi="Bahnschrift SemiCondensed"/>
          <w:color w:val="44546A" w:themeColor="text2"/>
          <w:lang w:val="es-CR"/>
        </w:rPr>
      </w:pPr>
      <w:r w:rsidRPr="00782B14">
        <w:rPr>
          <w:rFonts w:ascii="Bahnschrift SemiCondensed" w:eastAsia="Microsoft YaHei UI" w:hAnsi="Bahnschrift SemiCondensed"/>
          <w:color w:val="44546A" w:themeColor="text2"/>
          <w:lang w:val="es-CR"/>
        </w:rPr>
        <w:t>Fecha de entrega: 17/6/2020</w:t>
      </w:r>
    </w:p>
    <w:p w14:paraId="71688DB6" w14:textId="1F42C0C7" w:rsidR="00487F1A" w:rsidRDefault="00487F1A" w:rsidP="00487F1A">
      <w:pPr>
        <w:rPr>
          <w:lang w:val="es-CR"/>
        </w:rPr>
      </w:pPr>
    </w:p>
    <w:p w14:paraId="5D3162AE" w14:textId="4AA39ECD" w:rsidR="00487F1A" w:rsidRDefault="00487F1A" w:rsidP="00487F1A">
      <w:pPr>
        <w:rPr>
          <w:lang w:val="es-CR"/>
        </w:rPr>
      </w:pPr>
    </w:p>
    <w:p w14:paraId="0E175723" w14:textId="30769249" w:rsidR="00487F1A" w:rsidRDefault="00487F1A" w:rsidP="00487F1A">
      <w:pPr>
        <w:rPr>
          <w:lang w:val="es-CR"/>
        </w:rPr>
      </w:pPr>
    </w:p>
    <w:p w14:paraId="4FD6D9AE" w14:textId="376A33E0" w:rsidR="00487F1A" w:rsidRPr="00AC2491" w:rsidRDefault="00487F1A" w:rsidP="00024E8B">
      <w:pPr>
        <w:pStyle w:val="Heading1"/>
        <w:rPr>
          <w:b/>
          <w:bCs/>
          <w:i/>
          <w:iCs/>
          <w:lang w:val="es-CR"/>
        </w:rPr>
      </w:pPr>
      <w:r w:rsidRPr="00AC2491">
        <w:rPr>
          <w:b/>
          <w:bCs/>
          <w:i/>
          <w:iCs/>
          <w:lang w:val="es-CR"/>
        </w:rPr>
        <w:lastRenderedPageBreak/>
        <w:t>Resumen</w:t>
      </w:r>
    </w:p>
    <w:p w14:paraId="56489928" w14:textId="77777777" w:rsidR="00F3032A" w:rsidRDefault="00F3032A" w:rsidP="00F3032A">
      <w:pPr>
        <w:jc w:val="both"/>
        <w:rPr>
          <w:sz w:val="24"/>
          <w:szCs w:val="24"/>
          <w:lang w:val="es-CR"/>
        </w:rPr>
      </w:pPr>
    </w:p>
    <w:p w14:paraId="3C26A51D" w14:textId="77777777" w:rsidR="00F3032A" w:rsidRDefault="00F3032A" w:rsidP="00F3032A">
      <w:pPr>
        <w:jc w:val="both"/>
        <w:rPr>
          <w:sz w:val="24"/>
          <w:szCs w:val="24"/>
          <w:lang w:val="es-CR"/>
        </w:rPr>
      </w:pPr>
    </w:p>
    <w:p w14:paraId="348A2657" w14:textId="63F69806" w:rsidR="00E56058" w:rsidRDefault="00E56058" w:rsidP="00BC4BF0">
      <w:pPr>
        <w:jc w:val="both"/>
        <w:rPr>
          <w:sz w:val="24"/>
          <w:szCs w:val="24"/>
          <w:lang w:val="es-CR"/>
        </w:rPr>
      </w:pPr>
      <w:r>
        <w:rPr>
          <w:sz w:val="24"/>
          <w:szCs w:val="24"/>
          <w:lang w:val="es-CR"/>
        </w:rPr>
        <w:t>Hoy en día el análisis de texto es una de las bases de la comunicación moderna, ya que están presentan en básicamente todos los aparatos de comunicación que existen</w:t>
      </w:r>
      <w:r w:rsidR="00BC4BF0">
        <w:rPr>
          <w:sz w:val="24"/>
          <w:szCs w:val="24"/>
          <w:lang w:val="es-CR"/>
        </w:rPr>
        <w:t xml:space="preserve"> tales como los celulares, los asistentes personales inteligentes, entre otras cosas</w:t>
      </w:r>
      <w:r>
        <w:rPr>
          <w:sz w:val="24"/>
          <w:szCs w:val="24"/>
          <w:lang w:val="es-CR"/>
        </w:rPr>
        <w:t xml:space="preserve">. </w:t>
      </w:r>
      <w:r w:rsidR="00BC4BF0">
        <w:rPr>
          <w:sz w:val="24"/>
          <w:szCs w:val="24"/>
          <w:lang w:val="es-CR"/>
        </w:rPr>
        <w:t xml:space="preserve">Para la creación de estos algoritmos de reconocimiento de texto inteligente y análisis de texto, las estructuras de datos juegan un papel muy importante. En la documentación de este proyecto vamos a estar recorriendo a fondo el proceso de la creación de un programa de análisis de texto de terminal creado en C++. De la misma manera vamos a compartir </w:t>
      </w:r>
      <w:r w:rsidR="003438F7">
        <w:rPr>
          <w:sz w:val="24"/>
          <w:szCs w:val="24"/>
          <w:lang w:val="es-CR"/>
        </w:rPr>
        <w:t>todas las experiencias</w:t>
      </w:r>
      <w:r w:rsidR="00BC4BF0">
        <w:rPr>
          <w:sz w:val="24"/>
          <w:szCs w:val="24"/>
          <w:lang w:val="es-CR"/>
        </w:rPr>
        <w:t xml:space="preserve"> que tuvimos al implementar las diferentes estructuras, el enfoque que tuvimos para lograr la mayor eficiencia posible, el análisis de algoritmos que realizamos, recomendaciones, y </w:t>
      </w:r>
      <w:r w:rsidR="003438F7">
        <w:rPr>
          <w:sz w:val="24"/>
          <w:szCs w:val="24"/>
          <w:lang w:val="es-CR"/>
        </w:rPr>
        <w:t>muchos otros elementos</w:t>
      </w:r>
      <w:r w:rsidR="00BC4BF0">
        <w:rPr>
          <w:sz w:val="24"/>
          <w:szCs w:val="24"/>
          <w:lang w:val="es-CR"/>
        </w:rPr>
        <w:t xml:space="preserve"> </w:t>
      </w:r>
      <w:r w:rsidR="003438F7">
        <w:rPr>
          <w:sz w:val="24"/>
          <w:szCs w:val="24"/>
          <w:lang w:val="es-CR"/>
        </w:rPr>
        <w:t>más</w:t>
      </w:r>
      <w:r w:rsidR="00BC4BF0">
        <w:rPr>
          <w:sz w:val="24"/>
          <w:szCs w:val="24"/>
          <w:lang w:val="es-CR"/>
        </w:rPr>
        <w:t>. Al final de esta documentación se incluyen las con</w:t>
      </w:r>
      <w:r w:rsidR="003438F7">
        <w:rPr>
          <w:sz w:val="24"/>
          <w:szCs w:val="24"/>
          <w:lang w:val="es-CR"/>
        </w:rPr>
        <w:t>clusiones de aprendizaje a las que llegamos después de hacer este proyecto.</w:t>
      </w:r>
    </w:p>
    <w:p w14:paraId="62222694" w14:textId="532EE304" w:rsidR="00E56058" w:rsidRDefault="00E56058" w:rsidP="00F3032A">
      <w:pPr>
        <w:jc w:val="both"/>
        <w:rPr>
          <w:sz w:val="24"/>
          <w:szCs w:val="24"/>
          <w:lang w:val="es-CR"/>
        </w:rPr>
      </w:pPr>
    </w:p>
    <w:p w14:paraId="48C7F5D5" w14:textId="77777777" w:rsidR="00E56058" w:rsidRPr="00FB43FB" w:rsidRDefault="00E56058" w:rsidP="00F3032A">
      <w:pPr>
        <w:jc w:val="both"/>
        <w:rPr>
          <w:sz w:val="24"/>
          <w:szCs w:val="24"/>
          <w:lang w:val="es-CR"/>
        </w:rPr>
      </w:pPr>
    </w:p>
    <w:p w14:paraId="4D34C69D" w14:textId="7CB46281" w:rsidR="00487F1A" w:rsidRPr="00487F1A" w:rsidRDefault="00487F1A" w:rsidP="00487F1A">
      <w:pPr>
        <w:rPr>
          <w:lang w:val="es-CR"/>
        </w:rPr>
      </w:pPr>
    </w:p>
    <w:p w14:paraId="2F33D72A" w14:textId="1031D768" w:rsidR="00487F1A" w:rsidRDefault="00487F1A" w:rsidP="00487F1A">
      <w:pPr>
        <w:rPr>
          <w:lang w:val="es-CR"/>
        </w:rPr>
      </w:pPr>
    </w:p>
    <w:p w14:paraId="6321756A" w14:textId="15A24C09" w:rsidR="00B87827" w:rsidRDefault="00B87827" w:rsidP="00487F1A">
      <w:pPr>
        <w:rPr>
          <w:lang w:val="es-CR"/>
        </w:rPr>
      </w:pPr>
    </w:p>
    <w:p w14:paraId="0E4BB7A9" w14:textId="09D17F54" w:rsidR="00B87827" w:rsidRDefault="00B87827" w:rsidP="00487F1A">
      <w:pPr>
        <w:rPr>
          <w:lang w:val="es-CR"/>
        </w:rPr>
      </w:pPr>
    </w:p>
    <w:p w14:paraId="450E5E15" w14:textId="533C17AE" w:rsidR="00B87827" w:rsidRDefault="00B87827" w:rsidP="00487F1A">
      <w:pPr>
        <w:rPr>
          <w:lang w:val="es-CR"/>
        </w:rPr>
      </w:pPr>
    </w:p>
    <w:p w14:paraId="43655610" w14:textId="21A37436" w:rsidR="00B87827" w:rsidRDefault="00B87827" w:rsidP="00487F1A">
      <w:pPr>
        <w:rPr>
          <w:lang w:val="es-CR"/>
        </w:rPr>
      </w:pPr>
    </w:p>
    <w:p w14:paraId="16AE11A3" w14:textId="2EE761C6" w:rsidR="00B87827" w:rsidRDefault="00B87827" w:rsidP="00487F1A">
      <w:pPr>
        <w:rPr>
          <w:lang w:val="es-CR"/>
        </w:rPr>
      </w:pPr>
    </w:p>
    <w:p w14:paraId="7D9EAE4F" w14:textId="4B92148B" w:rsidR="00B87827" w:rsidRDefault="00B87827" w:rsidP="00487F1A">
      <w:pPr>
        <w:rPr>
          <w:lang w:val="es-CR"/>
        </w:rPr>
      </w:pPr>
    </w:p>
    <w:p w14:paraId="3E2AFE79" w14:textId="127149F7" w:rsidR="00B87827" w:rsidRDefault="00B87827" w:rsidP="00487F1A">
      <w:pPr>
        <w:rPr>
          <w:lang w:val="es-CR"/>
        </w:rPr>
      </w:pPr>
    </w:p>
    <w:p w14:paraId="1F2F52B0" w14:textId="7583E820" w:rsidR="00B87827" w:rsidRDefault="00B87827" w:rsidP="00487F1A">
      <w:pPr>
        <w:rPr>
          <w:lang w:val="es-CR"/>
        </w:rPr>
      </w:pPr>
    </w:p>
    <w:p w14:paraId="606D0AAF" w14:textId="523FCD8A" w:rsidR="00B87827" w:rsidRDefault="00B87827" w:rsidP="00487F1A">
      <w:pPr>
        <w:rPr>
          <w:lang w:val="es-CR"/>
        </w:rPr>
      </w:pPr>
    </w:p>
    <w:p w14:paraId="74BD0B89" w14:textId="13706FE6" w:rsidR="00B87827" w:rsidRDefault="00B87827" w:rsidP="00487F1A">
      <w:pPr>
        <w:rPr>
          <w:lang w:val="es-CR"/>
        </w:rPr>
      </w:pPr>
    </w:p>
    <w:p w14:paraId="5B817809" w14:textId="101B4448" w:rsidR="00B87827" w:rsidRDefault="00B87827" w:rsidP="00487F1A">
      <w:pPr>
        <w:rPr>
          <w:lang w:val="es-CR"/>
        </w:rPr>
      </w:pPr>
    </w:p>
    <w:p w14:paraId="381DD028" w14:textId="51B94CDA" w:rsidR="00B87827" w:rsidRDefault="00B87827" w:rsidP="00487F1A">
      <w:pPr>
        <w:rPr>
          <w:lang w:val="es-CR"/>
        </w:rPr>
      </w:pPr>
    </w:p>
    <w:p w14:paraId="7D8BE6BC" w14:textId="267F6E4B" w:rsidR="00B87827" w:rsidRPr="00AC2491" w:rsidRDefault="00B87827" w:rsidP="00024E8B">
      <w:pPr>
        <w:pStyle w:val="Heading1"/>
        <w:rPr>
          <w:b/>
          <w:bCs/>
          <w:i/>
          <w:iCs/>
          <w:lang w:val="es-CR"/>
        </w:rPr>
      </w:pPr>
      <w:r w:rsidRPr="00AC2491">
        <w:rPr>
          <w:b/>
          <w:bCs/>
          <w:i/>
          <w:iCs/>
          <w:lang w:val="es-CR"/>
        </w:rPr>
        <w:lastRenderedPageBreak/>
        <w:t xml:space="preserve">Introducción </w:t>
      </w:r>
    </w:p>
    <w:p w14:paraId="6529137A" w14:textId="73DD203C" w:rsidR="00B87827" w:rsidRDefault="00B87827" w:rsidP="00B87827">
      <w:pPr>
        <w:rPr>
          <w:lang w:val="es-CR"/>
        </w:rPr>
      </w:pPr>
    </w:p>
    <w:p w14:paraId="231E98F8" w14:textId="3461421D" w:rsidR="00474554" w:rsidRDefault="00B87827" w:rsidP="00BC1236">
      <w:pPr>
        <w:jc w:val="both"/>
        <w:rPr>
          <w:rFonts w:cstheme="minorHAnsi"/>
          <w:sz w:val="24"/>
          <w:szCs w:val="24"/>
          <w:lang w:val="es-CR"/>
        </w:rPr>
      </w:pPr>
      <w:r w:rsidRPr="005E7BD3">
        <w:rPr>
          <w:rFonts w:cstheme="minorHAnsi"/>
          <w:sz w:val="24"/>
          <w:szCs w:val="24"/>
          <w:lang w:val="es-CR"/>
        </w:rPr>
        <w:t xml:space="preserve">Este </w:t>
      </w:r>
      <w:r w:rsidR="0042606E">
        <w:rPr>
          <w:rFonts w:cstheme="minorHAnsi"/>
          <w:sz w:val="24"/>
          <w:szCs w:val="24"/>
          <w:lang w:val="es-CR"/>
        </w:rPr>
        <w:t>trabajo</w:t>
      </w:r>
      <w:r w:rsidRPr="005E7BD3">
        <w:rPr>
          <w:rFonts w:cstheme="minorHAnsi"/>
          <w:sz w:val="24"/>
          <w:szCs w:val="24"/>
          <w:lang w:val="es-CR"/>
        </w:rPr>
        <w:t xml:space="preserve"> se realiza para la </w:t>
      </w:r>
      <w:r w:rsidR="003438F7">
        <w:rPr>
          <w:rFonts w:cstheme="minorHAnsi"/>
          <w:sz w:val="24"/>
          <w:szCs w:val="24"/>
          <w:lang w:val="es-CR"/>
        </w:rPr>
        <w:t>segunda</w:t>
      </w:r>
      <w:r w:rsidRPr="005E7BD3">
        <w:rPr>
          <w:rFonts w:cstheme="minorHAnsi"/>
          <w:sz w:val="24"/>
          <w:szCs w:val="24"/>
          <w:lang w:val="es-CR"/>
        </w:rPr>
        <w:t xml:space="preserve"> evaluación de tipo proyecto del curso de estructuras de datos en el </w:t>
      </w:r>
      <w:r w:rsidR="00F21F4C" w:rsidRPr="005E7BD3">
        <w:rPr>
          <w:rFonts w:cstheme="minorHAnsi"/>
          <w:sz w:val="24"/>
          <w:szCs w:val="24"/>
          <w:lang w:val="es-CR"/>
        </w:rPr>
        <w:t>I</w:t>
      </w:r>
      <w:r w:rsidRPr="005E7BD3">
        <w:rPr>
          <w:rFonts w:cstheme="minorHAnsi"/>
          <w:sz w:val="24"/>
          <w:szCs w:val="24"/>
          <w:lang w:val="es-CR"/>
        </w:rPr>
        <w:t xml:space="preserve">nstituto </w:t>
      </w:r>
      <w:r w:rsidR="00F21F4C" w:rsidRPr="005E7BD3">
        <w:rPr>
          <w:rFonts w:cstheme="minorHAnsi"/>
          <w:sz w:val="24"/>
          <w:szCs w:val="24"/>
          <w:lang w:val="es-CR"/>
        </w:rPr>
        <w:t>T</w:t>
      </w:r>
      <w:r w:rsidRPr="005E7BD3">
        <w:rPr>
          <w:rFonts w:cstheme="minorHAnsi"/>
          <w:sz w:val="24"/>
          <w:szCs w:val="24"/>
          <w:lang w:val="es-CR"/>
        </w:rPr>
        <w:t xml:space="preserve">ecnológico de </w:t>
      </w:r>
      <w:r w:rsidR="00F21F4C" w:rsidRPr="005E7BD3">
        <w:rPr>
          <w:rFonts w:cstheme="minorHAnsi"/>
          <w:sz w:val="24"/>
          <w:szCs w:val="24"/>
          <w:lang w:val="es-CR"/>
        </w:rPr>
        <w:t>Costa Rica</w:t>
      </w:r>
      <w:r w:rsidRPr="005E7BD3">
        <w:rPr>
          <w:rFonts w:cstheme="minorHAnsi"/>
          <w:sz w:val="24"/>
          <w:szCs w:val="24"/>
          <w:lang w:val="es-CR"/>
        </w:rPr>
        <w:t xml:space="preserve">. </w:t>
      </w:r>
      <w:r w:rsidR="003438F7">
        <w:rPr>
          <w:rFonts w:cstheme="minorHAnsi"/>
          <w:sz w:val="24"/>
          <w:szCs w:val="24"/>
          <w:lang w:val="es-CR"/>
        </w:rPr>
        <w:t xml:space="preserve">Este </w:t>
      </w:r>
      <w:r w:rsidR="00F30082">
        <w:rPr>
          <w:rFonts w:cstheme="minorHAnsi"/>
          <w:sz w:val="24"/>
          <w:szCs w:val="24"/>
          <w:lang w:val="es-CR"/>
        </w:rPr>
        <w:t>mismo</w:t>
      </w:r>
      <w:r w:rsidR="003438F7">
        <w:rPr>
          <w:rFonts w:cstheme="minorHAnsi"/>
          <w:sz w:val="24"/>
          <w:szCs w:val="24"/>
          <w:lang w:val="es-CR"/>
        </w:rPr>
        <w:t xml:space="preserve"> consiste en la creación de un programa de análisis de texto estableciendo el uso de estructuras de datos vistas en clase, entre ellas principalmente los arboles Trie, que se utilizan específicamente para el uso de strings o cadenas de caracteres</w:t>
      </w:r>
      <w:r w:rsidR="00F01379">
        <w:rPr>
          <w:rFonts w:cstheme="minorHAnsi"/>
          <w:sz w:val="24"/>
          <w:szCs w:val="24"/>
          <w:lang w:val="es-CR"/>
        </w:rPr>
        <w:t xml:space="preserve">, pero también utilizamos otras estructuras tales como </w:t>
      </w:r>
      <w:r w:rsidR="00F30082">
        <w:rPr>
          <w:rFonts w:cstheme="minorHAnsi"/>
          <w:sz w:val="24"/>
          <w:szCs w:val="24"/>
          <w:lang w:val="es-CR"/>
        </w:rPr>
        <w:t>arboles splay, AVL, binarios, listas de arreglos, listas doblemente enlazadas, entre otras. La entrega también incluye el archivo .exe para la rápida y conveniente ejecución del compilado del programa, también a diferencia de la entrega anterior este programa realiza una lectura de datos a la computadora por medio del API del sistema operativo, así que para el funcionamiento de este mismo se requiere el archivo ignore.txt, este contiene las palabras que van a ser ignoradas al hacer el mostrar las palabras mas frecuentemente usadas.</w:t>
      </w:r>
      <w:r w:rsidR="00CF44AE">
        <w:rPr>
          <w:rFonts w:cstheme="minorHAnsi"/>
          <w:sz w:val="24"/>
          <w:szCs w:val="24"/>
          <w:lang w:val="es-CR"/>
        </w:rPr>
        <w:t xml:space="preserve"> Este archivo está incluido ambos en el proyecto y en el ejecutable por defecto. </w:t>
      </w:r>
      <w:r w:rsidR="00CA4E50">
        <w:rPr>
          <w:rFonts w:cstheme="minorHAnsi"/>
          <w:sz w:val="24"/>
          <w:szCs w:val="24"/>
          <w:lang w:val="es-CR"/>
        </w:rPr>
        <w:t>Específicamente con respecto al código del proyecto, este mismo debe de hacer la lectura del archivo de texto que se desea analizar, a partir de esa lectura se lee cada línea y se analiza una por una. Al hacer esta lectura</w:t>
      </w:r>
      <w:r w:rsidR="00CB1DB6">
        <w:rPr>
          <w:rFonts w:cstheme="minorHAnsi"/>
          <w:sz w:val="24"/>
          <w:szCs w:val="24"/>
          <w:lang w:val="es-CR"/>
        </w:rPr>
        <w:t xml:space="preserve"> se analizan las palabras a partir de la separación de espacios ignorando todos los caracteres alfanuméricos, de esta manera se insertan todas las palabras únicas en el trie. Además de la validación de la inserción de palabras la entrega requiere que hagamos validaciones en los menús </w:t>
      </w:r>
      <w:r w:rsidR="008F261B">
        <w:rPr>
          <w:rFonts w:cstheme="minorHAnsi"/>
          <w:sz w:val="24"/>
          <w:szCs w:val="24"/>
          <w:lang w:val="es-CR"/>
        </w:rPr>
        <w:t xml:space="preserve">de los programas. Es necesario también guardar </w:t>
      </w:r>
      <w:r w:rsidR="0042606E">
        <w:rPr>
          <w:rFonts w:cstheme="minorHAnsi"/>
          <w:sz w:val="24"/>
          <w:szCs w:val="24"/>
          <w:lang w:val="es-CR"/>
        </w:rPr>
        <w:t>todas las líneas</w:t>
      </w:r>
      <w:r w:rsidR="008F261B">
        <w:rPr>
          <w:rFonts w:cstheme="minorHAnsi"/>
          <w:sz w:val="24"/>
          <w:szCs w:val="24"/>
          <w:lang w:val="es-CR"/>
        </w:rPr>
        <w:t xml:space="preserve"> de archivo de texto en el disco a memoria de acceso rápido mediante la utilización de una estructura para poder obtener un acceso de una manera rápida y eficiente al consultar alguna de estas líneas. La frecuencia en la que </w:t>
      </w:r>
      <w:r w:rsidR="0042606E">
        <w:rPr>
          <w:rFonts w:cstheme="minorHAnsi"/>
          <w:sz w:val="24"/>
          <w:szCs w:val="24"/>
          <w:lang w:val="es-CR"/>
        </w:rPr>
        <w:t xml:space="preserve">cada palabra </w:t>
      </w:r>
      <w:r w:rsidR="008F261B">
        <w:rPr>
          <w:rFonts w:cstheme="minorHAnsi"/>
          <w:sz w:val="24"/>
          <w:szCs w:val="24"/>
          <w:lang w:val="es-CR"/>
        </w:rPr>
        <w:t xml:space="preserve">aparece </w:t>
      </w:r>
      <w:r w:rsidR="0042606E">
        <w:rPr>
          <w:rFonts w:cstheme="minorHAnsi"/>
          <w:sz w:val="24"/>
          <w:szCs w:val="24"/>
          <w:lang w:val="es-CR"/>
        </w:rPr>
        <w:t>en el texto también es almacenada en el trie, mediante este elemento se debe calcular el top de palabras mas utilizadas en el texto y las palabras menos utilizadas en el texto. El programa debe de tener la funcionalidad de consultar una palabra por prefijo, es decir si se consulta el prefijo “la”, el programa debe mostrar palabras como “labio”, “ladrar”, “laboratorio”, estas palabras obviamente se extraen en base a las que estén en el texto que se esta analizando.  La entrega también requiere de un sistema de indización de palabras o búsqueda por la línea del texto, es decir que si una palabra es consultada, el programa muestra las líneas en el texto original donde aparece esta palabra</w:t>
      </w:r>
      <w:r w:rsidR="00CE1C8D">
        <w:rPr>
          <w:rFonts w:cstheme="minorHAnsi"/>
          <w:sz w:val="24"/>
          <w:szCs w:val="24"/>
          <w:lang w:val="es-CR"/>
        </w:rPr>
        <w:t xml:space="preserve">. También se debe incluir la implementación de la búsqueda de palabras basadas en la cantidad de letras que estas tengan, por ejemplo, es posible consultar todas las palabras en todo el texto que tengan únicamente dos caracteres o cuatro caracteres. Volviendo al tema de las palabras a ignorar el programa debe leer del archivo ignore.txt y cargar todas las palabras contenidas en este archivo en memoria de acceso rápido, a esta lista se le pueden agregar palabras en el mismo programa y se debe actualizar el archivo ignore.txt al mismo tiempo. Es necesario que se pueda borrar toda la </w:t>
      </w:r>
      <w:r w:rsidR="00474554">
        <w:rPr>
          <w:rFonts w:cstheme="minorHAnsi"/>
          <w:sz w:val="24"/>
          <w:szCs w:val="24"/>
          <w:lang w:val="es-CR"/>
        </w:rPr>
        <w:t>lista de</w:t>
      </w:r>
      <w:r w:rsidR="00CE1C8D">
        <w:rPr>
          <w:rFonts w:cstheme="minorHAnsi"/>
          <w:sz w:val="24"/>
          <w:szCs w:val="24"/>
          <w:lang w:val="es-CR"/>
        </w:rPr>
        <w:t xml:space="preserve"> archivos “ignore.txt” y actualizar </w:t>
      </w:r>
      <w:r w:rsidR="00474554">
        <w:rPr>
          <w:rFonts w:cstheme="minorHAnsi"/>
          <w:sz w:val="24"/>
          <w:szCs w:val="24"/>
          <w:lang w:val="es-CR"/>
        </w:rPr>
        <w:t xml:space="preserve">el archivo en disco y la estructura de acceso rápido de contiene estas palabras. Al mostrar las palabras menos utilizadas y las mas utilizadas el programa no debe de mostrar las palabras que están en el archivo ignore.txt, de esta manera estas palabras van a ser ignoradas. Todo lo mencionado anteriormente debe implementarse de la manera mas eficiente posible, sin </w:t>
      </w:r>
      <w:r w:rsidR="00474554">
        <w:rPr>
          <w:rFonts w:cstheme="minorHAnsi"/>
          <w:sz w:val="24"/>
          <w:szCs w:val="24"/>
          <w:lang w:val="es-CR"/>
        </w:rPr>
        <w:lastRenderedPageBreak/>
        <w:t xml:space="preserve">sacrificar la calidad del programa o sus funcionalidades. De una manera objetiva y resumida esto es lo que debe de incluir la entrega. </w:t>
      </w:r>
    </w:p>
    <w:p w14:paraId="742035A6" w14:textId="77777777" w:rsidR="00474554" w:rsidRDefault="00474554" w:rsidP="00BC1236">
      <w:pPr>
        <w:jc w:val="both"/>
        <w:rPr>
          <w:rFonts w:cstheme="minorHAnsi"/>
          <w:sz w:val="24"/>
          <w:szCs w:val="24"/>
          <w:lang w:val="es-CR"/>
        </w:rPr>
      </w:pPr>
    </w:p>
    <w:p w14:paraId="3BF6E5CF" w14:textId="1328029B" w:rsidR="00FF7D42" w:rsidRPr="00AC2491" w:rsidRDefault="00FF7D42" w:rsidP="00FF7D42">
      <w:pPr>
        <w:pStyle w:val="Heading1"/>
        <w:rPr>
          <w:b/>
          <w:bCs/>
          <w:i/>
          <w:iCs/>
          <w:lang w:val="es-CR"/>
        </w:rPr>
      </w:pPr>
      <w:r w:rsidRPr="00AC2491">
        <w:rPr>
          <w:b/>
          <w:bCs/>
          <w:i/>
          <w:iCs/>
          <w:lang w:val="es-CR"/>
        </w:rPr>
        <w:t>Presentación de Análisis y Análisis del problema</w:t>
      </w:r>
    </w:p>
    <w:p w14:paraId="00F8B9FF" w14:textId="61041C43" w:rsidR="00FF7D42" w:rsidRPr="00D57050" w:rsidRDefault="00FF7D42" w:rsidP="00FF7D42">
      <w:pPr>
        <w:rPr>
          <w:sz w:val="26"/>
          <w:szCs w:val="26"/>
          <w:lang w:val="es-CR"/>
        </w:rPr>
      </w:pPr>
    </w:p>
    <w:p w14:paraId="7AC6CE35" w14:textId="094D7E3F" w:rsidR="001D4DBF" w:rsidRPr="00024E8B" w:rsidRDefault="001D4DBF" w:rsidP="00024E8B">
      <w:pPr>
        <w:pStyle w:val="Heading2"/>
        <w:rPr>
          <w:lang w:val="es-CR"/>
        </w:rPr>
      </w:pPr>
      <w:r w:rsidRPr="00B55146">
        <w:rPr>
          <w:lang w:val="es-CR"/>
        </w:rPr>
        <w:t xml:space="preserve">Primera </w:t>
      </w:r>
      <w:r w:rsidRPr="00024E8B">
        <w:rPr>
          <w:lang w:val="es-CR"/>
        </w:rPr>
        <w:t>parte</w:t>
      </w:r>
    </w:p>
    <w:p w14:paraId="7CF0F90C" w14:textId="77777777" w:rsidR="00B33140" w:rsidRPr="00B33140" w:rsidRDefault="00B33140" w:rsidP="00B33140">
      <w:pPr>
        <w:rPr>
          <w:lang w:val="es-CR"/>
        </w:rPr>
      </w:pPr>
    </w:p>
    <w:p w14:paraId="55D01FBB" w14:textId="110B545D" w:rsidR="00F71DA3" w:rsidRPr="00B33140" w:rsidRDefault="00474554" w:rsidP="00553D32">
      <w:pPr>
        <w:jc w:val="both"/>
        <w:rPr>
          <w:sz w:val="24"/>
          <w:szCs w:val="24"/>
          <w:lang w:val="es-CR"/>
        </w:rPr>
      </w:pPr>
      <w:r>
        <w:rPr>
          <w:sz w:val="24"/>
          <w:szCs w:val="24"/>
          <w:lang w:val="es-CR"/>
        </w:rPr>
        <w:t>A la hora de idear y analizar el código que necesitamos hacer formulamos una lista de lo que debíamos cumplir para que el programa tuviera el funcionamiento y manejo que estábamos buscando, en esta lista se muestran los principales problemas y retos que tuvimos que analizar al empezar nuestro programa de análisis de texto “NeuraText”</w:t>
      </w:r>
      <w:r w:rsidR="00F71DA3" w:rsidRPr="00B33140">
        <w:rPr>
          <w:sz w:val="24"/>
          <w:szCs w:val="24"/>
          <w:lang w:val="es-CR"/>
        </w:rPr>
        <w:t>:</w:t>
      </w:r>
    </w:p>
    <w:p w14:paraId="2B0F012D" w14:textId="4409FBDB" w:rsidR="00F71DA3" w:rsidRPr="00B33140" w:rsidRDefault="00240E7F" w:rsidP="00553D32">
      <w:pPr>
        <w:pStyle w:val="ListParagraph"/>
        <w:numPr>
          <w:ilvl w:val="0"/>
          <w:numId w:val="1"/>
        </w:numPr>
        <w:jc w:val="both"/>
        <w:rPr>
          <w:sz w:val="24"/>
          <w:szCs w:val="24"/>
          <w:lang w:val="es-CR"/>
        </w:rPr>
      </w:pPr>
      <w:r>
        <w:rPr>
          <w:sz w:val="24"/>
          <w:szCs w:val="24"/>
          <w:lang w:val="es-CR"/>
        </w:rPr>
        <w:t>Idear la mejor manera para realizar la validación de la lectura de palabras de las líneas originales en el texto, esto debía ser eficiente y exacto.</w:t>
      </w:r>
    </w:p>
    <w:p w14:paraId="69A27CC9" w14:textId="0928D42D" w:rsidR="001D4DBF" w:rsidRPr="00B33140" w:rsidRDefault="00240E7F" w:rsidP="00553D32">
      <w:pPr>
        <w:pStyle w:val="ListParagraph"/>
        <w:numPr>
          <w:ilvl w:val="0"/>
          <w:numId w:val="1"/>
        </w:numPr>
        <w:jc w:val="both"/>
        <w:rPr>
          <w:sz w:val="24"/>
          <w:szCs w:val="24"/>
          <w:lang w:val="es-CR"/>
        </w:rPr>
      </w:pPr>
      <w:r>
        <w:rPr>
          <w:sz w:val="24"/>
          <w:szCs w:val="24"/>
          <w:lang w:val="es-CR"/>
        </w:rPr>
        <w:t>Encontrar la mejor manera para leer archivos de una manera rápido donde podamos extraer información del número de línea donde estemos leyendo.</w:t>
      </w:r>
    </w:p>
    <w:p w14:paraId="2F60E455" w14:textId="0D89FA9E" w:rsidR="00F71DA3" w:rsidRPr="00B33140" w:rsidRDefault="00240E7F" w:rsidP="00553D32">
      <w:pPr>
        <w:pStyle w:val="ListParagraph"/>
        <w:numPr>
          <w:ilvl w:val="0"/>
          <w:numId w:val="1"/>
        </w:numPr>
        <w:jc w:val="both"/>
        <w:rPr>
          <w:sz w:val="24"/>
          <w:szCs w:val="24"/>
          <w:lang w:val="es-CR"/>
        </w:rPr>
      </w:pPr>
      <w:r>
        <w:rPr>
          <w:sz w:val="24"/>
          <w:szCs w:val="24"/>
          <w:lang w:val="es-CR"/>
        </w:rPr>
        <w:t xml:space="preserve">Encontrar la manera de leer archivos en Unicode ya que algunos según el tipo de encoding </w:t>
      </w:r>
      <w:r w:rsidR="0058112A">
        <w:rPr>
          <w:sz w:val="24"/>
          <w:szCs w:val="24"/>
          <w:lang w:val="es-CR"/>
        </w:rPr>
        <w:t xml:space="preserve">pesan mas de un byte. </w:t>
      </w:r>
    </w:p>
    <w:p w14:paraId="6D92DDDE" w14:textId="11F5DC2C" w:rsidR="009F21D1" w:rsidRPr="00B33140" w:rsidRDefault="00661D63" w:rsidP="00553D32">
      <w:pPr>
        <w:pStyle w:val="ListParagraph"/>
        <w:numPr>
          <w:ilvl w:val="0"/>
          <w:numId w:val="1"/>
        </w:numPr>
        <w:jc w:val="both"/>
        <w:rPr>
          <w:sz w:val="24"/>
          <w:szCs w:val="24"/>
          <w:lang w:val="es-CR"/>
        </w:rPr>
      </w:pPr>
      <w:r>
        <w:rPr>
          <w:sz w:val="24"/>
          <w:szCs w:val="24"/>
          <w:lang w:val="es-CR"/>
        </w:rPr>
        <w:t>Buscar y hacer un análisis de la mejor estructura de datos para almacenar todas las líneas del archivo de texto original realizando una inserción y búsqueda rápida para que el programa tenga un buen rendimiento y eficiencia.</w:t>
      </w:r>
    </w:p>
    <w:p w14:paraId="2793EEE4" w14:textId="442A36E0" w:rsidR="003870E2" w:rsidRPr="00B33140" w:rsidRDefault="00661D63" w:rsidP="00553D32">
      <w:pPr>
        <w:pStyle w:val="ListParagraph"/>
        <w:numPr>
          <w:ilvl w:val="0"/>
          <w:numId w:val="1"/>
        </w:numPr>
        <w:jc w:val="both"/>
        <w:rPr>
          <w:sz w:val="24"/>
          <w:szCs w:val="24"/>
          <w:lang w:val="es-CR"/>
        </w:rPr>
      </w:pPr>
      <w:r>
        <w:rPr>
          <w:sz w:val="24"/>
          <w:szCs w:val="24"/>
          <w:lang w:val="es-CR"/>
        </w:rPr>
        <w:t xml:space="preserve">Formular un algoritmo que nos permita acceso las palabras por su profundidad en el trie, evidentemente haciendo uso de la recursión. </w:t>
      </w:r>
    </w:p>
    <w:p w14:paraId="5CD3F07D" w14:textId="62C778C5" w:rsidR="009F0934" w:rsidRPr="00B33140" w:rsidRDefault="00661D63" w:rsidP="00553D32">
      <w:pPr>
        <w:pStyle w:val="ListParagraph"/>
        <w:numPr>
          <w:ilvl w:val="0"/>
          <w:numId w:val="1"/>
        </w:numPr>
        <w:jc w:val="both"/>
        <w:rPr>
          <w:sz w:val="24"/>
          <w:szCs w:val="24"/>
          <w:lang w:val="es-CR"/>
        </w:rPr>
      </w:pPr>
      <w:r>
        <w:rPr>
          <w:sz w:val="24"/>
          <w:szCs w:val="24"/>
          <w:lang w:val="es-CR"/>
        </w:rPr>
        <w:t xml:space="preserve">Hallar la interfaz de texto mas simple, eficaz y agradable para el usuario. </w:t>
      </w:r>
    </w:p>
    <w:p w14:paraId="36730244" w14:textId="708D2532" w:rsidR="00F51422" w:rsidRPr="00B33140" w:rsidRDefault="00661D63" w:rsidP="00553D32">
      <w:pPr>
        <w:pStyle w:val="ListParagraph"/>
        <w:numPr>
          <w:ilvl w:val="0"/>
          <w:numId w:val="1"/>
        </w:numPr>
        <w:jc w:val="both"/>
        <w:rPr>
          <w:sz w:val="24"/>
          <w:szCs w:val="24"/>
          <w:lang w:val="es-CR"/>
        </w:rPr>
      </w:pPr>
      <w:r>
        <w:rPr>
          <w:sz w:val="24"/>
          <w:szCs w:val="24"/>
          <w:lang w:val="es-CR"/>
        </w:rPr>
        <w:t>Utilizar una consola de salida que nos funcione y que no se caiga al imprimir cantidades masivas de texto, que al mismo tiempo muestre todos los caracteres de una manera correcta</w:t>
      </w:r>
      <w:r w:rsidR="0080097D" w:rsidRPr="00B33140">
        <w:rPr>
          <w:sz w:val="24"/>
          <w:szCs w:val="24"/>
          <w:lang w:val="es-CR"/>
        </w:rPr>
        <w:t>.</w:t>
      </w:r>
    </w:p>
    <w:p w14:paraId="28ADB7A4" w14:textId="4165924F" w:rsidR="008B4427" w:rsidRPr="00B33140" w:rsidRDefault="0058112A" w:rsidP="00553D32">
      <w:pPr>
        <w:pStyle w:val="ListParagraph"/>
        <w:numPr>
          <w:ilvl w:val="0"/>
          <w:numId w:val="1"/>
        </w:numPr>
        <w:jc w:val="both"/>
        <w:rPr>
          <w:sz w:val="24"/>
          <w:szCs w:val="24"/>
          <w:lang w:val="es-CR"/>
        </w:rPr>
      </w:pPr>
      <w:r>
        <w:rPr>
          <w:sz w:val="24"/>
          <w:szCs w:val="24"/>
          <w:lang w:val="es-CR"/>
        </w:rPr>
        <w:t>Idear</w:t>
      </w:r>
      <w:r w:rsidR="00661D63">
        <w:rPr>
          <w:sz w:val="24"/>
          <w:szCs w:val="24"/>
          <w:lang w:val="es-CR"/>
        </w:rPr>
        <w:t xml:space="preserve"> una manera para el manejo de palabras especiales al idioma español como las tildes, diéresis, entre otros. Debido a que toma</w:t>
      </w:r>
      <w:r>
        <w:rPr>
          <w:sz w:val="24"/>
          <w:szCs w:val="24"/>
          <w:lang w:val="es-CR"/>
        </w:rPr>
        <w:t>ban</w:t>
      </w:r>
      <w:r w:rsidR="00661D63">
        <w:rPr>
          <w:sz w:val="24"/>
          <w:szCs w:val="24"/>
          <w:lang w:val="es-CR"/>
        </w:rPr>
        <w:t xml:space="preserve"> diferentes valores en el texto en memoria a el texto que lee la consola</w:t>
      </w:r>
      <w:r>
        <w:rPr>
          <w:sz w:val="24"/>
          <w:szCs w:val="24"/>
          <w:lang w:val="es-CR"/>
        </w:rPr>
        <w:t xml:space="preserve"> digitado por el usuario</w:t>
      </w:r>
      <w:r w:rsidR="00661D63">
        <w:rPr>
          <w:sz w:val="24"/>
          <w:szCs w:val="24"/>
          <w:lang w:val="es-CR"/>
        </w:rPr>
        <w:t>.</w:t>
      </w:r>
    </w:p>
    <w:p w14:paraId="751BC09F" w14:textId="635F9643" w:rsidR="0080097D" w:rsidRPr="00B33140" w:rsidRDefault="00661D63" w:rsidP="00553D32">
      <w:pPr>
        <w:pStyle w:val="ListParagraph"/>
        <w:numPr>
          <w:ilvl w:val="0"/>
          <w:numId w:val="1"/>
        </w:numPr>
        <w:jc w:val="both"/>
        <w:rPr>
          <w:sz w:val="24"/>
          <w:szCs w:val="24"/>
          <w:lang w:val="es-CR"/>
        </w:rPr>
      </w:pPr>
      <w:r>
        <w:rPr>
          <w:sz w:val="24"/>
          <w:szCs w:val="24"/>
          <w:lang w:val="es-CR"/>
        </w:rPr>
        <w:t>Buscar una manera eficiente para guardar la frecuencia en la que aparece cada palabra</w:t>
      </w:r>
      <w:r w:rsidR="0058112A">
        <w:rPr>
          <w:sz w:val="24"/>
          <w:szCs w:val="24"/>
          <w:lang w:val="es-CR"/>
        </w:rPr>
        <w:t>.</w:t>
      </w:r>
    </w:p>
    <w:p w14:paraId="761A5FC1" w14:textId="138B28B0" w:rsidR="00BD6C57" w:rsidRDefault="0058112A" w:rsidP="00553D32">
      <w:pPr>
        <w:pStyle w:val="ListParagraph"/>
        <w:numPr>
          <w:ilvl w:val="0"/>
          <w:numId w:val="1"/>
        </w:numPr>
        <w:jc w:val="both"/>
        <w:rPr>
          <w:sz w:val="24"/>
          <w:szCs w:val="24"/>
          <w:lang w:val="es-CR"/>
        </w:rPr>
      </w:pPr>
      <w:r>
        <w:rPr>
          <w:sz w:val="24"/>
          <w:szCs w:val="24"/>
          <w:lang w:val="es-CR"/>
        </w:rPr>
        <w:t>Encontrar la mejor estructura de datos vista en clase para guardar las palabras a ignorar ya que también se deben de almacenar en memoria de acceso rápido</w:t>
      </w:r>
    </w:p>
    <w:p w14:paraId="31EBB9E1" w14:textId="25F147EE" w:rsidR="00DB6F53" w:rsidRDefault="00DB6F53" w:rsidP="00553D32">
      <w:pPr>
        <w:pStyle w:val="ListParagraph"/>
        <w:numPr>
          <w:ilvl w:val="0"/>
          <w:numId w:val="1"/>
        </w:numPr>
        <w:jc w:val="both"/>
        <w:rPr>
          <w:sz w:val="24"/>
          <w:szCs w:val="24"/>
          <w:lang w:val="es-CR"/>
        </w:rPr>
      </w:pPr>
      <w:r>
        <w:rPr>
          <w:sz w:val="24"/>
          <w:szCs w:val="24"/>
          <w:lang w:val="es-CR"/>
        </w:rPr>
        <w:t xml:space="preserve">Idear una manera bastante eficiente de imprimir las líneas originales de texto de una palabra consultada por el usuario, sin que la búsqueda tome mucho tiempo, de esta manera no agotar la paciencia de este. </w:t>
      </w:r>
    </w:p>
    <w:p w14:paraId="7DBDBC60" w14:textId="113107C5" w:rsidR="00DB6F53" w:rsidRPr="00DB6F53" w:rsidRDefault="00DB6F53" w:rsidP="00DB6F53">
      <w:pPr>
        <w:pStyle w:val="ListParagraph"/>
        <w:numPr>
          <w:ilvl w:val="0"/>
          <w:numId w:val="1"/>
        </w:numPr>
        <w:jc w:val="both"/>
        <w:rPr>
          <w:sz w:val="24"/>
          <w:szCs w:val="24"/>
          <w:lang w:val="es-CR"/>
        </w:rPr>
      </w:pPr>
      <w:r>
        <w:rPr>
          <w:sz w:val="24"/>
          <w:szCs w:val="24"/>
          <w:lang w:val="es-CR"/>
        </w:rPr>
        <w:t xml:space="preserve">Crear una implementación para imprimir la frecuencia en la que una palabra es utilizada en las funciones que lo requieren, de la manera mas practica y eficiente posible. </w:t>
      </w:r>
    </w:p>
    <w:p w14:paraId="518F26A9" w14:textId="7000CCC8" w:rsidR="00B33140" w:rsidRDefault="00DB6F53" w:rsidP="00B33140">
      <w:pPr>
        <w:rPr>
          <w:lang w:val="es-CR"/>
        </w:rPr>
      </w:pPr>
      <w:r>
        <w:rPr>
          <w:lang w:val="es-CR"/>
        </w:rPr>
        <w:lastRenderedPageBreak/>
        <w:t>// David aquí usted puede agregar las complicaciones que se le ocurran que hayamos parido jaja</w:t>
      </w:r>
    </w:p>
    <w:p w14:paraId="7BC8AB41" w14:textId="69BD1A8D" w:rsidR="001427F4" w:rsidRDefault="001427F4" w:rsidP="00B33140">
      <w:pPr>
        <w:rPr>
          <w:sz w:val="24"/>
          <w:szCs w:val="24"/>
          <w:lang w:val="es-CR"/>
        </w:rPr>
      </w:pPr>
    </w:p>
    <w:p w14:paraId="096CBD34" w14:textId="167213EC" w:rsidR="00DB6F53" w:rsidRDefault="00DB6F53" w:rsidP="00B33140">
      <w:pPr>
        <w:rPr>
          <w:sz w:val="24"/>
          <w:szCs w:val="24"/>
          <w:lang w:val="es-CR"/>
        </w:rPr>
      </w:pPr>
      <w:r>
        <w:rPr>
          <w:sz w:val="24"/>
          <w:szCs w:val="24"/>
          <w:lang w:val="es-CR"/>
        </w:rPr>
        <w:t xml:space="preserve">//Estoy haciendo la documentación en base a la pasada para llevar como el mismo formato, entonces aquí para cuando vaya haciéndola vea como que cosas hicimos la vez pasada. </w:t>
      </w:r>
    </w:p>
    <w:p w14:paraId="31730BD8" w14:textId="259A1F68" w:rsidR="00DB6F53" w:rsidRDefault="00DB6F53" w:rsidP="00B33140">
      <w:pPr>
        <w:rPr>
          <w:sz w:val="24"/>
          <w:szCs w:val="24"/>
          <w:lang w:val="es-CR"/>
        </w:rPr>
      </w:pPr>
    </w:p>
    <w:p w14:paraId="24B3ACA1" w14:textId="0C87ED0C" w:rsidR="00DB6F53" w:rsidRDefault="00DB6F53" w:rsidP="00B33140">
      <w:pPr>
        <w:rPr>
          <w:sz w:val="24"/>
          <w:szCs w:val="24"/>
          <w:lang w:val="es-CR"/>
        </w:rPr>
      </w:pPr>
      <w:r>
        <w:rPr>
          <w:sz w:val="24"/>
          <w:szCs w:val="24"/>
          <w:lang w:val="es-CR"/>
        </w:rPr>
        <w:t>// A partir de acá hay que continuarla, si quiere modificar algo atrás hágalo porque nose que tal esta jaja.</w:t>
      </w:r>
    </w:p>
    <w:p w14:paraId="506BC5A6" w14:textId="53B4E80F" w:rsidR="00553D32" w:rsidRDefault="00CF48BD" w:rsidP="00E63921">
      <w:pPr>
        <w:jc w:val="both"/>
        <w:rPr>
          <w:sz w:val="24"/>
          <w:szCs w:val="24"/>
          <w:lang w:val="es-CR"/>
        </w:rPr>
      </w:pPr>
      <w:r>
        <w:rPr>
          <w:sz w:val="24"/>
          <w:szCs w:val="24"/>
          <w:lang w:val="es-CR"/>
        </w:rPr>
        <w:t xml:space="preserve">A </w:t>
      </w:r>
      <w:r w:rsidR="00E63921">
        <w:rPr>
          <w:sz w:val="24"/>
          <w:szCs w:val="24"/>
          <w:lang w:val="es-CR"/>
        </w:rPr>
        <w:t>continuación,</w:t>
      </w:r>
      <w:r>
        <w:rPr>
          <w:sz w:val="24"/>
          <w:szCs w:val="24"/>
          <w:lang w:val="es-CR"/>
        </w:rPr>
        <w:t xml:space="preserve"> se </w:t>
      </w:r>
      <w:r w:rsidR="00DD63A6">
        <w:rPr>
          <w:sz w:val="24"/>
          <w:szCs w:val="24"/>
          <w:lang w:val="es-CR"/>
        </w:rPr>
        <w:t>mencionarán</w:t>
      </w:r>
      <w:r>
        <w:rPr>
          <w:sz w:val="24"/>
          <w:szCs w:val="24"/>
          <w:lang w:val="es-CR"/>
        </w:rPr>
        <w:t xml:space="preserve"> l</w:t>
      </w:r>
      <w:r w:rsidR="00553D32" w:rsidRPr="00553D32">
        <w:rPr>
          <w:sz w:val="24"/>
          <w:szCs w:val="24"/>
          <w:lang w:val="es-CR"/>
        </w:rPr>
        <w:t xml:space="preserve">os retos que se presentaron en la creación del </w:t>
      </w:r>
      <w:r>
        <w:rPr>
          <w:sz w:val="24"/>
          <w:szCs w:val="24"/>
          <w:lang w:val="es-CR"/>
        </w:rPr>
        <w:t xml:space="preserve">juego </w:t>
      </w:r>
      <w:r w:rsidR="00553D32" w:rsidRPr="00553D32">
        <w:rPr>
          <w:sz w:val="24"/>
          <w:szCs w:val="24"/>
          <w:lang w:val="es-CR"/>
        </w:rPr>
        <w:t>Spider Solitaire:</w:t>
      </w:r>
    </w:p>
    <w:p w14:paraId="06EEC31C" w14:textId="019261BA" w:rsidR="00553D32" w:rsidRDefault="00553D32" w:rsidP="00E63921">
      <w:pPr>
        <w:pStyle w:val="ListParagraph"/>
        <w:numPr>
          <w:ilvl w:val="0"/>
          <w:numId w:val="6"/>
        </w:numPr>
        <w:jc w:val="both"/>
        <w:rPr>
          <w:sz w:val="24"/>
          <w:szCs w:val="24"/>
          <w:lang w:val="es-CR"/>
        </w:rPr>
      </w:pPr>
      <w:r>
        <w:rPr>
          <w:sz w:val="24"/>
          <w:szCs w:val="24"/>
          <w:lang w:val="es-CR"/>
        </w:rPr>
        <w:t>Al inicio no sabíamos con claridad cuál estructura de datos escoger, a su vez se crearon clases que no eran necesarias por lo que elevó la complejidad del problema a resolver.</w:t>
      </w:r>
    </w:p>
    <w:p w14:paraId="7794F541" w14:textId="2F29F660" w:rsidR="00553D32" w:rsidRPr="008039AB" w:rsidRDefault="008039AB" w:rsidP="00E63921">
      <w:pPr>
        <w:pStyle w:val="ListParagraph"/>
        <w:numPr>
          <w:ilvl w:val="0"/>
          <w:numId w:val="6"/>
        </w:numPr>
        <w:jc w:val="both"/>
        <w:rPr>
          <w:rFonts w:cstheme="minorHAnsi"/>
          <w:sz w:val="24"/>
          <w:szCs w:val="24"/>
          <w:lang w:val="es-CR"/>
        </w:rPr>
      </w:pPr>
      <w:r w:rsidRPr="008039AB">
        <w:rPr>
          <w:rFonts w:cstheme="minorHAnsi"/>
          <w:sz w:val="24"/>
          <w:szCs w:val="24"/>
          <w:lang w:val="es-CR"/>
        </w:rPr>
        <w:t>Algunos métodos recibían como entrada parámetros por valor, por lo que dentro de la función se hacia una copia del objeto recibido como parámetro, esto nos dio problemas al tratar de asignar valores cuando estos eran retornados.</w:t>
      </w:r>
    </w:p>
    <w:p w14:paraId="25225DFB" w14:textId="347A84AC" w:rsidR="00AC6908" w:rsidRDefault="00AC6908" w:rsidP="00E63921">
      <w:pPr>
        <w:pStyle w:val="ListParagraph"/>
        <w:numPr>
          <w:ilvl w:val="0"/>
          <w:numId w:val="6"/>
        </w:numPr>
        <w:jc w:val="both"/>
        <w:rPr>
          <w:sz w:val="24"/>
          <w:szCs w:val="24"/>
          <w:lang w:val="es-CR"/>
        </w:rPr>
      </w:pPr>
      <w:r>
        <w:rPr>
          <w:sz w:val="24"/>
          <w:szCs w:val="24"/>
          <w:lang w:val="es-CR"/>
        </w:rPr>
        <w:t>Algunos métodos eran bastante grandes, dando como resultado un poco abstracción del problema.</w:t>
      </w:r>
    </w:p>
    <w:p w14:paraId="25C81ABF" w14:textId="4E751DB7" w:rsidR="00AC6908" w:rsidRDefault="00AC6908" w:rsidP="00E63921">
      <w:pPr>
        <w:pStyle w:val="ListParagraph"/>
        <w:numPr>
          <w:ilvl w:val="0"/>
          <w:numId w:val="6"/>
        </w:numPr>
        <w:jc w:val="both"/>
        <w:rPr>
          <w:sz w:val="24"/>
          <w:szCs w:val="24"/>
          <w:lang w:val="es-CR"/>
        </w:rPr>
      </w:pPr>
      <w:r>
        <w:rPr>
          <w:sz w:val="24"/>
          <w:szCs w:val="24"/>
          <w:lang w:val="es-CR"/>
        </w:rPr>
        <w:t>La verificación de escaleras se nos complicó un poco.</w:t>
      </w:r>
    </w:p>
    <w:p w14:paraId="0B0F085D" w14:textId="10F0E7F0" w:rsidR="00553D32" w:rsidRPr="00AC6908" w:rsidRDefault="00553D32" w:rsidP="00AC6908">
      <w:pPr>
        <w:pStyle w:val="ListParagraph"/>
        <w:numPr>
          <w:ilvl w:val="0"/>
          <w:numId w:val="6"/>
        </w:numPr>
        <w:jc w:val="both"/>
        <w:rPr>
          <w:sz w:val="24"/>
          <w:szCs w:val="24"/>
          <w:lang w:val="es-CR"/>
        </w:rPr>
      </w:pPr>
      <w:r>
        <w:rPr>
          <w:sz w:val="24"/>
          <w:szCs w:val="24"/>
          <w:lang w:val="es-CR"/>
        </w:rPr>
        <w:t>El problema mas grande de resolver fue la manera de poder realizar el undo(deshacer), ya que por la forma en que fueron implementadas las columnas, había que ingeniárselas eligiendo bien el tipo de los datos.</w:t>
      </w:r>
    </w:p>
    <w:p w14:paraId="24590AC7" w14:textId="475C577B" w:rsidR="007E37C2" w:rsidRDefault="007E37C2" w:rsidP="00E63921">
      <w:pPr>
        <w:pStyle w:val="ListParagraph"/>
        <w:numPr>
          <w:ilvl w:val="0"/>
          <w:numId w:val="6"/>
        </w:numPr>
        <w:jc w:val="both"/>
        <w:rPr>
          <w:sz w:val="24"/>
          <w:szCs w:val="24"/>
          <w:lang w:val="es-CR"/>
        </w:rPr>
      </w:pPr>
      <w:r>
        <w:rPr>
          <w:sz w:val="24"/>
          <w:szCs w:val="24"/>
          <w:lang w:val="es-CR"/>
        </w:rPr>
        <w:t xml:space="preserve">Colocar cartas ocultas y otras cartas visibles </w:t>
      </w:r>
      <w:r w:rsidR="003D31E0">
        <w:rPr>
          <w:sz w:val="24"/>
          <w:szCs w:val="24"/>
          <w:lang w:val="es-CR"/>
        </w:rPr>
        <w:t>se nos dificultó por la implementación que se había usado.</w:t>
      </w:r>
    </w:p>
    <w:p w14:paraId="2561A928" w14:textId="11797990" w:rsidR="003C123D" w:rsidRPr="00553D32" w:rsidRDefault="003C123D" w:rsidP="00E63921">
      <w:pPr>
        <w:pStyle w:val="ListParagraph"/>
        <w:numPr>
          <w:ilvl w:val="0"/>
          <w:numId w:val="6"/>
        </w:numPr>
        <w:jc w:val="both"/>
        <w:rPr>
          <w:sz w:val="24"/>
          <w:szCs w:val="24"/>
          <w:lang w:val="es-CR"/>
        </w:rPr>
      </w:pPr>
      <w:r>
        <w:rPr>
          <w:sz w:val="24"/>
          <w:szCs w:val="24"/>
          <w:lang w:val="es-CR"/>
        </w:rPr>
        <w:t xml:space="preserve">Algunos problemas estéticos con la consola. </w:t>
      </w:r>
    </w:p>
    <w:p w14:paraId="14B0AD1B" w14:textId="3B9B9C33" w:rsidR="0046718A" w:rsidRDefault="0046718A" w:rsidP="00B33140">
      <w:pPr>
        <w:rPr>
          <w:lang w:val="es-CR"/>
        </w:rPr>
      </w:pPr>
    </w:p>
    <w:p w14:paraId="5BC41B28" w14:textId="0D52A414" w:rsidR="00B55146" w:rsidRDefault="00B55146" w:rsidP="00B33140">
      <w:pPr>
        <w:rPr>
          <w:lang w:val="es-CR"/>
        </w:rPr>
      </w:pPr>
    </w:p>
    <w:p w14:paraId="366D3EE0" w14:textId="1811E647" w:rsidR="00B55146" w:rsidRDefault="00B55146" w:rsidP="00B33140">
      <w:pPr>
        <w:rPr>
          <w:lang w:val="es-CR"/>
        </w:rPr>
      </w:pPr>
    </w:p>
    <w:p w14:paraId="01BBEF8A" w14:textId="21ACA0BB" w:rsidR="00B55146" w:rsidRDefault="00B55146" w:rsidP="00B33140">
      <w:pPr>
        <w:rPr>
          <w:lang w:val="es-CR"/>
        </w:rPr>
      </w:pPr>
    </w:p>
    <w:p w14:paraId="769EF8E0" w14:textId="4BBEAC80" w:rsidR="00B55146" w:rsidRDefault="00B55146" w:rsidP="00B33140">
      <w:pPr>
        <w:rPr>
          <w:lang w:val="es-CR"/>
        </w:rPr>
      </w:pPr>
    </w:p>
    <w:p w14:paraId="6CEC7F8B" w14:textId="47E5D78E" w:rsidR="00B55146" w:rsidRDefault="00B55146" w:rsidP="00B33140">
      <w:pPr>
        <w:rPr>
          <w:lang w:val="es-CR"/>
        </w:rPr>
      </w:pPr>
    </w:p>
    <w:p w14:paraId="578B3754" w14:textId="12D67C11" w:rsidR="00B55146" w:rsidRDefault="00B55146" w:rsidP="00B33140">
      <w:pPr>
        <w:rPr>
          <w:lang w:val="es-CR"/>
        </w:rPr>
      </w:pPr>
    </w:p>
    <w:p w14:paraId="496256E4" w14:textId="5CAC43F1" w:rsidR="00B55146" w:rsidRDefault="00B55146" w:rsidP="00B33140">
      <w:pPr>
        <w:rPr>
          <w:lang w:val="es-CR"/>
        </w:rPr>
      </w:pPr>
    </w:p>
    <w:p w14:paraId="57B74998" w14:textId="2D8F2C47" w:rsidR="00B55146" w:rsidRDefault="00B55146" w:rsidP="00B33140">
      <w:pPr>
        <w:rPr>
          <w:lang w:val="es-CR"/>
        </w:rPr>
      </w:pPr>
    </w:p>
    <w:p w14:paraId="68A27463" w14:textId="77777777" w:rsidR="00B55146" w:rsidRDefault="00B55146" w:rsidP="00B33140">
      <w:pPr>
        <w:rPr>
          <w:lang w:val="es-CR"/>
        </w:rPr>
      </w:pPr>
    </w:p>
    <w:p w14:paraId="4CCF96A8" w14:textId="74AC6BC0" w:rsidR="00B33140" w:rsidRPr="00E32F7D" w:rsidRDefault="00B33140" w:rsidP="00B33140">
      <w:pPr>
        <w:pStyle w:val="Heading2"/>
        <w:rPr>
          <w:b/>
          <w:bCs/>
          <w:i/>
          <w:iCs/>
          <w:lang w:val="es-CR"/>
        </w:rPr>
      </w:pPr>
      <w:r w:rsidRPr="00E32F7D">
        <w:rPr>
          <w:b/>
          <w:bCs/>
          <w:i/>
          <w:iCs/>
          <w:lang w:val="es-CR"/>
        </w:rPr>
        <w:lastRenderedPageBreak/>
        <w:t>Segunda parte</w:t>
      </w:r>
    </w:p>
    <w:p w14:paraId="55C92C12" w14:textId="77777777" w:rsidR="00B55146" w:rsidRPr="00E32F7D" w:rsidRDefault="00B55146" w:rsidP="00B33140">
      <w:pPr>
        <w:rPr>
          <w:lang w:val="es-CR"/>
        </w:rPr>
      </w:pPr>
    </w:p>
    <w:p w14:paraId="197A046D" w14:textId="228BC4E8" w:rsidR="00432468" w:rsidRPr="00B21E41" w:rsidRDefault="00D34B63" w:rsidP="00DF02EA">
      <w:pPr>
        <w:jc w:val="both"/>
        <w:rPr>
          <w:sz w:val="24"/>
          <w:szCs w:val="24"/>
          <w:lang w:val="es-CR"/>
        </w:rPr>
      </w:pPr>
      <w:r w:rsidRPr="00B21E41">
        <w:rPr>
          <w:sz w:val="24"/>
          <w:szCs w:val="24"/>
          <w:lang w:val="es-CR"/>
        </w:rPr>
        <w:t xml:space="preserve">En esta segunda parte se va a estar abarcando el proceso </w:t>
      </w:r>
      <w:r w:rsidR="005054D0" w:rsidRPr="00B21E41">
        <w:rPr>
          <w:sz w:val="24"/>
          <w:szCs w:val="24"/>
          <w:lang w:val="es-CR"/>
        </w:rPr>
        <w:t xml:space="preserve">que se dio </w:t>
      </w:r>
      <w:r w:rsidR="00D57050" w:rsidRPr="00B21E41">
        <w:rPr>
          <w:sz w:val="24"/>
          <w:szCs w:val="24"/>
          <w:lang w:val="es-CR"/>
        </w:rPr>
        <w:t>a cabo</w:t>
      </w:r>
      <w:r w:rsidR="00BC5E40" w:rsidRPr="00B21E41">
        <w:rPr>
          <w:sz w:val="24"/>
          <w:szCs w:val="24"/>
          <w:lang w:val="es-CR"/>
        </w:rPr>
        <w:t xml:space="preserve"> para </w:t>
      </w:r>
      <w:r w:rsidR="007516EE" w:rsidRPr="00B21E41">
        <w:rPr>
          <w:sz w:val="24"/>
          <w:szCs w:val="24"/>
          <w:lang w:val="es-CR"/>
        </w:rPr>
        <w:t xml:space="preserve">la resolución de los problemas mencionados en la primera parte y como hicimos que todo funcionara en conjunto para </w:t>
      </w:r>
      <w:r w:rsidR="001745C5" w:rsidRPr="00B21E41">
        <w:rPr>
          <w:sz w:val="24"/>
          <w:szCs w:val="24"/>
          <w:lang w:val="es-CR"/>
        </w:rPr>
        <w:t xml:space="preserve">el </w:t>
      </w:r>
      <w:r w:rsidR="00DF02EA" w:rsidRPr="00B21E41">
        <w:rPr>
          <w:sz w:val="24"/>
          <w:szCs w:val="24"/>
          <w:lang w:val="es-CR"/>
        </w:rPr>
        <w:t>óptimo</w:t>
      </w:r>
      <w:r w:rsidR="001745C5" w:rsidRPr="00B21E41">
        <w:rPr>
          <w:sz w:val="24"/>
          <w:szCs w:val="24"/>
          <w:lang w:val="es-CR"/>
        </w:rPr>
        <w:t xml:space="preserve"> funcionamiento del programa. </w:t>
      </w:r>
      <w:r w:rsidR="00695953" w:rsidRPr="00B21E41">
        <w:rPr>
          <w:sz w:val="24"/>
          <w:szCs w:val="24"/>
          <w:lang w:val="es-CR"/>
        </w:rPr>
        <w:t xml:space="preserve">Para </w:t>
      </w:r>
      <w:r w:rsidR="008712BA" w:rsidRPr="00B21E41">
        <w:rPr>
          <w:sz w:val="24"/>
          <w:szCs w:val="24"/>
          <w:lang w:val="es-CR"/>
        </w:rPr>
        <w:t xml:space="preserve">hacer esta parte de la presentación de análisis </w:t>
      </w:r>
      <w:r w:rsidR="00DF02EA" w:rsidRPr="00B21E41">
        <w:rPr>
          <w:sz w:val="24"/>
          <w:szCs w:val="24"/>
          <w:lang w:val="es-CR"/>
        </w:rPr>
        <w:t>más</w:t>
      </w:r>
      <w:r w:rsidR="008712BA" w:rsidRPr="00B21E41">
        <w:rPr>
          <w:sz w:val="24"/>
          <w:szCs w:val="24"/>
          <w:lang w:val="es-CR"/>
        </w:rPr>
        <w:t xml:space="preserve"> simple de comprender, se </w:t>
      </w:r>
      <w:r w:rsidR="00FE346F" w:rsidRPr="00B21E41">
        <w:rPr>
          <w:sz w:val="24"/>
          <w:szCs w:val="24"/>
          <w:lang w:val="es-CR"/>
        </w:rPr>
        <w:t>va a explicar progresivamente de inicio a fin como fue que resolvimos los distintos problemas:</w:t>
      </w:r>
    </w:p>
    <w:p w14:paraId="444A4F8A" w14:textId="31384F9E" w:rsidR="00432468" w:rsidRDefault="00432468" w:rsidP="00B33140">
      <w:pPr>
        <w:rPr>
          <w:lang w:val="es-CR"/>
        </w:rPr>
      </w:pPr>
    </w:p>
    <w:p w14:paraId="5C0C9484" w14:textId="733C5D55" w:rsidR="00432468" w:rsidRDefault="00432468" w:rsidP="00432468">
      <w:pPr>
        <w:pStyle w:val="Heading3"/>
        <w:rPr>
          <w:lang w:val="es-CR"/>
        </w:rPr>
      </w:pPr>
      <w:r>
        <w:rPr>
          <w:lang w:val="es-CR"/>
        </w:rPr>
        <w:t>Planeamiento y análisis del golf solitaire:</w:t>
      </w:r>
    </w:p>
    <w:p w14:paraId="3301DAEB" w14:textId="1AEB303C" w:rsidR="00E62F41" w:rsidRDefault="00E62F41" w:rsidP="00432468">
      <w:pPr>
        <w:rPr>
          <w:lang w:val="es-CR"/>
        </w:rPr>
      </w:pPr>
    </w:p>
    <w:p w14:paraId="4BA63042" w14:textId="13A27638" w:rsidR="00666CC8" w:rsidRPr="00B21E41" w:rsidRDefault="00666CC8" w:rsidP="00DF02EA">
      <w:pPr>
        <w:jc w:val="both"/>
        <w:rPr>
          <w:sz w:val="24"/>
          <w:szCs w:val="24"/>
          <w:lang w:val="es-CR"/>
        </w:rPr>
      </w:pPr>
      <w:r w:rsidRPr="00B21E41">
        <w:rPr>
          <w:sz w:val="24"/>
          <w:szCs w:val="24"/>
          <w:lang w:val="es-CR"/>
        </w:rPr>
        <w:t xml:space="preserve">Lo primero que se </w:t>
      </w:r>
      <w:r w:rsidR="00DF02EA" w:rsidRPr="00B21E41">
        <w:rPr>
          <w:sz w:val="24"/>
          <w:szCs w:val="24"/>
          <w:lang w:val="es-CR"/>
        </w:rPr>
        <w:t>realizó</w:t>
      </w:r>
      <w:r w:rsidRPr="00B21E41">
        <w:rPr>
          <w:sz w:val="24"/>
          <w:szCs w:val="24"/>
          <w:lang w:val="es-CR"/>
        </w:rPr>
        <w:t xml:space="preserve"> para empezar con el análisis del problema fue realizar </w:t>
      </w:r>
      <w:r w:rsidR="0077716D" w:rsidRPr="00B21E41">
        <w:rPr>
          <w:sz w:val="24"/>
          <w:szCs w:val="24"/>
          <w:lang w:val="es-CR"/>
        </w:rPr>
        <w:t>un dibujo de la interfaz que se quería obtener como resultado final</w:t>
      </w:r>
      <w:r w:rsidR="00904E0E" w:rsidRPr="00B21E41">
        <w:rPr>
          <w:sz w:val="24"/>
          <w:szCs w:val="24"/>
          <w:lang w:val="es-CR"/>
        </w:rPr>
        <w:t xml:space="preserve">, para tener una idea y una guía a seguir cuando se estaría realizando el código. </w:t>
      </w:r>
      <w:r w:rsidR="00A91FA3" w:rsidRPr="00B21E41">
        <w:rPr>
          <w:sz w:val="24"/>
          <w:szCs w:val="24"/>
          <w:lang w:val="es-CR"/>
        </w:rPr>
        <w:t>En la siguiente imagen se puede observar todas las observaciones</w:t>
      </w:r>
      <w:r w:rsidR="007C5F09" w:rsidRPr="00B21E41">
        <w:rPr>
          <w:sz w:val="24"/>
          <w:szCs w:val="24"/>
          <w:lang w:val="es-CR"/>
        </w:rPr>
        <w:t xml:space="preserve"> </w:t>
      </w:r>
      <w:r w:rsidR="00A91FA3" w:rsidRPr="00B21E41">
        <w:rPr>
          <w:sz w:val="24"/>
          <w:szCs w:val="24"/>
          <w:lang w:val="es-CR"/>
        </w:rPr>
        <w:t xml:space="preserve">y diferentes ideas </w:t>
      </w:r>
      <w:r w:rsidR="007C5F09" w:rsidRPr="00B21E41">
        <w:rPr>
          <w:sz w:val="24"/>
          <w:szCs w:val="24"/>
          <w:lang w:val="es-CR"/>
        </w:rPr>
        <w:t>iniciales que surgieron:</w:t>
      </w:r>
    </w:p>
    <w:p w14:paraId="570F92DD" w14:textId="129C059E" w:rsidR="007C5F09" w:rsidRPr="00432468" w:rsidRDefault="0046718A" w:rsidP="0046718A">
      <w:pPr>
        <w:jc w:val="center"/>
        <w:rPr>
          <w:lang w:val="es-CR"/>
        </w:rPr>
      </w:pPr>
      <w:r>
        <w:rPr>
          <w:noProof/>
        </w:rPr>
        <w:drawing>
          <wp:inline distT="0" distB="0" distL="0" distR="0" wp14:anchorId="06904775" wp14:editId="62A8A4B8">
            <wp:extent cx="5382016" cy="37317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6100" cy="3748461"/>
                    </a:xfrm>
                    <a:prstGeom prst="rect">
                      <a:avLst/>
                    </a:prstGeom>
                  </pic:spPr>
                </pic:pic>
              </a:graphicData>
            </a:graphic>
          </wp:inline>
        </w:drawing>
      </w:r>
    </w:p>
    <w:p w14:paraId="4435B642" w14:textId="5567C940" w:rsidR="00B33140" w:rsidRDefault="006A6BEE" w:rsidP="006A6BEE">
      <w:pPr>
        <w:pStyle w:val="Quote"/>
        <w:rPr>
          <w:lang w:val="es-CR"/>
        </w:rPr>
      </w:pPr>
      <w:r>
        <w:rPr>
          <w:lang w:val="es-CR"/>
        </w:rPr>
        <w:t xml:space="preserve">Imagen 1: </w:t>
      </w:r>
      <w:r w:rsidR="00B21E41">
        <w:rPr>
          <w:lang w:val="es-CR"/>
        </w:rPr>
        <w:t>Planteamiento Inicial</w:t>
      </w:r>
    </w:p>
    <w:p w14:paraId="16FFC35E" w14:textId="7F78EE89" w:rsidR="00B21E41" w:rsidRDefault="00B21E41" w:rsidP="00B21E41">
      <w:pPr>
        <w:rPr>
          <w:lang w:val="es-CR"/>
        </w:rPr>
      </w:pPr>
    </w:p>
    <w:p w14:paraId="5D63F1FB" w14:textId="02978D6C" w:rsidR="00B21E41" w:rsidRDefault="00DB0FA5" w:rsidP="00DF02EA">
      <w:pPr>
        <w:jc w:val="both"/>
        <w:rPr>
          <w:sz w:val="24"/>
          <w:szCs w:val="24"/>
          <w:lang w:val="es-CR"/>
        </w:rPr>
      </w:pPr>
      <w:r w:rsidRPr="003B7B87">
        <w:rPr>
          <w:sz w:val="24"/>
          <w:szCs w:val="24"/>
          <w:lang w:val="es-CR"/>
        </w:rPr>
        <w:t xml:space="preserve">Con la realización de este planteamiento </w:t>
      </w:r>
      <w:r w:rsidR="00670C95" w:rsidRPr="003B7B87">
        <w:rPr>
          <w:sz w:val="24"/>
          <w:szCs w:val="24"/>
          <w:lang w:val="es-CR"/>
        </w:rPr>
        <w:t xml:space="preserve">inicial logramos entender un poco mejor y tener una mejor </w:t>
      </w:r>
      <w:r w:rsidR="007940A3" w:rsidRPr="003B7B87">
        <w:rPr>
          <w:sz w:val="24"/>
          <w:szCs w:val="24"/>
          <w:lang w:val="es-CR"/>
        </w:rPr>
        <w:t xml:space="preserve">idea </w:t>
      </w:r>
      <w:r w:rsidR="002B7636" w:rsidRPr="003B7B87">
        <w:rPr>
          <w:sz w:val="24"/>
          <w:szCs w:val="24"/>
          <w:lang w:val="es-CR"/>
        </w:rPr>
        <w:t>del</w:t>
      </w:r>
      <w:r w:rsidR="00F232B1" w:rsidRPr="003B7B87">
        <w:rPr>
          <w:sz w:val="24"/>
          <w:szCs w:val="24"/>
          <w:lang w:val="es-CR"/>
        </w:rPr>
        <w:t xml:space="preserve"> objetivo que debíamos de cumplir con respecto a la interfaz. </w:t>
      </w:r>
      <w:r w:rsidR="002B7636" w:rsidRPr="003B7B87">
        <w:rPr>
          <w:sz w:val="24"/>
          <w:szCs w:val="24"/>
          <w:lang w:val="es-CR"/>
        </w:rPr>
        <w:t xml:space="preserve">A partir de este </w:t>
      </w:r>
      <w:r w:rsidR="004139E2" w:rsidRPr="003B7B87">
        <w:rPr>
          <w:sz w:val="24"/>
          <w:szCs w:val="24"/>
          <w:lang w:val="es-CR"/>
        </w:rPr>
        <w:t xml:space="preserve">dibujo </w:t>
      </w:r>
      <w:r w:rsidR="004139E2" w:rsidRPr="003B7B87">
        <w:rPr>
          <w:sz w:val="24"/>
          <w:szCs w:val="24"/>
          <w:lang w:val="es-CR"/>
        </w:rPr>
        <w:lastRenderedPageBreak/>
        <w:t>logramos identificar varias cosas que se debían de realizar</w:t>
      </w:r>
      <w:r w:rsidR="00A520DF" w:rsidRPr="003B7B87">
        <w:rPr>
          <w:sz w:val="24"/>
          <w:szCs w:val="24"/>
          <w:lang w:val="es-CR"/>
        </w:rPr>
        <w:t xml:space="preserve"> </w:t>
      </w:r>
      <w:r w:rsidR="004139E2" w:rsidRPr="003B7B87">
        <w:rPr>
          <w:sz w:val="24"/>
          <w:szCs w:val="24"/>
          <w:lang w:val="es-CR"/>
        </w:rPr>
        <w:t>para que la interfaz con el usuario fuera amigable. Elementos como el ASCII Art</w:t>
      </w:r>
      <w:r w:rsidR="00753F25" w:rsidRPr="003B7B87">
        <w:rPr>
          <w:sz w:val="24"/>
          <w:szCs w:val="24"/>
          <w:lang w:val="es-CR"/>
        </w:rPr>
        <w:t xml:space="preserve">, el uso de la función getch() de la librería conio.h para </w:t>
      </w:r>
      <w:r w:rsidR="009C4E91" w:rsidRPr="003B7B87">
        <w:rPr>
          <w:sz w:val="24"/>
          <w:szCs w:val="24"/>
          <w:lang w:val="es-CR"/>
        </w:rPr>
        <w:t xml:space="preserve">lograr </w:t>
      </w:r>
      <w:r w:rsidR="00665123" w:rsidRPr="003B7B87">
        <w:rPr>
          <w:sz w:val="24"/>
          <w:szCs w:val="24"/>
          <w:lang w:val="es-CR"/>
        </w:rPr>
        <w:t>suprimir</w:t>
      </w:r>
      <w:r w:rsidR="009C4E91" w:rsidRPr="003B7B87">
        <w:rPr>
          <w:sz w:val="24"/>
          <w:szCs w:val="24"/>
          <w:lang w:val="es-CR"/>
        </w:rPr>
        <w:t xml:space="preserve"> el paso </w:t>
      </w:r>
      <w:r w:rsidR="00665123" w:rsidRPr="003B7B87">
        <w:rPr>
          <w:sz w:val="24"/>
          <w:szCs w:val="24"/>
          <w:lang w:val="es-CR"/>
        </w:rPr>
        <w:t>innecesario</w:t>
      </w:r>
      <w:r w:rsidR="009C4E91" w:rsidRPr="003B7B87">
        <w:rPr>
          <w:sz w:val="24"/>
          <w:szCs w:val="24"/>
          <w:lang w:val="es-CR"/>
        </w:rPr>
        <w:t xml:space="preserve"> de presionar ENTER cada vez que es usuario desea hacer una movida, </w:t>
      </w:r>
      <w:r w:rsidR="00E13A07" w:rsidRPr="003B7B87">
        <w:rPr>
          <w:sz w:val="24"/>
          <w:szCs w:val="24"/>
          <w:lang w:val="es-CR"/>
        </w:rPr>
        <w:t xml:space="preserve">el uso de algunos caracteres del encoding UNICODE </w:t>
      </w:r>
      <w:r w:rsidR="00654024" w:rsidRPr="003B7B87">
        <w:rPr>
          <w:sz w:val="24"/>
          <w:szCs w:val="24"/>
          <w:lang w:val="es-CR"/>
        </w:rPr>
        <w:t>de la terminal para lograr</w:t>
      </w:r>
      <w:r w:rsidR="00261219" w:rsidRPr="003B7B87">
        <w:rPr>
          <w:sz w:val="24"/>
          <w:szCs w:val="24"/>
          <w:lang w:val="es-CR"/>
        </w:rPr>
        <w:t xml:space="preserve"> mostrar los símbolos en pantalla</w:t>
      </w:r>
      <w:r w:rsidR="00E438F6" w:rsidRPr="003B7B87">
        <w:rPr>
          <w:sz w:val="24"/>
          <w:szCs w:val="24"/>
          <w:lang w:val="es-CR"/>
        </w:rPr>
        <w:t xml:space="preserve"> creando una interfaz </w:t>
      </w:r>
      <w:r w:rsidR="00665123" w:rsidRPr="003B7B87">
        <w:rPr>
          <w:sz w:val="24"/>
          <w:szCs w:val="24"/>
          <w:lang w:val="es-CR"/>
        </w:rPr>
        <w:t>más</w:t>
      </w:r>
      <w:r w:rsidR="00E438F6" w:rsidRPr="003B7B87">
        <w:rPr>
          <w:sz w:val="24"/>
          <w:szCs w:val="24"/>
          <w:lang w:val="es-CR"/>
        </w:rPr>
        <w:t xml:space="preserve"> estética, el uso de coordenadas</w:t>
      </w:r>
      <w:r w:rsidR="00A520DF" w:rsidRPr="003B7B87">
        <w:rPr>
          <w:sz w:val="24"/>
          <w:szCs w:val="24"/>
          <w:lang w:val="es-CR"/>
        </w:rPr>
        <w:t xml:space="preserve"> debajo de las columnas</w:t>
      </w:r>
      <w:r w:rsidR="00E438F6" w:rsidRPr="003B7B87">
        <w:rPr>
          <w:sz w:val="24"/>
          <w:szCs w:val="24"/>
          <w:lang w:val="es-CR"/>
        </w:rPr>
        <w:t xml:space="preserve"> para informarle al usuario cual es el estado de cada columna </w:t>
      </w:r>
      <w:r w:rsidR="00665123" w:rsidRPr="003B7B87">
        <w:rPr>
          <w:sz w:val="24"/>
          <w:szCs w:val="24"/>
          <w:lang w:val="es-CR"/>
        </w:rPr>
        <w:t>y para nosotros también verificar que los datos de la estructura de datos están teniendo un comportamiento correcto.</w:t>
      </w:r>
      <w:r w:rsidR="00261219" w:rsidRPr="003B7B87">
        <w:rPr>
          <w:sz w:val="24"/>
          <w:szCs w:val="24"/>
          <w:lang w:val="es-CR"/>
        </w:rPr>
        <w:t xml:space="preserve"> </w:t>
      </w:r>
      <w:r w:rsidR="001D2D92" w:rsidRPr="003B7B87">
        <w:rPr>
          <w:sz w:val="24"/>
          <w:szCs w:val="24"/>
          <w:lang w:val="es-CR"/>
        </w:rPr>
        <w:t>Est</w:t>
      </w:r>
      <w:r w:rsidR="0085781E" w:rsidRPr="003B7B87">
        <w:rPr>
          <w:sz w:val="24"/>
          <w:szCs w:val="24"/>
          <w:lang w:val="es-CR"/>
        </w:rPr>
        <w:t xml:space="preserve">a parte del proceso fue muy interesante ya </w:t>
      </w:r>
      <w:r w:rsidR="009D11CC" w:rsidRPr="003B7B87">
        <w:rPr>
          <w:sz w:val="24"/>
          <w:szCs w:val="24"/>
          <w:lang w:val="es-CR"/>
        </w:rPr>
        <w:t xml:space="preserve">que nos </w:t>
      </w:r>
      <w:r w:rsidR="00757EBC" w:rsidRPr="003B7B87">
        <w:rPr>
          <w:sz w:val="24"/>
          <w:szCs w:val="24"/>
          <w:lang w:val="es-CR"/>
        </w:rPr>
        <w:t xml:space="preserve">permitió </w:t>
      </w:r>
      <w:r w:rsidR="00C477A5" w:rsidRPr="003B7B87">
        <w:rPr>
          <w:sz w:val="24"/>
          <w:szCs w:val="24"/>
          <w:lang w:val="es-CR"/>
        </w:rPr>
        <w:t xml:space="preserve">ser creativos a la hora de hacer la interfaz. </w:t>
      </w:r>
      <w:r w:rsidR="00E71599" w:rsidRPr="003B7B87">
        <w:rPr>
          <w:sz w:val="24"/>
          <w:szCs w:val="24"/>
          <w:lang w:val="es-CR"/>
        </w:rPr>
        <w:t xml:space="preserve">Mas adelante se va a especificar </w:t>
      </w:r>
      <w:r w:rsidR="00F43F9D" w:rsidRPr="003B7B87">
        <w:rPr>
          <w:sz w:val="24"/>
          <w:szCs w:val="24"/>
          <w:lang w:val="es-CR"/>
        </w:rPr>
        <w:t>más</w:t>
      </w:r>
      <w:r w:rsidR="00E71599" w:rsidRPr="003B7B87">
        <w:rPr>
          <w:sz w:val="24"/>
          <w:szCs w:val="24"/>
          <w:lang w:val="es-CR"/>
        </w:rPr>
        <w:t xml:space="preserve"> como fue que se aplicaron en el código estos elementos. </w:t>
      </w:r>
    </w:p>
    <w:p w14:paraId="37E151E1" w14:textId="5A0EF296" w:rsidR="004F3C06" w:rsidRDefault="004F3C06" w:rsidP="00B21E41">
      <w:pPr>
        <w:rPr>
          <w:lang w:val="es-CR"/>
        </w:rPr>
      </w:pPr>
    </w:p>
    <w:p w14:paraId="0A7D5A22" w14:textId="6757CC18" w:rsidR="004F3C06" w:rsidRDefault="00F91CE0" w:rsidP="004F3C06">
      <w:pPr>
        <w:pStyle w:val="Heading3"/>
        <w:rPr>
          <w:b/>
          <w:bCs/>
          <w:i/>
          <w:iCs/>
          <w:lang w:val="es-CR"/>
        </w:rPr>
      </w:pPr>
      <w:r>
        <w:rPr>
          <w:b/>
          <w:bCs/>
          <w:i/>
          <w:iCs/>
          <w:lang w:val="es-CR"/>
        </w:rPr>
        <w:t>Selección de estructura de datos y creación de diagramas</w:t>
      </w:r>
    </w:p>
    <w:p w14:paraId="5B3CFCA4" w14:textId="631E2446" w:rsidR="00F91CE0" w:rsidRDefault="00F91CE0" w:rsidP="00F91CE0">
      <w:pPr>
        <w:rPr>
          <w:lang w:val="es-CR"/>
        </w:rPr>
      </w:pPr>
    </w:p>
    <w:p w14:paraId="2427BA65" w14:textId="0A87015C" w:rsidR="0095492A" w:rsidRDefault="00F91CE0" w:rsidP="00F43F9D">
      <w:pPr>
        <w:jc w:val="both"/>
        <w:rPr>
          <w:sz w:val="24"/>
          <w:szCs w:val="24"/>
          <w:lang w:val="es-CR"/>
        </w:rPr>
      </w:pPr>
      <w:r w:rsidRPr="003B7B87">
        <w:rPr>
          <w:sz w:val="24"/>
          <w:szCs w:val="24"/>
          <w:lang w:val="es-CR"/>
        </w:rPr>
        <w:t xml:space="preserve">Luego de lograr tener una buena idea de </w:t>
      </w:r>
      <w:r w:rsidR="00F43F9D" w:rsidRPr="003B7B87">
        <w:rPr>
          <w:sz w:val="24"/>
          <w:szCs w:val="24"/>
          <w:lang w:val="es-CR"/>
        </w:rPr>
        <w:t>cómo</w:t>
      </w:r>
      <w:r w:rsidRPr="003B7B87">
        <w:rPr>
          <w:sz w:val="24"/>
          <w:szCs w:val="24"/>
          <w:lang w:val="es-CR"/>
        </w:rPr>
        <w:t xml:space="preserve"> </w:t>
      </w:r>
      <w:r w:rsidR="00D906D8" w:rsidRPr="003B7B87">
        <w:rPr>
          <w:sz w:val="24"/>
          <w:szCs w:val="24"/>
          <w:lang w:val="es-CR"/>
        </w:rPr>
        <w:t>debía</w:t>
      </w:r>
      <w:r w:rsidRPr="003B7B87">
        <w:rPr>
          <w:sz w:val="24"/>
          <w:szCs w:val="24"/>
          <w:lang w:val="es-CR"/>
        </w:rPr>
        <w:t xml:space="preserve"> lucir el código, se continuo a </w:t>
      </w:r>
      <w:r w:rsidR="00DD79CE" w:rsidRPr="003B7B87">
        <w:rPr>
          <w:sz w:val="24"/>
          <w:szCs w:val="24"/>
          <w:lang w:val="es-CR"/>
        </w:rPr>
        <w:t xml:space="preserve">meditar que estructura de datos debíamos utilizar. Este proceso fue un poco </w:t>
      </w:r>
      <w:r w:rsidR="00F43F9D" w:rsidRPr="003B7B87">
        <w:rPr>
          <w:sz w:val="24"/>
          <w:szCs w:val="24"/>
          <w:lang w:val="es-CR"/>
        </w:rPr>
        <w:t>más</w:t>
      </w:r>
      <w:r w:rsidR="00DD79CE" w:rsidRPr="003B7B87">
        <w:rPr>
          <w:sz w:val="24"/>
          <w:szCs w:val="24"/>
          <w:lang w:val="es-CR"/>
        </w:rPr>
        <w:t xml:space="preserve"> complicado ya que debíamos considerar los diferentes beneficios y </w:t>
      </w:r>
      <w:r w:rsidR="00D51800" w:rsidRPr="003B7B87">
        <w:rPr>
          <w:sz w:val="24"/>
          <w:szCs w:val="24"/>
          <w:lang w:val="es-CR"/>
        </w:rPr>
        <w:t xml:space="preserve">limitaciones de cada opción que teníamos en mente. Para esto </w:t>
      </w:r>
      <w:r w:rsidR="00F307F4" w:rsidRPr="003B7B87">
        <w:rPr>
          <w:sz w:val="24"/>
          <w:szCs w:val="24"/>
          <w:lang w:val="es-CR"/>
        </w:rPr>
        <w:t xml:space="preserve">realizamos un estudio para ver que era </w:t>
      </w:r>
      <w:r w:rsidR="00D906D8" w:rsidRPr="003B7B87">
        <w:rPr>
          <w:sz w:val="24"/>
          <w:szCs w:val="24"/>
          <w:lang w:val="es-CR"/>
        </w:rPr>
        <w:t xml:space="preserve">exactamente lo que se ocupaba </w:t>
      </w:r>
      <w:r w:rsidR="00FE629C" w:rsidRPr="003B7B87">
        <w:rPr>
          <w:sz w:val="24"/>
          <w:szCs w:val="24"/>
          <w:lang w:val="es-CR"/>
        </w:rPr>
        <w:t xml:space="preserve">y que estructura servía mejor para realizar un trabajo lo </w:t>
      </w:r>
      <w:r w:rsidR="00F43F9D" w:rsidRPr="003B7B87">
        <w:rPr>
          <w:sz w:val="24"/>
          <w:szCs w:val="24"/>
          <w:lang w:val="es-CR"/>
        </w:rPr>
        <w:t>más</w:t>
      </w:r>
      <w:r w:rsidR="00FE629C" w:rsidRPr="003B7B87">
        <w:rPr>
          <w:sz w:val="24"/>
          <w:szCs w:val="24"/>
          <w:lang w:val="es-CR"/>
        </w:rPr>
        <w:t xml:space="preserve"> simple y eficiente posible. </w:t>
      </w:r>
      <w:r w:rsidR="00F43F9D" w:rsidRPr="003B7B87">
        <w:rPr>
          <w:sz w:val="24"/>
          <w:szCs w:val="24"/>
          <w:lang w:val="es-CR"/>
        </w:rPr>
        <w:t>Después</w:t>
      </w:r>
      <w:r w:rsidR="00FE629C" w:rsidRPr="003B7B87">
        <w:rPr>
          <w:sz w:val="24"/>
          <w:szCs w:val="24"/>
          <w:lang w:val="es-CR"/>
        </w:rPr>
        <w:t xml:space="preserve"> de hacer este estudio y considerar todas las opciones viables decidimos usar </w:t>
      </w:r>
      <w:r w:rsidR="00A1031D" w:rsidRPr="003B7B87">
        <w:rPr>
          <w:sz w:val="24"/>
          <w:szCs w:val="24"/>
          <w:lang w:val="es-CR"/>
        </w:rPr>
        <w:t>LinkedStacks para las columnas que guardan los valores d</w:t>
      </w:r>
      <w:r w:rsidR="009D4255" w:rsidRPr="003B7B87">
        <w:rPr>
          <w:sz w:val="24"/>
          <w:szCs w:val="24"/>
          <w:lang w:val="es-CR"/>
        </w:rPr>
        <w:t>el tablero</w:t>
      </w:r>
      <w:r w:rsidR="0095005F" w:rsidRPr="003B7B87">
        <w:rPr>
          <w:sz w:val="24"/>
          <w:szCs w:val="24"/>
          <w:lang w:val="es-CR"/>
        </w:rPr>
        <w:t>. La selección de estructura de datos f</w:t>
      </w:r>
      <w:r w:rsidR="002767DB" w:rsidRPr="003B7B87">
        <w:rPr>
          <w:sz w:val="24"/>
          <w:szCs w:val="24"/>
          <w:lang w:val="es-CR"/>
        </w:rPr>
        <w:t xml:space="preserve">ue porque en el juego siempre debemos de comparar únicamente el ultimo valor inferior de la columna con respecto a lo que </w:t>
      </w:r>
      <w:r w:rsidR="001304C2" w:rsidRPr="003B7B87">
        <w:rPr>
          <w:sz w:val="24"/>
          <w:szCs w:val="24"/>
          <w:lang w:val="es-CR"/>
        </w:rPr>
        <w:t>escoge</w:t>
      </w:r>
      <w:r w:rsidR="002767DB" w:rsidRPr="003B7B87">
        <w:rPr>
          <w:sz w:val="24"/>
          <w:szCs w:val="24"/>
          <w:lang w:val="es-CR"/>
        </w:rPr>
        <w:t xml:space="preserve"> el usuario</w:t>
      </w:r>
      <w:r w:rsidR="00BD6E02" w:rsidRPr="003B7B87">
        <w:rPr>
          <w:sz w:val="24"/>
          <w:szCs w:val="24"/>
          <w:lang w:val="es-CR"/>
        </w:rPr>
        <w:t xml:space="preserve"> validar y sacar de la columna esa carta si el movimiento es válido</w:t>
      </w:r>
      <w:r w:rsidR="002767DB" w:rsidRPr="003B7B87">
        <w:rPr>
          <w:sz w:val="24"/>
          <w:szCs w:val="24"/>
          <w:lang w:val="es-CR"/>
        </w:rPr>
        <w:t xml:space="preserve">, entonces </w:t>
      </w:r>
      <w:r w:rsidR="001304C2" w:rsidRPr="003B7B87">
        <w:rPr>
          <w:sz w:val="24"/>
          <w:szCs w:val="24"/>
          <w:lang w:val="es-CR"/>
        </w:rPr>
        <w:t>el comportamiento de estos movimientos era muy característico de las pilas enlazadas</w:t>
      </w:r>
      <w:r w:rsidR="00D629E9" w:rsidRPr="003B7B87">
        <w:rPr>
          <w:sz w:val="24"/>
          <w:szCs w:val="24"/>
          <w:lang w:val="es-CR"/>
        </w:rPr>
        <w:t xml:space="preserve">, y las pilas se sabe que son sumamente eficientes haciendo estos movimientos de sacar </w:t>
      </w:r>
      <w:r w:rsidR="00BD6E02" w:rsidRPr="003B7B87">
        <w:rPr>
          <w:sz w:val="24"/>
          <w:szCs w:val="24"/>
          <w:lang w:val="es-CR"/>
        </w:rPr>
        <w:t xml:space="preserve">y </w:t>
      </w:r>
      <w:r w:rsidR="00B90E5F" w:rsidRPr="003B7B87">
        <w:rPr>
          <w:sz w:val="24"/>
          <w:szCs w:val="24"/>
          <w:lang w:val="es-CR"/>
        </w:rPr>
        <w:t>meter objetos con un comportamiento LIFO</w:t>
      </w:r>
      <w:r w:rsidR="00CE7B6E" w:rsidRPr="003B7B87">
        <w:rPr>
          <w:sz w:val="24"/>
          <w:szCs w:val="24"/>
          <w:lang w:val="es-CR"/>
        </w:rPr>
        <w:t xml:space="preserve">. La decisión de usar pilas enlazadas en vez de pilas de arreglos fue porque la cantidad de elementos no era muy grande entonces </w:t>
      </w:r>
      <w:r w:rsidR="006261C7" w:rsidRPr="003B7B87">
        <w:rPr>
          <w:sz w:val="24"/>
          <w:szCs w:val="24"/>
          <w:lang w:val="es-CR"/>
        </w:rPr>
        <w:t xml:space="preserve">el sacrificio de pedir memoria al sistema operativo cada vez que queríamos insertar un elemento a la pila era mínimo, a diferencia del </w:t>
      </w:r>
      <w:r w:rsidR="00822570" w:rsidRPr="003B7B87">
        <w:rPr>
          <w:sz w:val="24"/>
          <w:szCs w:val="24"/>
          <w:lang w:val="es-CR"/>
        </w:rPr>
        <w:t xml:space="preserve">ArrayStack que si no se especifica el tamaño que va a utilizar se inicializa con un valor de 1024. </w:t>
      </w:r>
      <w:r w:rsidR="00E6315F" w:rsidRPr="003B7B87">
        <w:rPr>
          <w:sz w:val="24"/>
          <w:szCs w:val="24"/>
          <w:lang w:val="es-CR"/>
        </w:rPr>
        <w:t xml:space="preserve">Esta fue la decisión inicial con respecto a la estructura de datos principal del programa, el tablero. Para </w:t>
      </w:r>
      <w:r w:rsidR="002E65C4">
        <w:rPr>
          <w:sz w:val="24"/>
          <w:szCs w:val="24"/>
          <w:lang w:val="es-CR"/>
        </w:rPr>
        <w:t xml:space="preserve">el manejo de el mazo de cartas </w:t>
      </w:r>
      <w:r w:rsidR="007A36AC">
        <w:rPr>
          <w:sz w:val="24"/>
          <w:szCs w:val="24"/>
          <w:lang w:val="es-CR"/>
        </w:rPr>
        <w:t xml:space="preserve">y la distribución de la proporción correcta de un set de naipes decidimos utilizar </w:t>
      </w:r>
      <w:r w:rsidR="000E1B58">
        <w:rPr>
          <w:sz w:val="24"/>
          <w:szCs w:val="24"/>
          <w:lang w:val="es-CR"/>
        </w:rPr>
        <w:t>un ArrayList con un tamaño de 52 ya que es una estructura de datos eficiente para manejar constantes</w:t>
      </w:r>
      <w:r w:rsidR="00AF102B">
        <w:rPr>
          <w:sz w:val="24"/>
          <w:szCs w:val="24"/>
          <w:lang w:val="es-CR"/>
        </w:rPr>
        <w:t xml:space="preserve"> </w:t>
      </w:r>
      <w:r w:rsidR="004006DA">
        <w:rPr>
          <w:sz w:val="24"/>
          <w:szCs w:val="24"/>
          <w:lang w:val="es-CR"/>
        </w:rPr>
        <w:t>debido a</w:t>
      </w:r>
      <w:r w:rsidR="00D55FFE">
        <w:rPr>
          <w:sz w:val="24"/>
          <w:szCs w:val="24"/>
          <w:lang w:val="es-CR"/>
        </w:rPr>
        <w:t xml:space="preserve"> que</w:t>
      </w:r>
      <w:r w:rsidR="00AF102B">
        <w:rPr>
          <w:sz w:val="24"/>
          <w:szCs w:val="24"/>
          <w:lang w:val="es-CR"/>
        </w:rPr>
        <w:t xml:space="preserve"> solo debíamos hacer </w:t>
      </w:r>
      <w:r w:rsidR="00327CF8">
        <w:rPr>
          <w:sz w:val="24"/>
          <w:szCs w:val="24"/>
          <w:lang w:val="es-CR"/>
        </w:rPr>
        <w:t>el uso del append para insertar todas las cartas en un ciclo</w:t>
      </w:r>
      <w:r w:rsidR="000E1B58">
        <w:rPr>
          <w:sz w:val="24"/>
          <w:szCs w:val="24"/>
          <w:lang w:val="es-CR"/>
        </w:rPr>
        <w:t xml:space="preserve">, </w:t>
      </w:r>
      <w:r w:rsidR="00E64DF1">
        <w:rPr>
          <w:sz w:val="24"/>
          <w:szCs w:val="24"/>
          <w:lang w:val="es-CR"/>
        </w:rPr>
        <w:t>sacar valores en posiciones aleatorias de ellas</w:t>
      </w:r>
      <w:r w:rsidR="009D42DD">
        <w:rPr>
          <w:sz w:val="24"/>
          <w:szCs w:val="24"/>
          <w:lang w:val="es-CR"/>
        </w:rPr>
        <w:t xml:space="preserve"> </w:t>
      </w:r>
      <w:r w:rsidR="00E64DF1">
        <w:rPr>
          <w:sz w:val="24"/>
          <w:szCs w:val="24"/>
          <w:lang w:val="es-CR"/>
        </w:rPr>
        <w:t xml:space="preserve">y </w:t>
      </w:r>
      <w:r w:rsidR="001826BA">
        <w:rPr>
          <w:sz w:val="24"/>
          <w:szCs w:val="24"/>
          <w:lang w:val="es-CR"/>
        </w:rPr>
        <w:t xml:space="preserve">como sabíamos exactamente de qué tamaño debía de ser nos pareció que esta era una opción viable. </w:t>
      </w:r>
      <w:r w:rsidR="00187A28">
        <w:rPr>
          <w:sz w:val="24"/>
          <w:szCs w:val="24"/>
          <w:lang w:val="es-CR"/>
        </w:rPr>
        <w:t xml:space="preserve">Para la funcionalidad del undo </w:t>
      </w:r>
      <w:r w:rsidR="0074772D">
        <w:rPr>
          <w:sz w:val="24"/>
          <w:szCs w:val="24"/>
          <w:lang w:val="es-CR"/>
        </w:rPr>
        <w:t xml:space="preserve">nos </w:t>
      </w:r>
      <w:r w:rsidR="00F43F9D">
        <w:rPr>
          <w:sz w:val="24"/>
          <w:szCs w:val="24"/>
          <w:lang w:val="es-CR"/>
        </w:rPr>
        <w:t>pareció</w:t>
      </w:r>
      <w:r w:rsidR="0074772D">
        <w:rPr>
          <w:sz w:val="24"/>
          <w:szCs w:val="24"/>
          <w:lang w:val="es-CR"/>
        </w:rPr>
        <w:t xml:space="preserve"> muy claro que lo que se </w:t>
      </w:r>
      <w:r w:rsidR="00F43F9D">
        <w:rPr>
          <w:sz w:val="24"/>
          <w:szCs w:val="24"/>
          <w:lang w:val="es-CR"/>
        </w:rPr>
        <w:t>debía</w:t>
      </w:r>
      <w:r w:rsidR="0074772D">
        <w:rPr>
          <w:sz w:val="24"/>
          <w:szCs w:val="24"/>
          <w:lang w:val="es-CR"/>
        </w:rPr>
        <w:t xml:space="preserve"> usar eran pilas</w:t>
      </w:r>
      <w:r w:rsidR="00D55FFE">
        <w:rPr>
          <w:sz w:val="24"/>
          <w:szCs w:val="24"/>
          <w:lang w:val="es-CR"/>
        </w:rPr>
        <w:t xml:space="preserve"> porque</w:t>
      </w:r>
      <w:r w:rsidR="0074772D">
        <w:rPr>
          <w:sz w:val="24"/>
          <w:szCs w:val="24"/>
          <w:lang w:val="es-CR"/>
        </w:rPr>
        <w:t xml:space="preserve"> como </w:t>
      </w:r>
      <w:r w:rsidR="00F43F9D">
        <w:rPr>
          <w:sz w:val="24"/>
          <w:szCs w:val="24"/>
          <w:lang w:val="es-CR"/>
        </w:rPr>
        <w:t>queríamos</w:t>
      </w:r>
      <w:r w:rsidR="0074772D">
        <w:rPr>
          <w:sz w:val="24"/>
          <w:szCs w:val="24"/>
          <w:lang w:val="es-CR"/>
        </w:rPr>
        <w:t xml:space="preserve"> implementar esta funcionalidad era muy conveniente utilizar </w:t>
      </w:r>
      <w:r w:rsidR="00873C07">
        <w:rPr>
          <w:sz w:val="24"/>
          <w:szCs w:val="24"/>
          <w:lang w:val="es-CR"/>
        </w:rPr>
        <w:t>pilas enlazadas</w:t>
      </w:r>
      <w:r w:rsidR="00C51170">
        <w:rPr>
          <w:sz w:val="24"/>
          <w:szCs w:val="24"/>
          <w:lang w:val="es-CR"/>
        </w:rPr>
        <w:t xml:space="preserve">, es muy importante recalcar que en este caso si era </w:t>
      </w:r>
      <w:r w:rsidR="00E46646">
        <w:rPr>
          <w:sz w:val="24"/>
          <w:szCs w:val="24"/>
          <w:lang w:val="es-CR"/>
        </w:rPr>
        <w:t xml:space="preserve">muy evidente que se </w:t>
      </w:r>
      <w:r w:rsidR="00F43F9D">
        <w:rPr>
          <w:sz w:val="24"/>
          <w:szCs w:val="24"/>
          <w:lang w:val="es-CR"/>
        </w:rPr>
        <w:t>debían</w:t>
      </w:r>
      <w:r w:rsidR="00E46646">
        <w:rPr>
          <w:sz w:val="24"/>
          <w:szCs w:val="24"/>
          <w:lang w:val="es-CR"/>
        </w:rPr>
        <w:t xml:space="preserve"> utilizar</w:t>
      </w:r>
      <w:r w:rsidR="00E8237F">
        <w:rPr>
          <w:sz w:val="24"/>
          <w:szCs w:val="24"/>
          <w:lang w:val="es-CR"/>
        </w:rPr>
        <w:t xml:space="preserve"> </w:t>
      </w:r>
      <w:r w:rsidR="004006DA">
        <w:rPr>
          <w:sz w:val="24"/>
          <w:szCs w:val="24"/>
          <w:lang w:val="es-CR"/>
        </w:rPr>
        <w:t xml:space="preserve">enlazadas porque no sabemos el tamaño que pueden tomar todos los estados que van a ser guardados en la pila. </w:t>
      </w:r>
      <w:r w:rsidR="00682FC6">
        <w:rPr>
          <w:sz w:val="24"/>
          <w:szCs w:val="24"/>
          <w:lang w:val="es-CR"/>
        </w:rPr>
        <w:t xml:space="preserve">Estas fueron las decisiones iniciales que tomamos para la elaboración del </w:t>
      </w:r>
      <w:r w:rsidR="00682FC6">
        <w:rPr>
          <w:sz w:val="24"/>
          <w:szCs w:val="24"/>
          <w:lang w:val="es-CR"/>
        </w:rPr>
        <w:lastRenderedPageBreak/>
        <w:t xml:space="preserve">código. </w:t>
      </w:r>
      <w:r w:rsidR="00D936D2">
        <w:rPr>
          <w:sz w:val="24"/>
          <w:szCs w:val="24"/>
          <w:lang w:val="es-CR"/>
        </w:rPr>
        <w:t xml:space="preserve">Subsecuentemente </w:t>
      </w:r>
      <w:r w:rsidR="00AA7784">
        <w:rPr>
          <w:sz w:val="24"/>
          <w:szCs w:val="24"/>
          <w:lang w:val="es-CR"/>
        </w:rPr>
        <w:t xml:space="preserve">proseguimos a realizar un diagrama de flujo muy simple, abstracto y general de lo que queríamos </w:t>
      </w:r>
      <w:r w:rsidR="00322C18">
        <w:rPr>
          <w:sz w:val="24"/>
          <w:szCs w:val="24"/>
          <w:lang w:val="es-CR"/>
        </w:rPr>
        <w:t>que el código hiciera, En la siguiente imagen se puede visualizar</w:t>
      </w:r>
      <w:r w:rsidR="0047798C">
        <w:rPr>
          <w:sz w:val="24"/>
          <w:szCs w:val="24"/>
          <w:lang w:val="es-CR"/>
        </w:rPr>
        <w:t xml:space="preserve"> el diagrama:</w:t>
      </w:r>
    </w:p>
    <w:p w14:paraId="784BE85B" w14:textId="77777777" w:rsidR="00AC2491" w:rsidRPr="008740CF" w:rsidRDefault="00AC2491" w:rsidP="00F43F9D">
      <w:pPr>
        <w:jc w:val="both"/>
        <w:rPr>
          <w:sz w:val="24"/>
          <w:szCs w:val="24"/>
          <w:lang w:val="es-CR"/>
        </w:rPr>
      </w:pPr>
    </w:p>
    <w:p w14:paraId="1756BEAE" w14:textId="3CF19431" w:rsidR="0095492A" w:rsidRDefault="00A02F75" w:rsidP="00A02F75">
      <w:pPr>
        <w:jc w:val="center"/>
        <w:rPr>
          <w:lang w:val="es-CR"/>
        </w:rPr>
      </w:pPr>
      <w:r>
        <w:rPr>
          <w:noProof/>
        </w:rPr>
        <w:drawing>
          <wp:inline distT="0" distB="0" distL="0" distR="0" wp14:anchorId="7F5A2FFC" wp14:editId="58692BA2">
            <wp:extent cx="2125249" cy="471550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9127" cy="4857235"/>
                    </a:xfrm>
                    <a:prstGeom prst="rect">
                      <a:avLst/>
                    </a:prstGeom>
                  </pic:spPr>
                </pic:pic>
              </a:graphicData>
            </a:graphic>
          </wp:inline>
        </w:drawing>
      </w:r>
    </w:p>
    <w:p w14:paraId="1ACEEDA0" w14:textId="18AD6E41" w:rsidR="00A02F75" w:rsidRDefault="00BD27B6" w:rsidP="00BD27B6">
      <w:pPr>
        <w:pStyle w:val="Quote"/>
        <w:rPr>
          <w:lang w:val="es-CR"/>
        </w:rPr>
      </w:pPr>
      <w:r>
        <w:rPr>
          <w:lang w:val="es-CR"/>
        </w:rPr>
        <w:t xml:space="preserve">Imagen 2: </w:t>
      </w:r>
      <w:r w:rsidR="00534ADF">
        <w:rPr>
          <w:lang w:val="es-CR"/>
        </w:rPr>
        <w:t>Diagrama de flujo inicial</w:t>
      </w:r>
    </w:p>
    <w:p w14:paraId="506B649E" w14:textId="77777777" w:rsidR="00784688" w:rsidRPr="00784688" w:rsidRDefault="00784688" w:rsidP="00784688">
      <w:pPr>
        <w:rPr>
          <w:lang w:val="es-CR"/>
        </w:rPr>
      </w:pPr>
    </w:p>
    <w:p w14:paraId="510D4B44" w14:textId="369E5B62" w:rsidR="008740CF" w:rsidRPr="00F43F9D" w:rsidRDefault="00534ADF" w:rsidP="00F43F9D">
      <w:pPr>
        <w:jc w:val="both"/>
        <w:rPr>
          <w:sz w:val="24"/>
          <w:szCs w:val="24"/>
          <w:lang w:val="es-CR"/>
        </w:rPr>
      </w:pPr>
      <w:r w:rsidRPr="00F43F9D">
        <w:rPr>
          <w:sz w:val="24"/>
          <w:szCs w:val="24"/>
          <w:lang w:val="es-CR"/>
        </w:rPr>
        <w:t xml:space="preserve">Es importante recalcar </w:t>
      </w:r>
      <w:r w:rsidR="00784688" w:rsidRPr="00F43F9D">
        <w:rPr>
          <w:sz w:val="24"/>
          <w:szCs w:val="24"/>
          <w:lang w:val="es-CR"/>
        </w:rPr>
        <w:t xml:space="preserve">nuevamente </w:t>
      </w:r>
      <w:r w:rsidRPr="00F43F9D">
        <w:rPr>
          <w:sz w:val="24"/>
          <w:szCs w:val="24"/>
          <w:lang w:val="es-CR"/>
        </w:rPr>
        <w:t>que este fue el diagrama de flujo inicial para darnos una idea</w:t>
      </w:r>
      <w:r w:rsidR="00B11E46" w:rsidRPr="00F43F9D">
        <w:rPr>
          <w:sz w:val="24"/>
          <w:szCs w:val="24"/>
          <w:lang w:val="es-CR"/>
        </w:rPr>
        <w:t xml:space="preserve"> de los procesos principales que se </w:t>
      </w:r>
      <w:r w:rsidR="00A42F49" w:rsidRPr="00F43F9D">
        <w:rPr>
          <w:sz w:val="24"/>
          <w:szCs w:val="24"/>
          <w:lang w:val="es-CR"/>
        </w:rPr>
        <w:t>debían</w:t>
      </w:r>
      <w:r w:rsidR="00B11E46" w:rsidRPr="00F43F9D">
        <w:rPr>
          <w:sz w:val="24"/>
          <w:szCs w:val="24"/>
          <w:lang w:val="es-CR"/>
        </w:rPr>
        <w:t xml:space="preserve"> de hacer, </w:t>
      </w:r>
      <w:r w:rsidR="00BB39D5" w:rsidRPr="00F43F9D">
        <w:rPr>
          <w:sz w:val="24"/>
          <w:szCs w:val="24"/>
          <w:lang w:val="es-CR"/>
        </w:rPr>
        <w:t xml:space="preserve">y como </w:t>
      </w:r>
      <w:r w:rsidR="00F43F9D" w:rsidRPr="00F43F9D">
        <w:rPr>
          <w:sz w:val="24"/>
          <w:szCs w:val="24"/>
          <w:lang w:val="es-CR"/>
        </w:rPr>
        <w:t>más</w:t>
      </w:r>
      <w:r w:rsidR="00F43F9D">
        <w:rPr>
          <w:sz w:val="24"/>
          <w:szCs w:val="24"/>
          <w:lang w:val="es-CR"/>
        </w:rPr>
        <w:t xml:space="preserve"> </w:t>
      </w:r>
      <w:r w:rsidR="00140EC6" w:rsidRPr="00F43F9D">
        <w:rPr>
          <w:sz w:val="24"/>
          <w:szCs w:val="24"/>
          <w:lang w:val="es-CR"/>
        </w:rPr>
        <w:t>o</w:t>
      </w:r>
      <w:r w:rsidR="00F43F9D">
        <w:rPr>
          <w:sz w:val="24"/>
          <w:szCs w:val="24"/>
          <w:lang w:val="es-CR"/>
        </w:rPr>
        <w:t xml:space="preserve"> </w:t>
      </w:r>
      <w:r w:rsidR="00140EC6" w:rsidRPr="00F43F9D">
        <w:rPr>
          <w:sz w:val="24"/>
          <w:szCs w:val="24"/>
          <w:lang w:val="es-CR"/>
        </w:rPr>
        <w:t xml:space="preserve">menos </w:t>
      </w:r>
      <w:r w:rsidR="00BB39D5" w:rsidRPr="00F43F9D">
        <w:rPr>
          <w:sz w:val="24"/>
          <w:szCs w:val="24"/>
          <w:lang w:val="es-CR"/>
        </w:rPr>
        <w:t xml:space="preserve">estaría estructurado el código. En este diagrama no están </w:t>
      </w:r>
      <w:r w:rsidR="001272FC" w:rsidRPr="00F43F9D">
        <w:rPr>
          <w:sz w:val="24"/>
          <w:szCs w:val="24"/>
          <w:lang w:val="es-CR"/>
        </w:rPr>
        <w:t xml:space="preserve">implementadas varias funciones como el undo, sacar carta del mazo, y </w:t>
      </w:r>
      <w:r w:rsidR="00784688" w:rsidRPr="00F43F9D">
        <w:rPr>
          <w:sz w:val="24"/>
          <w:szCs w:val="24"/>
          <w:lang w:val="es-CR"/>
        </w:rPr>
        <w:t>muchos otros elementos secundarios</w:t>
      </w:r>
      <w:r w:rsidR="001272FC" w:rsidRPr="00F43F9D">
        <w:rPr>
          <w:sz w:val="24"/>
          <w:szCs w:val="24"/>
          <w:lang w:val="es-CR"/>
        </w:rPr>
        <w:t xml:space="preserve">. </w:t>
      </w:r>
      <w:r w:rsidR="00A42F49" w:rsidRPr="00F43F9D">
        <w:rPr>
          <w:sz w:val="24"/>
          <w:szCs w:val="24"/>
          <w:lang w:val="es-CR"/>
        </w:rPr>
        <w:t>Después</w:t>
      </w:r>
      <w:r w:rsidR="00A75695" w:rsidRPr="00F43F9D">
        <w:rPr>
          <w:sz w:val="24"/>
          <w:szCs w:val="24"/>
          <w:lang w:val="es-CR"/>
        </w:rPr>
        <w:t xml:space="preserve"> de realizar el diagrama y el análisis de como </w:t>
      </w:r>
      <w:r w:rsidR="00A42F49" w:rsidRPr="00F43F9D">
        <w:rPr>
          <w:sz w:val="24"/>
          <w:szCs w:val="24"/>
          <w:lang w:val="es-CR"/>
        </w:rPr>
        <w:t>debían</w:t>
      </w:r>
      <w:r w:rsidR="00A75695" w:rsidRPr="00F43F9D">
        <w:rPr>
          <w:sz w:val="24"/>
          <w:szCs w:val="24"/>
          <w:lang w:val="es-CR"/>
        </w:rPr>
        <w:t xml:space="preserve"> de </w:t>
      </w:r>
      <w:r w:rsidR="00A42F49" w:rsidRPr="00F43F9D">
        <w:rPr>
          <w:sz w:val="24"/>
          <w:szCs w:val="24"/>
          <w:lang w:val="es-CR"/>
        </w:rPr>
        <w:t>ser cada uno de estos procesos p</w:t>
      </w:r>
      <w:r w:rsidR="005B20A0" w:rsidRPr="00F43F9D">
        <w:rPr>
          <w:sz w:val="24"/>
          <w:szCs w:val="24"/>
          <w:lang w:val="es-CR"/>
        </w:rPr>
        <w:t>redeterminados</w:t>
      </w:r>
      <w:r w:rsidR="00534DFB" w:rsidRPr="00F43F9D">
        <w:rPr>
          <w:sz w:val="24"/>
          <w:szCs w:val="24"/>
          <w:lang w:val="es-CR"/>
        </w:rPr>
        <w:t xml:space="preserve"> empezamos a realizar el código</w:t>
      </w:r>
    </w:p>
    <w:p w14:paraId="512EE620" w14:textId="131DE545" w:rsidR="00B55146" w:rsidRDefault="00B55146" w:rsidP="008740CF">
      <w:pPr>
        <w:rPr>
          <w:lang w:val="es-CR"/>
        </w:rPr>
      </w:pPr>
    </w:p>
    <w:p w14:paraId="7CF1456E" w14:textId="77777777" w:rsidR="00AC2491" w:rsidRDefault="00AC2491" w:rsidP="008740CF">
      <w:pPr>
        <w:rPr>
          <w:lang w:val="es-CR"/>
        </w:rPr>
      </w:pPr>
    </w:p>
    <w:p w14:paraId="5940A7A8" w14:textId="30586278" w:rsidR="004B2F7B" w:rsidRDefault="004B2F7B" w:rsidP="004B2F7B">
      <w:pPr>
        <w:pStyle w:val="Heading3"/>
        <w:rPr>
          <w:b/>
          <w:bCs/>
          <w:i/>
          <w:iCs/>
          <w:lang w:val="es-CR"/>
        </w:rPr>
      </w:pPr>
      <w:r w:rsidRPr="004B2F7B">
        <w:rPr>
          <w:b/>
          <w:bCs/>
          <w:i/>
          <w:iCs/>
          <w:lang w:val="es-CR"/>
        </w:rPr>
        <w:lastRenderedPageBreak/>
        <w:t>Resolución de problemas en código</w:t>
      </w:r>
    </w:p>
    <w:p w14:paraId="49C667CA" w14:textId="5B889430" w:rsidR="004B2F7B" w:rsidRDefault="004B2F7B" w:rsidP="004B2F7B">
      <w:pPr>
        <w:rPr>
          <w:lang w:val="es-CR"/>
        </w:rPr>
      </w:pPr>
    </w:p>
    <w:p w14:paraId="5ACA3459" w14:textId="08DDBA67" w:rsidR="00843DCC" w:rsidRPr="00854C26" w:rsidRDefault="004B2F7B" w:rsidP="00F43F9D">
      <w:pPr>
        <w:jc w:val="both"/>
        <w:rPr>
          <w:sz w:val="24"/>
          <w:szCs w:val="24"/>
          <w:lang w:val="es-CR"/>
        </w:rPr>
      </w:pPr>
      <w:r w:rsidRPr="00854C26">
        <w:rPr>
          <w:sz w:val="24"/>
          <w:szCs w:val="24"/>
          <w:lang w:val="es-CR"/>
        </w:rPr>
        <w:t>A pesar de tener claro todo lo anterior, a la hora de hacer el código tuvimos algunas complicaciones</w:t>
      </w:r>
      <w:r w:rsidR="0037667A" w:rsidRPr="00854C26">
        <w:rPr>
          <w:sz w:val="24"/>
          <w:szCs w:val="24"/>
          <w:lang w:val="es-CR"/>
        </w:rPr>
        <w:t>.</w:t>
      </w:r>
      <w:r w:rsidR="004D0926" w:rsidRPr="00854C26">
        <w:rPr>
          <w:sz w:val="24"/>
          <w:szCs w:val="24"/>
          <w:lang w:val="es-CR"/>
        </w:rPr>
        <w:t xml:space="preserve"> </w:t>
      </w:r>
      <w:r w:rsidR="0037667A" w:rsidRPr="00854C26">
        <w:rPr>
          <w:sz w:val="24"/>
          <w:szCs w:val="24"/>
          <w:lang w:val="es-CR"/>
        </w:rPr>
        <w:t xml:space="preserve">En la parte </w:t>
      </w:r>
      <w:r w:rsidR="00F43F9D" w:rsidRPr="00854C26">
        <w:rPr>
          <w:sz w:val="24"/>
          <w:szCs w:val="24"/>
          <w:lang w:val="es-CR"/>
        </w:rPr>
        <w:t xml:space="preserve">uno están </w:t>
      </w:r>
      <w:r w:rsidR="0037667A" w:rsidRPr="00854C26">
        <w:rPr>
          <w:sz w:val="24"/>
          <w:szCs w:val="24"/>
          <w:lang w:val="es-CR"/>
        </w:rPr>
        <w:t>listad</w:t>
      </w:r>
      <w:r w:rsidR="00843DCC" w:rsidRPr="00854C26">
        <w:rPr>
          <w:sz w:val="24"/>
          <w:szCs w:val="24"/>
          <w:lang w:val="es-CR"/>
        </w:rPr>
        <w:t>o</w:t>
      </w:r>
      <w:r w:rsidR="0037667A" w:rsidRPr="00854C26">
        <w:rPr>
          <w:sz w:val="24"/>
          <w:szCs w:val="24"/>
          <w:lang w:val="es-CR"/>
        </w:rPr>
        <w:t>s tod</w:t>
      </w:r>
      <w:r w:rsidR="00843DCC" w:rsidRPr="00854C26">
        <w:rPr>
          <w:sz w:val="24"/>
          <w:szCs w:val="24"/>
          <w:lang w:val="es-CR"/>
        </w:rPr>
        <w:t>o</w:t>
      </w:r>
      <w:r w:rsidR="0037667A" w:rsidRPr="00854C26">
        <w:rPr>
          <w:sz w:val="24"/>
          <w:szCs w:val="24"/>
          <w:lang w:val="es-CR"/>
        </w:rPr>
        <w:t>s l</w:t>
      </w:r>
      <w:r w:rsidR="000442A8" w:rsidRPr="00854C26">
        <w:rPr>
          <w:sz w:val="24"/>
          <w:szCs w:val="24"/>
          <w:lang w:val="es-CR"/>
        </w:rPr>
        <w:t xml:space="preserve">os subproblemas que tuvimos al hacer el código del golf solitaire. </w:t>
      </w:r>
      <w:r w:rsidR="00843DCC" w:rsidRPr="00854C26">
        <w:rPr>
          <w:sz w:val="24"/>
          <w:szCs w:val="24"/>
          <w:lang w:val="es-CR"/>
        </w:rPr>
        <w:t xml:space="preserve">Vamos a ir cubriendo estos problemas en el mismo orden que se mencionaron en esa parte. </w:t>
      </w:r>
    </w:p>
    <w:p w14:paraId="168C16F2" w14:textId="77777777" w:rsidR="00B370E7" w:rsidRDefault="00B370E7" w:rsidP="004B2F7B">
      <w:pPr>
        <w:rPr>
          <w:lang w:val="es-CR"/>
        </w:rPr>
      </w:pPr>
    </w:p>
    <w:p w14:paraId="20A4F9FC" w14:textId="4AB58D26" w:rsidR="00843DCC" w:rsidRDefault="00843DCC" w:rsidP="00843DCC">
      <w:pPr>
        <w:pStyle w:val="Heading4"/>
        <w:rPr>
          <w:lang w:val="es-CR"/>
        </w:rPr>
      </w:pPr>
      <w:r>
        <w:rPr>
          <w:lang w:val="es-CR"/>
        </w:rPr>
        <w:t xml:space="preserve">Idear una manera de </w:t>
      </w:r>
      <w:r w:rsidR="00B370E7">
        <w:rPr>
          <w:lang w:val="es-CR"/>
        </w:rPr>
        <w:t>hacer una interfaz estética, funcional y pragmática para la interacción con el usuario</w:t>
      </w:r>
    </w:p>
    <w:p w14:paraId="31F4CBEA" w14:textId="173F9312" w:rsidR="008A406D" w:rsidRDefault="008A406D" w:rsidP="008A406D">
      <w:pPr>
        <w:rPr>
          <w:lang w:val="es-CR"/>
        </w:rPr>
      </w:pPr>
    </w:p>
    <w:p w14:paraId="44444953" w14:textId="1CF476DD" w:rsidR="007013EA" w:rsidRPr="00854C26" w:rsidRDefault="00100AC4" w:rsidP="00F43F9D">
      <w:pPr>
        <w:jc w:val="both"/>
        <w:rPr>
          <w:sz w:val="24"/>
          <w:szCs w:val="24"/>
          <w:lang w:val="es-CR"/>
        </w:rPr>
      </w:pPr>
      <w:r w:rsidRPr="00854C26">
        <w:rPr>
          <w:sz w:val="24"/>
          <w:szCs w:val="24"/>
          <w:lang w:val="es-CR"/>
        </w:rPr>
        <w:t>Para esto lo que se hizo fue</w:t>
      </w:r>
      <w:r w:rsidR="008A406D" w:rsidRPr="00854C26">
        <w:rPr>
          <w:sz w:val="24"/>
          <w:szCs w:val="24"/>
          <w:lang w:val="es-CR"/>
        </w:rPr>
        <w:t xml:space="preserve"> investigar un poco </w:t>
      </w:r>
      <w:r w:rsidR="00F43F9D" w:rsidRPr="00854C26">
        <w:rPr>
          <w:sz w:val="24"/>
          <w:szCs w:val="24"/>
          <w:lang w:val="es-CR"/>
        </w:rPr>
        <w:t>más</w:t>
      </w:r>
      <w:r w:rsidR="008A406D" w:rsidRPr="00854C26">
        <w:rPr>
          <w:sz w:val="24"/>
          <w:szCs w:val="24"/>
          <w:lang w:val="es-CR"/>
        </w:rPr>
        <w:t xml:space="preserve"> de </w:t>
      </w:r>
      <w:r w:rsidR="00F43F9D" w:rsidRPr="00854C26">
        <w:rPr>
          <w:sz w:val="24"/>
          <w:szCs w:val="24"/>
          <w:lang w:val="es-CR"/>
        </w:rPr>
        <w:t>cómo</w:t>
      </w:r>
      <w:r w:rsidR="008A406D" w:rsidRPr="00854C26">
        <w:rPr>
          <w:sz w:val="24"/>
          <w:szCs w:val="24"/>
          <w:lang w:val="es-CR"/>
        </w:rPr>
        <w:t xml:space="preserve"> </w:t>
      </w:r>
      <w:r w:rsidR="008454B2" w:rsidRPr="00854C26">
        <w:rPr>
          <w:sz w:val="24"/>
          <w:szCs w:val="24"/>
          <w:lang w:val="es-CR"/>
        </w:rPr>
        <w:t xml:space="preserve">crear interfaces lo </w:t>
      </w:r>
      <w:r w:rsidR="00F43F9D" w:rsidRPr="00854C26">
        <w:rPr>
          <w:sz w:val="24"/>
          <w:szCs w:val="24"/>
          <w:lang w:val="es-CR"/>
        </w:rPr>
        <w:t>más</w:t>
      </w:r>
      <w:r w:rsidR="008454B2" w:rsidRPr="00854C26">
        <w:rPr>
          <w:sz w:val="24"/>
          <w:szCs w:val="24"/>
          <w:lang w:val="es-CR"/>
        </w:rPr>
        <w:t xml:space="preserve"> amigables que sea con el usuario mediante la consola. Tanto así que en algunas cosas sea </w:t>
      </w:r>
      <w:r w:rsidR="00F43F9D" w:rsidRPr="00854C26">
        <w:rPr>
          <w:sz w:val="24"/>
          <w:szCs w:val="24"/>
          <w:lang w:val="es-CR"/>
        </w:rPr>
        <w:t>más</w:t>
      </w:r>
      <w:r w:rsidR="008454B2" w:rsidRPr="00854C26">
        <w:rPr>
          <w:sz w:val="24"/>
          <w:szCs w:val="24"/>
          <w:lang w:val="es-CR"/>
        </w:rPr>
        <w:t xml:space="preserve"> simple que una interfaz gráfica. </w:t>
      </w:r>
      <w:r w:rsidR="008A406D" w:rsidRPr="00854C26">
        <w:rPr>
          <w:sz w:val="24"/>
          <w:szCs w:val="24"/>
          <w:lang w:val="es-CR"/>
        </w:rPr>
        <w:t xml:space="preserve"> </w:t>
      </w:r>
      <w:r w:rsidR="00CC146B" w:rsidRPr="00854C26">
        <w:rPr>
          <w:sz w:val="24"/>
          <w:szCs w:val="24"/>
          <w:lang w:val="es-CR"/>
        </w:rPr>
        <w:t xml:space="preserve">Para esto decidimos utilizar algunas </w:t>
      </w:r>
      <w:r w:rsidR="00F43F9D" w:rsidRPr="00854C26">
        <w:rPr>
          <w:sz w:val="24"/>
          <w:szCs w:val="24"/>
          <w:lang w:val="es-CR"/>
        </w:rPr>
        <w:t>librerías</w:t>
      </w:r>
      <w:r w:rsidR="00CC146B" w:rsidRPr="00854C26">
        <w:rPr>
          <w:sz w:val="24"/>
          <w:szCs w:val="24"/>
          <w:lang w:val="es-CR"/>
        </w:rPr>
        <w:t xml:space="preserve"> tales como &lt;windows.h&gt;, &lt;conio.g&gt;, </w:t>
      </w:r>
      <w:r w:rsidR="00B92811" w:rsidRPr="00854C26">
        <w:rPr>
          <w:sz w:val="24"/>
          <w:szCs w:val="24"/>
          <w:lang w:val="es-CR"/>
        </w:rPr>
        <w:t>&lt;string.h&gt;</w:t>
      </w:r>
      <w:r w:rsidR="00F130C6" w:rsidRPr="00854C26">
        <w:rPr>
          <w:sz w:val="24"/>
          <w:szCs w:val="24"/>
          <w:lang w:val="es-CR"/>
        </w:rPr>
        <w:t xml:space="preserve"> y </w:t>
      </w:r>
      <w:r w:rsidR="00E45F6B" w:rsidRPr="00854C26">
        <w:rPr>
          <w:sz w:val="24"/>
          <w:szCs w:val="24"/>
          <w:lang w:val="es-CR"/>
        </w:rPr>
        <w:t xml:space="preserve">&lt;commanip.h&gt; también hicimos el uso de una función para manejar outputs de </w:t>
      </w:r>
      <w:r w:rsidR="007013EA" w:rsidRPr="00854C26">
        <w:rPr>
          <w:sz w:val="24"/>
          <w:szCs w:val="24"/>
          <w:lang w:val="es-CR"/>
        </w:rPr>
        <w:t xml:space="preserve">a la consola mediante coordenadas x, y. Estas implementaciones </w:t>
      </w:r>
      <w:r w:rsidR="00F43F9D" w:rsidRPr="00854C26">
        <w:rPr>
          <w:sz w:val="24"/>
          <w:szCs w:val="24"/>
          <w:lang w:val="es-CR"/>
        </w:rPr>
        <w:t>más</w:t>
      </w:r>
      <w:r w:rsidR="007013EA" w:rsidRPr="00854C26">
        <w:rPr>
          <w:sz w:val="24"/>
          <w:szCs w:val="24"/>
          <w:lang w:val="es-CR"/>
        </w:rPr>
        <w:t xml:space="preserve"> adelante nos generaron </w:t>
      </w:r>
      <w:r w:rsidR="00F43F9D" w:rsidRPr="00854C26">
        <w:rPr>
          <w:sz w:val="24"/>
          <w:szCs w:val="24"/>
          <w:lang w:val="es-CR"/>
        </w:rPr>
        <w:t>más</w:t>
      </w:r>
      <w:r w:rsidR="007013EA" w:rsidRPr="00854C26">
        <w:rPr>
          <w:sz w:val="24"/>
          <w:szCs w:val="24"/>
          <w:lang w:val="es-CR"/>
        </w:rPr>
        <w:t xml:space="preserve"> problemas derivados de los cuales vamos a hablar </w:t>
      </w:r>
      <w:r w:rsidR="00F43F9D" w:rsidRPr="00854C26">
        <w:rPr>
          <w:sz w:val="24"/>
          <w:szCs w:val="24"/>
          <w:lang w:val="es-CR"/>
        </w:rPr>
        <w:t>en breve</w:t>
      </w:r>
      <w:r w:rsidR="007013EA" w:rsidRPr="00854C26">
        <w:rPr>
          <w:sz w:val="24"/>
          <w:szCs w:val="24"/>
          <w:lang w:val="es-CR"/>
        </w:rPr>
        <w:t xml:space="preserve">. </w:t>
      </w:r>
    </w:p>
    <w:p w14:paraId="65EA4AFA" w14:textId="77777777" w:rsidR="00757D7E" w:rsidRDefault="00757D7E" w:rsidP="00757D7E">
      <w:pPr>
        <w:rPr>
          <w:lang w:val="es-CR"/>
        </w:rPr>
      </w:pPr>
    </w:p>
    <w:p w14:paraId="3C138486" w14:textId="684B537A" w:rsidR="007013EA" w:rsidRDefault="007013EA" w:rsidP="00757D7E">
      <w:pPr>
        <w:pStyle w:val="Heading4"/>
        <w:rPr>
          <w:lang w:val="es-CR"/>
        </w:rPr>
      </w:pPr>
      <w:r w:rsidRPr="00B33140">
        <w:rPr>
          <w:lang w:val="es-CR"/>
        </w:rPr>
        <w:t xml:space="preserve">Encontrar una manera eficiente para representar las cartas con los símbolos e imprimirlas fácilmente </w:t>
      </w:r>
    </w:p>
    <w:p w14:paraId="711579B6" w14:textId="0B1486B4" w:rsidR="00757D7E" w:rsidRDefault="00757D7E" w:rsidP="00757D7E">
      <w:pPr>
        <w:rPr>
          <w:lang w:val="es-CR"/>
        </w:rPr>
      </w:pPr>
    </w:p>
    <w:p w14:paraId="332CC981" w14:textId="0A50E117" w:rsidR="00D7428E" w:rsidRPr="00854C26" w:rsidRDefault="00757D7E" w:rsidP="00950D72">
      <w:pPr>
        <w:jc w:val="both"/>
        <w:rPr>
          <w:sz w:val="24"/>
          <w:szCs w:val="24"/>
          <w:lang w:val="es-CR"/>
        </w:rPr>
      </w:pPr>
      <w:r w:rsidRPr="00854C26">
        <w:rPr>
          <w:sz w:val="24"/>
          <w:szCs w:val="24"/>
          <w:lang w:val="es-CR"/>
        </w:rPr>
        <w:t xml:space="preserve">La visualización de las cartas era un aspecto </w:t>
      </w:r>
      <w:r w:rsidR="0087337E" w:rsidRPr="00854C26">
        <w:rPr>
          <w:sz w:val="24"/>
          <w:szCs w:val="24"/>
          <w:lang w:val="es-CR"/>
        </w:rPr>
        <w:t xml:space="preserve">fundamental para lograr una interfaz estética y entendible. Para esto utilizamos una clase carta que como atributos </w:t>
      </w:r>
      <w:r w:rsidR="001F75CC" w:rsidRPr="00854C26">
        <w:rPr>
          <w:sz w:val="24"/>
          <w:szCs w:val="24"/>
          <w:lang w:val="es-CR"/>
        </w:rPr>
        <w:t>tiene</w:t>
      </w:r>
      <w:r w:rsidR="000516CD" w:rsidRPr="00854C26">
        <w:rPr>
          <w:sz w:val="24"/>
          <w:szCs w:val="24"/>
          <w:lang w:val="es-CR"/>
        </w:rPr>
        <w:t xml:space="preserve"> únicamente el número y el símbolo de la carta. </w:t>
      </w:r>
      <w:r w:rsidR="009F63D7" w:rsidRPr="00854C26">
        <w:rPr>
          <w:sz w:val="24"/>
          <w:szCs w:val="24"/>
          <w:lang w:val="es-CR"/>
        </w:rPr>
        <w:t xml:space="preserve">Al hacer el uso de esta clase nos </w:t>
      </w:r>
      <w:r w:rsidR="00F72621" w:rsidRPr="00854C26">
        <w:rPr>
          <w:sz w:val="24"/>
          <w:szCs w:val="24"/>
          <w:lang w:val="es-CR"/>
        </w:rPr>
        <w:t>surgió</w:t>
      </w:r>
      <w:r w:rsidR="009F63D7" w:rsidRPr="00854C26">
        <w:rPr>
          <w:sz w:val="24"/>
          <w:szCs w:val="24"/>
          <w:lang w:val="es-CR"/>
        </w:rPr>
        <w:t xml:space="preserve"> un problema a la hora de imprimir </w:t>
      </w:r>
      <w:r w:rsidR="00F72621" w:rsidRPr="00854C26">
        <w:rPr>
          <w:sz w:val="24"/>
          <w:szCs w:val="24"/>
          <w:lang w:val="es-CR"/>
        </w:rPr>
        <w:t>estas mismas ya que las estructuras de datos esta</w:t>
      </w:r>
      <w:r w:rsidR="00E106E6" w:rsidRPr="00854C26">
        <w:rPr>
          <w:sz w:val="24"/>
          <w:szCs w:val="24"/>
          <w:lang w:val="es-CR"/>
        </w:rPr>
        <w:t xml:space="preserve">ban programadas </w:t>
      </w:r>
      <w:r w:rsidR="004631A4" w:rsidRPr="00854C26">
        <w:rPr>
          <w:sz w:val="24"/>
          <w:szCs w:val="24"/>
          <w:lang w:val="es-CR"/>
        </w:rPr>
        <w:t>no estaban programadas para imprimir este tipo de elementos</w:t>
      </w:r>
      <w:r w:rsidR="00D10C12" w:rsidRPr="00854C26">
        <w:rPr>
          <w:sz w:val="24"/>
          <w:szCs w:val="24"/>
          <w:lang w:val="es-CR"/>
        </w:rPr>
        <w:t xml:space="preserve">, asi que lo que realizamos fue sobrecargar los métodos del </w:t>
      </w:r>
      <w:r w:rsidR="00D7428E" w:rsidRPr="00854C26">
        <w:rPr>
          <w:sz w:val="24"/>
          <w:szCs w:val="24"/>
          <w:lang w:val="es-CR"/>
        </w:rPr>
        <w:t xml:space="preserve">cout con ayuda de este </w:t>
      </w:r>
      <w:r w:rsidR="00854C26" w:rsidRPr="00854C26">
        <w:rPr>
          <w:sz w:val="24"/>
          <w:szCs w:val="24"/>
          <w:lang w:val="es-CR"/>
        </w:rPr>
        <w:t>artículo</w:t>
      </w:r>
      <w:r w:rsidR="00D7428E" w:rsidRPr="00854C26">
        <w:rPr>
          <w:sz w:val="24"/>
          <w:szCs w:val="24"/>
          <w:lang w:val="es-CR"/>
        </w:rPr>
        <w:t xml:space="preserve"> de Microsoft: </w:t>
      </w:r>
    </w:p>
    <w:p w14:paraId="2D805506" w14:textId="298989F3" w:rsidR="00757D7E" w:rsidRPr="00854C26" w:rsidRDefault="00A76474" w:rsidP="00950D72">
      <w:pPr>
        <w:jc w:val="both"/>
        <w:rPr>
          <w:sz w:val="24"/>
          <w:szCs w:val="24"/>
          <w:lang w:val="es-CR"/>
        </w:rPr>
      </w:pPr>
      <w:hyperlink r:id="rId9" w:history="1">
        <w:r w:rsidR="00362FFA" w:rsidRPr="00854C26">
          <w:rPr>
            <w:rStyle w:val="Hyperlink"/>
            <w:sz w:val="24"/>
            <w:szCs w:val="24"/>
            <w:lang w:val="es-CR"/>
          </w:rPr>
          <w:t>https://docs.microsoft.com/es-es/cpp/standard-library/overloading-the-output-operator-for-your-own-classes?view=vs-2019</w:t>
        </w:r>
      </w:hyperlink>
      <w:r w:rsidR="00E106E6" w:rsidRPr="00854C26">
        <w:rPr>
          <w:sz w:val="24"/>
          <w:szCs w:val="24"/>
          <w:lang w:val="es-CR"/>
        </w:rPr>
        <w:t xml:space="preserve"> </w:t>
      </w:r>
    </w:p>
    <w:p w14:paraId="13C8D6DB" w14:textId="0692BB1F" w:rsidR="00362FFA" w:rsidRPr="00854C26" w:rsidRDefault="00362FFA" w:rsidP="00950D72">
      <w:pPr>
        <w:jc w:val="both"/>
        <w:rPr>
          <w:sz w:val="24"/>
          <w:szCs w:val="24"/>
          <w:lang w:val="es-CR"/>
        </w:rPr>
      </w:pPr>
      <w:r w:rsidRPr="00854C26">
        <w:rPr>
          <w:sz w:val="24"/>
          <w:szCs w:val="24"/>
          <w:lang w:val="es-CR"/>
        </w:rPr>
        <w:t xml:space="preserve">Una </w:t>
      </w:r>
      <w:r w:rsidR="00854C26" w:rsidRPr="00854C26">
        <w:rPr>
          <w:sz w:val="24"/>
          <w:szCs w:val="24"/>
          <w:lang w:val="es-CR"/>
        </w:rPr>
        <w:t>vez</w:t>
      </w:r>
      <w:r w:rsidRPr="00854C26">
        <w:rPr>
          <w:sz w:val="24"/>
          <w:szCs w:val="24"/>
          <w:lang w:val="es-CR"/>
        </w:rPr>
        <w:t xml:space="preserve"> sobrecargados</w:t>
      </w:r>
      <w:r w:rsidR="008674C7" w:rsidRPr="00854C26">
        <w:rPr>
          <w:sz w:val="24"/>
          <w:szCs w:val="24"/>
          <w:lang w:val="es-CR"/>
        </w:rPr>
        <w:t xml:space="preserve"> los operadores también modificamos los </w:t>
      </w:r>
      <w:r w:rsidR="003445A1" w:rsidRPr="00854C26">
        <w:rPr>
          <w:sz w:val="24"/>
          <w:szCs w:val="24"/>
          <w:lang w:val="es-CR"/>
        </w:rPr>
        <w:t>parámetros</w:t>
      </w:r>
      <w:r w:rsidR="008674C7" w:rsidRPr="00854C26">
        <w:rPr>
          <w:sz w:val="24"/>
          <w:szCs w:val="24"/>
          <w:lang w:val="es-CR"/>
        </w:rPr>
        <w:t xml:space="preserve"> para que imprimiera cartas representadas con números tales como la A,</w:t>
      </w:r>
      <w:r w:rsidR="00A1078B" w:rsidRPr="00854C26">
        <w:rPr>
          <w:sz w:val="24"/>
          <w:szCs w:val="24"/>
          <w:lang w:val="es-CR"/>
        </w:rPr>
        <w:t xml:space="preserve"> </w:t>
      </w:r>
      <w:r w:rsidR="008674C7" w:rsidRPr="00854C26">
        <w:rPr>
          <w:sz w:val="24"/>
          <w:szCs w:val="24"/>
          <w:lang w:val="es-CR"/>
        </w:rPr>
        <w:t>K</w:t>
      </w:r>
      <w:r w:rsidR="00A1078B" w:rsidRPr="00854C26">
        <w:rPr>
          <w:sz w:val="24"/>
          <w:szCs w:val="24"/>
          <w:lang w:val="es-CR"/>
        </w:rPr>
        <w:t xml:space="preserve">, J y Q. </w:t>
      </w:r>
    </w:p>
    <w:p w14:paraId="4A76A3A9" w14:textId="77777777" w:rsidR="00DE12E7" w:rsidRPr="00757D7E" w:rsidRDefault="00DE12E7" w:rsidP="00757D7E">
      <w:pPr>
        <w:rPr>
          <w:lang w:val="es-CR"/>
        </w:rPr>
      </w:pPr>
    </w:p>
    <w:p w14:paraId="25BFF8E2" w14:textId="4471716C" w:rsidR="00DE12E7" w:rsidRDefault="00DE12E7" w:rsidP="00DE12E7">
      <w:pPr>
        <w:pStyle w:val="Heading4"/>
        <w:rPr>
          <w:lang w:val="es-CR"/>
        </w:rPr>
      </w:pPr>
      <w:r w:rsidRPr="00B33140">
        <w:rPr>
          <w:lang w:val="es-CR"/>
        </w:rPr>
        <w:t>Idear como imprimir los símbolos Unicode de las cartas en consola</w:t>
      </w:r>
    </w:p>
    <w:p w14:paraId="4F190CB5" w14:textId="0F0958BE" w:rsidR="00DE12E7" w:rsidRDefault="00DE12E7" w:rsidP="00DE12E7">
      <w:pPr>
        <w:rPr>
          <w:lang w:val="es-CR"/>
        </w:rPr>
      </w:pPr>
    </w:p>
    <w:p w14:paraId="34AD4D29" w14:textId="048DBD90" w:rsidR="00EC511C" w:rsidRPr="00854C26" w:rsidRDefault="00DE12E7" w:rsidP="00854C26">
      <w:pPr>
        <w:jc w:val="both"/>
        <w:rPr>
          <w:sz w:val="24"/>
          <w:szCs w:val="24"/>
          <w:lang w:val="es-CR"/>
        </w:rPr>
      </w:pPr>
      <w:r w:rsidRPr="00854C26">
        <w:rPr>
          <w:sz w:val="24"/>
          <w:szCs w:val="24"/>
          <w:lang w:val="es-CR"/>
        </w:rPr>
        <w:t xml:space="preserve">Este fue un problema que nos </w:t>
      </w:r>
      <w:r w:rsidR="00965479" w:rsidRPr="00854C26">
        <w:rPr>
          <w:sz w:val="24"/>
          <w:szCs w:val="24"/>
          <w:lang w:val="es-CR"/>
        </w:rPr>
        <w:t>consumió</w:t>
      </w:r>
      <w:r w:rsidRPr="00854C26">
        <w:rPr>
          <w:sz w:val="24"/>
          <w:szCs w:val="24"/>
          <w:lang w:val="es-CR"/>
        </w:rPr>
        <w:t xml:space="preserve"> bastante tiempo ya </w:t>
      </w:r>
      <w:r w:rsidR="00965479" w:rsidRPr="00854C26">
        <w:rPr>
          <w:sz w:val="24"/>
          <w:szCs w:val="24"/>
          <w:lang w:val="es-CR"/>
        </w:rPr>
        <w:t>no manejábamos muy bien</w:t>
      </w:r>
      <w:r w:rsidR="00522B8B" w:rsidRPr="00854C26">
        <w:rPr>
          <w:sz w:val="24"/>
          <w:szCs w:val="24"/>
          <w:lang w:val="es-CR"/>
        </w:rPr>
        <w:t xml:space="preserve"> </w:t>
      </w:r>
      <w:r w:rsidR="00FF6997" w:rsidRPr="00854C26">
        <w:rPr>
          <w:sz w:val="24"/>
          <w:szCs w:val="24"/>
          <w:lang w:val="es-CR"/>
        </w:rPr>
        <w:t xml:space="preserve">el funcionamiento del encoding en C++. Primero lo que intentamos fue cambiar el encoding de codeblocks pero luego nos dimos cuenta que eso solo </w:t>
      </w:r>
      <w:r w:rsidR="007654E4" w:rsidRPr="00854C26">
        <w:rPr>
          <w:sz w:val="24"/>
          <w:szCs w:val="24"/>
          <w:lang w:val="es-CR"/>
        </w:rPr>
        <w:t xml:space="preserve">aplicaba para el editor pero no para la terminal. Indagando un poco </w:t>
      </w:r>
      <w:r w:rsidR="00854C26" w:rsidRPr="00854C26">
        <w:rPr>
          <w:sz w:val="24"/>
          <w:szCs w:val="24"/>
          <w:lang w:val="es-CR"/>
        </w:rPr>
        <w:t>más</w:t>
      </w:r>
      <w:r w:rsidR="007654E4" w:rsidRPr="00854C26">
        <w:rPr>
          <w:sz w:val="24"/>
          <w:szCs w:val="24"/>
          <w:lang w:val="es-CR"/>
        </w:rPr>
        <w:t xml:space="preserve"> en el internet encontramos una implementación de </w:t>
      </w:r>
      <w:r w:rsidR="00D540C8" w:rsidRPr="00854C26">
        <w:rPr>
          <w:sz w:val="24"/>
          <w:szCs w:val="24"/>
          <w:lang w:val="es-CR"/>
        </w:rPr>
        <w:t xml:space="preserve">la librería </w:t>
      </w:r>
      <w:r w:rsidR="00D540C8" w:rsidRPr="00854C26">
        <w:rPr>
          <w:sz w:val="24"/>
          <w:szCs w:val="24"/>
          <w:lang w:val="es-CR"/>
        </w:rPr>
        <w:lastRenderedPageBreak/>
        <w:t xml:space="preserve">&lt;windows.h&gt; que nos </w:t>
      </w:r>
      <w:r w:rsidR="00950E0A" w:rsidRPr="00854C26">
        <w:rPr>
          <w:sz w:val="24"/>
          <w:szCs w:val="24"/>
          <w:lang w:val="es-CR"/>
        </w:rPr>
        <w:t>permitía</w:t>
      </w:r>
      <w:r w:rsidR="00D540C8" w:rsidRPr="00854C26">
        <w:rPr>
          <w:sz w:val="24"/>
          <w:szCs w:val="24"/>
          <w:lang w:val="es-CR"/>
        </w:rPr>
        <w:t xml:space="preserve"> cambiar la terminal de ejecución para que </w:t>
      </w:r>
      <w:r w:rsidR="00950E0A" w:rsidRPr="00854C26">
        <w:rPr>
          <w:sz w:val="24"/>
          <w:szCs w:val="24"/>
          <w:lang w:val="es-CR"/>
        </w:rPr>
        <w:t xml:space="preserve">use el encoding UNICODE el cual nos permite imprimir los </w:t>
      </w:r>
      <w:r w:rsidR="000C7881" w:rsidRPr="00854C26">
        <w:rPr>
          <w:sz w:val="24"/>
          <w:szCs w:val="24"/>
          <w:lang w:val="es-CR"/>
        </w:rPr>
        <w:t>símbolos</w:t>
      </w:r>
      <w:r w:rsidR="00950E0A" w:rsidRPr="00854C26">
        <w:rPr>
          <w:sz w:val="24"/>
          <w:szCs w:val="24"/>
          <w:lang w:val="es-CR"/>
        </w:rPr>
        <w:t xml:space="preserve"> de las cartas.</w:t>
      </w:r>
      <w:r w:rsidR="00D540C8" w:rsidRPr="00854C26">
        <w:rPr>
          <w:sz w:val="24"/>
          <w:szCs w:val="24"/>
          <w:lang w:val="es-CR"/>
        </w:rPr>
        <w:t xml:space="preserve"> </w:t>
      </w:r>
    </w:p>
    <w:p w14:paraId="060C74D2" w14:textId="77777777" w:rsidR="00A43525" w:rsidRPr="00A43525" w:rsidRDefault="00A43525" w:rsidP="00A43525">
      <w:pPr>
        <w:rPr>
          <w:lang w:val="es-CR"/>
        </w:rPr>
      </w:pPr>
    </w:p>
    <w:p w14:paraId="3DCA20AA" w14:textId="26EA5B3B" w:rsidR="00A43525" w:rsidRDefault="00A43525" w:rsidP="00A43525">
      <w:pPr>
        <w:pStyle w:val="Heading4"/>
        <w:rPr>
          <w:lang w:val="es-CR"/>
        </w:rPr>
      </w:pPr>
      <w:r w:rsidRPr="00A43525">
        <w:rPr>
          <w:lang w:val="es-CR"/>
        </w:rPr>
        <w:t>Dificultades para realizar una manera estable y eficiente de recibir las entradas del usuario</w:t>
      </w:r>
    </w:p>
    <w:p w14:paraId="07BAB018" w14:textId="20022B0A" w:rsidR="00A43525" w:rsidRDefault="00A43525" w:rsidP="00A43525">
      <w:pPr>
        <w:rPr>
          <w:lang w:val="es-CR"/>
        </w:rPr>
      </w:pPr>
    </w:p>
    <w:p w14:paraId="05155057" w14:textId="4292155E" w:rsidR="002820DD" w:rsidRPr="00854C26" w:rsidRDefault="00A43525" w:rsidP="00854C26">
      <w:pPr>
        <w:jc w:val="both"/>
        <w:rPr>
          <w:sz w:val="24"/>
          <w:szCs w:val="24"/>
          <w:lang w:val="es-CR"/>
        </w:rPr>
      </w:pPr>
      <w:r w:rsidRPr="00854C26">
        <w:rPr>
          <w:sz w:val="24"/>
          <w:szCs w:val="24"/>
          <w:lang w:val="es-CR"/>
        </w:rPr>
        <w:t xml:space="preserve">Esto es algo que queríamos que fuera lo </w:t>
      </w:r>
      <w:r w:rsidR="00854C26" w:rsidRPr="00854C26">
        <w:rPr>
          <w:sz w:val="24"/>
          <w:szCs w:val="24"/>
          <w:lang w:val="es-CR"/>
        </w:rPr>
        <w:t>más</w:t>
      </w:r>
      <w:r w:rsidRPr="00854C26">
        <w:rPr>
          <w:sz w:val="24"/>
          <w:szCs w:val="24"/>
          <w:lang w:val="es-CR"/>
        </w:rPr>
        <w:t xml:space="preserve"> simple posible, la interacción con el usuario. Así que para esta parte decidimos </w:t>
      </w:r>
      <w:r w:rsidR="00F978E4" w:rsidRPr="00854C26">
        <w:rPr>
          <w:sz w:val="24"/>
          <w:szCs w:val="24"/>
          <w:lang w:val="es-CR"/>
        </w:rPr>
        <w:t xml:space="preserve">no usar el input normal de C++, ósea el cin, ya que </w:t>
      </w:r>
      <w:r w:rsidR="00CE651B" w:rsidRPr="00854C26">
        <w:rPr>
          <w:sz w:val="24"/>
          <w:szCs w:val="24"/>
          <w:lang w:val="es-CR"/>
        </w:rPr>
        <w:t xml:space="preserve">anteriormente nos estaba presentando muchos problemas y además </w:t>
      </w:r>
      <w:r w:rsidR="00F978E4" w:rsidRPr="00854C26">
        <w:rPr>
          <w:sz w:val="24"/>
          <w:szCs w:val="24"/>
          <w:lang w:val="es-CR"/>
        </w:rPr>
        <w:t xml:space="preserve">requiere que el usuario ingrese ENTER cada vez que el usuario </w:t>
      </w:r>
      <w:r w:rsidR="00A76493" w:rsidRPr="00854C26">
        <w:rPr>
          <w:sz w:val="24"/>
          <w:szCs w:val="24"/>
          <w:lang w:val="es-CR"/>
        </w:rPr>
        <w:t xml:space="preserve">haga un movimiento, además es muy propenso a fallar si no se hacen las validaciones necesarias para </w:t>
      </w:r>
      <w:r w:rsidR="005D71F7" w:rsidRPr="00854C26">
        <w:rPr>
          <w:sz w:val="24"/>
          <w:szCs w:val="24"/>
          <w:lang w:val="es-CR"/>
        </w:rPr>
        <w:t>que solo permita ciertos valores. Por estas razones hicimos el uso de la función getch() la cual se encuentra en la librería &lt;conio.h&gt;</w:t>
      </w:r>
      <w:r w:rsidR="00294DB3" w:rsidRPr="00854C26">
        <w:rPr>
          <w:sz w:val="24"/>
          <w:szCs w:val="24"/>
          <w:lang w:val="es-CR"/>
        </w:rPr>
        <w:t xml:space="preserve">, esta función lo que realiza es que detecta si algún carácter fue ingresado por el usuario en el </w:t>
      </w:r>
      <w:r w:rsidR="0090713A" w:rsidRPr="00854C26">
        <w:rPr>
          <w:sz w:val="24"/>
          <w:szCs w:val="24"/>
          <w:lang w:val="es-CR"/>
        </w:rPr>
        <w:t xml:space="preserve">teclado y de una vez se lo manda como input al switch que estamos utilizando, entonces </w:t>
      </w:r>
      <w:r w:rsidR="00D2667A" w:rsidRPr="00854C26">
        <w:rPr>
          <w:sz w:val="24"/>
          <w:szCs w:val="24"/>
          <w:lang w:val="es-CR"/>
        </w:rPr>
        <w:t xml:space="preserve">esto nos permitió realizar una interacción </w:t>
      </w:r>
      <w:r w:rsidR="00854C26" w:rsidRPr="00854C26">
        <w:rPr>
          <w:sz w:val="24"/>
          <w:szCs w:val="24"/>
          <w:lang w:val="es-CR"/>
        </w:rPr>
        <w:t>más</w:t>
      </w:r>
      <w:r w:rsidR="00D2667A" w:rsidRPr="00854C26">
        <w:rPr>
          <w:sz w:val="24"/>
          <w:szCs w:val="24"/>
          <w:lang w:val="es-CR"/>
        </w:rPr>
        <w:t xml:space="preserve"> natural</w:t>
      </w:r>
      <w:r w:rsidR="002820DD" w:rsidRPr="00854C26">
        <w:rPr>
          <w:sz w:val="24"/>
          <w:szCs w:val="24"/>
          <w:lang w:val="es-CR"/>
        </w:rPr>
        <w:t xml:space="preserve"> </w:t>
      </w:r>
      <w:r w:rsidR="00854C26" w:rsidRPr="00854C26">
        <w:rPr>
          <w:sz w:val="24"/>
          <w:szCs w:val="24"/>
          <w:lang w:val="es-CR"/>
        </w:rPr>
        <w:t>e</w:t>
      </w:r>
      <w:r w:rsidR="002820DD" w:rsidRPr="00854C26">
        <w:rPr>
          <w:sz w:val="24"/>
          <w:szCs w:val="24"/>
          <w:lang w:val="es-CR"/>
        </w:rPr>
        <w:t xml:space="preserve"> inmediata con el usuario.</w:t>
      </w:r>
    </w:p>
    <w:p w14:paraId="054F3A56" w14:textId="4B7D98E8" w:rsidR="00CE651B" w:rsidRDefault="00CE651B" w:rsidP="00A43525">
      <w:pPr>
        <w:rPr>
          <w:lang w:val="es-CR"/>
        </w:rPr>
      </w:pPr>
    </w:p>
    <w:p w14:paraId="73332C68" w14:textId="5D7804EA" w:rsidR="00CE651B" w:rsidRDefault="00CE651B" w:rsidP="00CE651B">
      <w:pPr>
        <w:pStyle w:val="Heading4"/>
        <w:rPr>
          <w:lang w:val="es-CR"/>
        </w:rPr>
      </w:pPr>
      <w:r w:rsidRPr="00B33140">
        <w:rPr>
          <w:lang w:val="es-CR"/>
        </w:rPr>
        <w:t>Complicaciones al realizar un mazo</w:t>
      </w:r>
      <w:r w:rsidR="008665F2">
        <w:rPr>
          <w:lang w:val="es-CR"/>
        </w:rPr>
        <w:t xml:space="preserve">, </w:t>
      </w:r>
      <w:r w:rsidRPr="00B33140">
        <w:rPr>
          <w:lang w:val="es-CR"/>
        </w:rPr>
        <w:t>tener la cantidad correcta de cada tipo de carta en cada mazo y revolverlas para que no sea repetitivo.</w:t>
      </w:r>
    </w:p>
    <w:p w14:paraId="296C887C" w14:textId="60615EEC" w:rsidR="00F439F6" w:rsidRDefault="00F439F6" w:rsidP="00F439F6">
      <w:pPr>
        <w:rPr>
          <w:lang w:val="es-CR"/>
        </w:rPr>
      </w:pPr>
    </w:p>
    <w:p w14:paraId="12385E1A" w14:textId="3E63B7AB" w:rsidR="008665F2" w:rsidRPr="00854C26" w:rsidRDefault="00F82291" w:rsidP="00854C26">
      <w:pPr>
        <w:jc w:val="both"/>
        <w:rPr>
          <w:sz w:val="24"/>
          <w:szCs w:val="24"/>
          <w:lang w:val="es-CR"/>
        </w:rPr>
      </w:pPr>
      <w:r w:rsidRPr="00854C26">
        <w:rPr>
          <w:sz w:val="24"/>
          <w:szCs w:val="24"/>
          <w:lang w:val="es-CR"/>
        </w:rPr>
        <w:t xml:space="preserve">Para esto lo que utilizamos fue un arrayList que se encarga de almacenar todas las cartas y sacarlas </w:t>
      </w:r>
      <w:r w:rsidR="00717AAB" w:rsidRPr="00854C26">
        <w:rPr>
          <w:sz w:val="24"/>
          <w:szCs w:val="24"/>
          <w:lang w:val="es-CR"/>
        </w:rPr>
        <w:t xml:space="preserve">si es necesario, pero a la hora de sacarlas teníamos el problema que era muy repetitivo. Lo que realizamos para </w:t>
      </w:r>
      <w:r w:rsidR="00EF161A" w:rsidRPr="00854C26">
        <w:rPr>
          <w:sz w:val="24"/>
          <w:szCs w:val="24"/>
          <w:lang w:val="es-CR"/>
        </w:rPr>
        <w:t xml:space="preserve">solucionar esto fue hacer uso de la función goToPos() mandándole un valor aleatorio con modulo al tamaño actual </w:t>
      </w:r>
      <w:r w:rsidR="00854C26" w:rsidRPr="00854C26">
        <w:rPr>
          <w:sz w:val="24"/>
          <w:szCs w:val="24"/>
          <w:lang w:val="es-CR"/>
        </w:rPr>
        <w:t>del</w:t>
      </w:r>
      <w:r w:rsidR="0057053E" w:rsidRPr="00854C26">
        <w:rPr>
          <w:sz w:val="24"/>
          <w:szCs w:val="24"/>
          <w:lang w:val="es-CR"/>
        </w:rPr>
        <w:t xml:space="preserve"> array. De esta manera la idea es que saque valores menos repetitivos a como estaba </w:t>
      </w:r>
      <w:r w:rsidR="0020567E" w:rsidRPr="00854C26">
        <w:rPr>
          <w:sz w:val="24"/>
          <w:szCs w:val="24"/>
          <w:lang w:val="es-CR"/>
        </w:rPr>
        <w:t>implementado anteriormente</w:t>
      </w:r>
    </w:p>
    <w:p w14:paraId="69467F4C" w14:textId="77777777" w:rsidR="0020567E" w:rsidRDefault="0020567E" w:rsidP="00F439F6">
      <w:pPr>
        <w:rPr>
          <w:lang w:val="es-CR"/>
        </w:rPr>
      </w:pPr>
    </w:p>
    <w:p w14:paraId="52F8706D" w14:textId="77777777" w:rsidR="0020567E" w:rsidRPr="00B33140" w:rsidRDefault="0020567E" w:rsidP="0020567E">
      <w:pPr>
        <w:pStyle w:val="Heading4"/>
        <w:rPr>
          <w:lang w:val="es-CR"/>
        </w:rPr>
      </w:pPr>
      <w:r w:rsidRPr="00B33140">
        <w:rPr>
          <w:lang w:val="es-CR"/>
        </w:rPr>
        <w:t>Dificultades para hacer que la pantalla se refresque cada ves que el jugador haga un movimiento acertado, actualizando el deck en pantalla.</w:t>
      </w:r>
    </w:p>
    <w:p w14:paraId="4A1AD82C" w14:textId="302197DE" w:rsidR="0020567E" w:rsidRDefault="0020567E" w:rsidP="00F439F6">
      <w:pPr>
        <w:rPr>
          <w:lang w:val="es-CR"/>
        </w:rPr>
      </w:pPr>
    </w:p>
    <w:p w14:paraId="13CBEFE6" w14:textId="4A830071" w:rsidR="00107B9B" w:rsidRPr="00854C26" w:rsidRDefault="007F49B4" w:rsidP="00854C26">
      <w:pPr>
        <w:jc w:val="both"/>
        <w:rPr>
          <w:sz w:val="24"/>
          <w:szCs w:val="24"/>
          <w:lang w:val="es-CR"/>
        </w:rPr>
      </w:pPr>
      <w:r w:rsidRPr="00854C26">
        <w:rPr>
          <w:sz w:val="24"/>
          <w:szCs w:val="24"/>
          <w:lang w:val="es-CR"/>
        </w:rPr>
        <w:t>Debido a que este programa es un juego que tiene que refrescar sus valores constantemente debíamos implementar una</w:t>
      </w:r>
      <w:r w:rsidR="00B16745" w:rsidRPr="00854C26">
        <w:rPr>
          <w:sz w:val="24"/>
          <w:szCs w:val="24"/>
          <w:lang w:val="es-CR"/>
        </w:rPr>
        <w:t xml:space="preserve"> forma de hacer que cada movimiento se actualicen los valores necesarios. Para la solución a este problema lo que realizamos fue crear una función printDeck() que se encarga de imprimir todo en la consola después de hacer un system(“cls”) que es una </w:t>
      </w:r>
      <w:r w:rsidR="00113301" w:rsidRPr="00854C26">
        <w:rPr>
          <w:sz w:val="24"/>
          <w:szCs w:val="24"/>
          <w:lang w:val="es-CR"/>
        </w:rPr>
        <w:t xml:space="preserve">función que </w:t>
      </w:r>
      <w:r w:rsidR="00B7597E" w:rsidRPr="00854C26">
        <w:rPr>
          <w:sz w:val="24"/>
          <w:szCs w:val="24"/>
          <w:lang w:val="es-CR"/>
        </w:rPr>
        <w:t>está definida en &lt;stdlib.h&gt;, lo que se encarga de hacer esta función es borrar todo en la terminal con el comando del sistema operativo windows “cls”.</w:t>
      </w:r>
    </w:p>
    <w:p w14:paraId="1AD88B9C" w14:textId="5FA47D43" w:rsidR="00B7597E" w:rsidRDefault="00B7597E" w:rsidP="00F439F6">
      <w:pPr>
        <w:rPr>
          <w:lang w:val="es-CR"/>
        </w:rPr>
      </w:pPr>
    </w:p>
    <w:p w14:paraId="1AC9D8F9" w14:textId="4C957B1C" w:rsidR="00B7597E" w:rsidRDefault="00B7597E" w:rsidP="00B7597E">
      <w:pPr>
        <w:pStyle w:val="Heading4"/>
        <w:rPr>
          <w:lang w:val="es-CR"/>
        </w:rPr>
      </w:pPr>
      <w:r w:rsidRPr="00B33140">
        <w:rPr>
          <w:lang w:val="es-CR"/>
        </w:rPr>
        <w:lastRenderedPageBreak/>
        <w:t>Muchos problemas surgieron para que la consola tuviera una resolución inicial adaptada y que todo se mostrar en pantalla correctamente.</w:t>
      </w:r>
    </w:p>
    <w:p w14:paraId="1DA0B2EC" w14:textId="38FCC1BB" w:rsidR="00B7597E" w:rsidRDefault="00B7597E" w:rsidP="00B7597E">
      <w:pPr>
        <w:rPr>
          <w:lang w:val="es-CR"/>
        </w:rPr>
      </w:pPr>
    </w:p>
    <w:p w14:paraId="2F8971E2" w14:textId="796C0712" w:rsidR="00582BD3" w:rsidRPr="00854C26" w:rsidRDefault="00B7597E" w:rsidP="00854C26">
      <w:pPr>
        <w:jc w:val="both"/>
        <w:rPr>
          <w:sz w:val="24"/>
          <w:szCs w:val="24"/>
          <w:lang w:val="es-CR"/>
        </w:rPr>
      </w:pPr>
      <w:r w:rsidRPr="00854C26">
        <w:rPr>
          <w:sz w:val="24"/>
          <w:szCs w:val="24"/>
          <w:lang w:val="es-CR"/>
        </w:rPr>
        <w:t xml:space="preserve">La resolución de </w:t>
      </w:r>
      <w:r w:rsidR="008E44E3" w:rsidRPr="00854C26">
        <w:rPr>
          <w:sz w:val="24"/>
          <w:szCs w:val="24"/>
          <w:lang w:val="es-CR"/>
        </w:rPr>
        <w:t xml:space="preserve">la consola fue un problema que al principio nos frustro ya que en cada computadora que probamos el programa </w:t>
      </w:r>
      <w:r w:rsidR="00E91D51" w:rsidRPr="00854C26">
        <w:rPr>
          <w:sz w:val="24"/>
          <w:szCs w:val="24"/>
          <w:lang w:val="es-CR"/>
        </w:rPr>
        <w:t xml:space="preserve">tomaba la resolución de ventana en la cual </w:t>
      </w:r>
      <w:r w:rsidR="00854C26" w:rsidRPr="00854C26">
        <w:rPr>
          <w:sz w:val="24"/>
          <w:szCs w:val="24"/>
          <w:lang w:val="es-CR"/>
        </w:rPr>
        <w:t>está</w:t>
      </w:r>
      <w:r w:rsidR="00E91D51" w:rsidRPr="00854C26">
        <w:rPr>
          <w:sz w:val="24"/>
          <w:szCs w:val="24"/>
          <w:lang w:val="es-CR"/>
        </w:rPr>
        <w:t xml:space="preserve"> configurada la </w:t>
      </w:r>
      <w:r w:rsidR="00230591" w:rsidRPr="00854C26">
        <w:rPr>
          <w:sz w:val="24"/>
          <w:szCs w:val="24"/>
          <w:lang w:val="es-CR"/>
        </w:rPr>
        <w:t xml:space="preserve">terminal en esa </w:t>
      </w:r>
      <w:r w:rsidR="000702A7" w:rsidRPr="00854C26">
        <w:rPr>
          <w:sz w:val="24"/>
          <w:szCs w:val="24"/>
          <w:lang w:val="es-CR"/>
        </w:rPr>
        <w:t>máquina</w:t>
      </w:r>
      <w:r w:rsidR="00230591" w:rsidRPr="00854C26">
        <w:rPr>
          <w:sz w:val="24"/>
          <w:szCs w:val="24"/>
          <w:lang w:val="es-CR"/>
        </w:rPr>
        <w:t xml:space="preserve"> en </w:t>
      </w:r>
      <w:r w:rsidR="000702A7" w:rsidRPr="00854C26">
        <w:rPr>
          <w:sz w:val="24"/>
          <w:szCs w:val="24"/>
          <w:lang w:val="es-CR"/>
        </w:rPr>
        <w:t>específico</w:t>
      </w:r>
      <w:r w:rsidR="00230591" w:rsidRPr="00854C26">
        <w:rPr>
          <w:sz w:val="24"/>
          <w:szCs w:val="24"/>
          <w:lang w:val="es-CR"/>
        </w:rPr>
        <w:t>, es</w:t>
      </w:r>
      <w:r w:rsidR="000702A7" w:rsidRPr="00854C26">
        <w:rPr>
          <w:sz w:val="24"/>
          <w:szCs w:val="24"/>
          <w:lang w:val="es-CR"/>
        </w:rPr>
        <w:t>t</w:t>
      </w:r>
      <w:r w:rsidR="00230591" w:rsidRPr="00854C26">
        <w:rPr>
          <w:sz w:val="24"/>
          <w:szCs w:val="24"/>
          <w:lang w:val="es-CR"/>
        </w:rPr>
        <w:t xml:space="preserve">o causaba que los </w:t>
      </w:r>
      <w:r w:rsidR="000702A7" w:rsidRPr="00854C26">
        <w:rPr>
          <w:sz w:val="24"/>
          <w:szCs w:val="24"/>
          <w:lang w:val="es-CR"/>
        </w:rPr>
        <w:t>gráficos</w:t>
      </w:r>
      <w:r w:rsidR="00230591" w:rsidRPr="00854C26">
        <w:rPr>
          <w:sz w:val="24"/>
          <w:szCs w:val="24"/>
          <w:lang w:val="es-CR"/>
        </w:rPr>
        <w:t xml:space="preserve"> y el texto saliera dispersado y </w:t>
      </w:r>
      <w:r w:rsidR="002A32AF" w:rsidRPr="00854C26">
        <w:rPr>
          <w:sz w:val="24"/>
          <w:szCs w:val="24"/>
          <w:lang w:val="es-CR"/>
        </w:rPr>
        <w:t>afectado por este cambio. Lo que realizamos para resolver el problema fue utilizar una implementación de la librería &lt;</w:t>
      </w:r>
      <w:r w:rsidR="00437F80" w:rsidRPr="00854C26">
        <w:rPr>
          <w:sz w:val="24"/>
          <w:szCs w:val="24"/>
          <w:lang w:val="es-CR"/>
        </w:rPr>
        <w:t>w</w:t>
      </w:r>
      <w:r w:rsidR="002A32AF" w:rsidRPr="00854C26">
        <w:rPr>
          <w:sz w:val="24"/>
          <w:szCs w:val="24"/>
          <w:lang w:val="es-CR"/>
        </w:rPr>
        <w:t>indows.h&gt; para</w:t>
      </w:r>
      <w:r w:rsidR="00437F80" w:rsidRPr="00854C26">
        <w:rPr>
          <w:sz w:val="24"/>
          <w:szCs w:val="24"/>
          <w:lang w:val="es-CR"/>
        </w:rPr>
        <w:t xml:space="preserve"> configurar una resolución inicial para que al correr el .exe del programa se ejecute una ventana en la resolución predeterminada.</w:t>
      </w:r>
      <w:r w:rsidR="002A32AF" w:rsidRPr="00854C26">
        <w:rPr>
          <w:sz w:val="24"/>
          <w:szCs w:val="24"/>
          <w:lang w:val="es-CR"/>
        </w:rPr>
        <w:t xml:space="preserve"> </w:t>
      </w:r>
    </w:p>
    <w:p w14:paraId="1A7A0520" w14:textId="5623618F" w:rsidR="00DF0907" w:rsidRPr="00E32F7D" w:rsidRDefault="00DF0907" w:rsidP="00F13B55">
      <w:pPr>
        <w:pStyle w:val="Heading4"/>
        <w:rPr>
          <w:lang w:val="es-CR"/>
        </w:rPr>
      </w:pPr>
      <w:r w:rsidRPr="00E32F7D">
        <w:rPr>
          <w:lang w:val="es-CR"/>
        </w:rPr>
        <w:t>Al implementar el ASCII art no se imprimían en pantalla correctamente.</w:t>
      </w:r>
    </w:p>
    <w:p w14:paraId="59551B5A" w14:textId="21BFDEC6" w:rsidR="00DF0907" w:rsidRDefault="00DF0907" w:rsidP="00DF0907">
      <w:pPr>
        <w:rPr>
          <w:lang w:val="es-CR"/>
        </w:rPr>
      </w:pPr>
    </w:p>
    <w:p w14:paraId="58D228C5" w14:textId="13D558BE" w:rsidR="00DF0907" w:rsidRDefault="00DF0907" w:rsidP="00854C26">
      <w:pPr>
        <w:jc w:val="both"/>
        <w:rPr>
          <w:lang w:val="es-CR"/>
        </w:rPr>
      </w:pPr>
      <w:r w:rsidRPr="00854C26">
        <w:rPr>
          <w:sz w:val="24"/>
          <w:szCs w:val="24"/>
          <w:lang w:val="es-CR"/>
        </w:rPr>
        <w:t xml:space="preserve">El uso del ASCII art en C++ era otro </w:t>
      </w:r>
      <w:r w:rsidR="001D4B44" w:rsidRPr="00854C26">
        <w:rPr>
          <w:sz w:val="24"/>
          <w:szCs w:val="24"/>
          <w:lang w:val="es-CR"/>
        </w:rPr>
        <w:t xml:space="preserve">campo que no conocíamos muy bien </w:t>
      </w:r>
      <w:r w:rsidR="00854C26" w:rsidRPr="00854C26">
        <w:rPr>
          <w:sz w:val="24"/>
          <w:szCs w:val="24"/>
          <w:lang w:val="es-CR"/>
        </w:rPr>
        <w:t>cómo</w:t>
      </w:r>
      <w:r w:rsidR="001D4B44" w:rsidRPr="00854C26">
        <w:rPr>
          <w:sz w:val="24"/>
          <w:szCs w:val="24"/>
          <w:lang w:val="es-CR"/>
        </w:rPr>
        <w:t xml:space="preserve"> aplicarlo. El problema que teníamos era que cuando hacíamos los cout del diseño que queríamos implementar, no lo </w:t>
      </w:r>
      <w:r w:rsidR="00913978" w:rsidRPr="00854C26">
        <w:rPr>
          <w:sz w:val="24"/>
          <w:szCs w:val="24"/>
          <w:lang w:val="es-CR"/>
        </w:rPr>
        <w:t>imprimía</w:t>
      </w:r>
      <w:r w:rsidR="001D4B44" w:rsidRPr="00854C26">
        <w:rPr>
          <w:sz w:val="24"/>
          <w:szCs w:val="24"/>
          <w:lang w:val="es-CR"/>
        </w:rPr>
        <w:t xml:space="preserve"> correctamente. Para esto lo que tuvimos que indagar como era que se manejaba esto en codeblocks </w:t>
      </w:r>
      <w:r w:rsidR="00913978" w:rsidRPr="00854C26">
        <w:rPr>
          <w:sz w:val="24"/>
          <w:szCs w:val="24"/>
          <w:lang w:val="es-CR"/>
        </w:rPr>
        <w:t>específicamente</w:t>
      </w:r>
      <w:r w:rsidR="001D4B44" w:rsidRPr="00854C26">
        <w:rPr>
          <w:sz w:val="24"/>
          <w:szCs w:val="24"/>
          <w:lang w:val="es-CR"/>
        </w:rPr>
        <w:t xml:space="preserve"> y encontramos un foro que indicaba </w:t>
      </w:r>
      <w:r w:rsidR="00913978" w:rsidRPr="00854C26">
        <w:rPr>
          <w:sz w:val="24"/>
          <w:szCs w:val="24"/>
          <w:lang w:val="es-CR"/>
        </w:rPr>
        <w:t>una implementación que nos funcionó</w:t>
      </w:r>
      <w:r w:rsidR="00913978">
        <w:rPr>
          <w:lang w:val="es-CR"/>
        </w:rPr>
        <w:t xml:space="preserve">. </w:t>
      </w:r>
    </w:p>
    <w:p w14:paraId="02B319DC" w14:textId="2BF3B83B" w:rsidR="00582BD3" w:rsidRDefault="00582BD3" w:rsidP="00DF0907">
      <w:pPr>
        <w:rPr>
          <w:lang w:val="es-CR"/>
        </w:rPr>
      </w:pPr>
    </w:p>
    <w:p w14:paraId="6360EBE1" w14:textId="5B9DACE1" w:rsidR="00582BD3" w:rsidRDefault="00582BD3" w:rsidP="00F13B55">
      <w:pPr>
        <w:pStyle w:val="Heading4"/>
        <w:rPr>
          <w:lang w:val="es-CR"/>
        </w:rPr>
      </w:pPr>
      <w:r w:rsidRPr="00B33140">
        <w:rPr>
          <w:lang w:val="es-CR"/>
        </w:rPr>
        <w:t>Múltiples pulgas cuando se realizó el undo debido a que en varios casos realizaba cosas que no tenía que hacer.</w:t>
      </w:r>
    </w:p>
    <w:p w14:paraId="4AFE27A7" w14:textId="13440B6F" w:rsidR="00582BD3" w:rsidRDefault="00582BD3" w:rsidP="00582BD3">
      <w:pPr>
        <w:rPr>
          <w:lang w:val="es-CR"/>
        </w:rPr>
      </w:pPr>
    </w:p>
    <w:p w14:paraId="34776C07" w14:textId="2C4F4E68" w:rsidR="00582BD3" w:rsidRPr="00854C26" w:rsidRDefault="00582BD3" w:rsidP="00854C26">
      <w:pPr>
        <w:jc w:val="both"/>
        <w:rPr>
          <w:sz w:val="24"/>
          <w:szCs w:val="24"/>
          <w:lang w:val="es-CR"/>
        </w:rPr>
      </w:pPr>
      <w:r w:rsidRPr="00854C26">
        <w:rPr>
          <w:sz w:val="24"/>
          <w:szCs w:val="24"/>
          <w:lang w:val="es-CR"/>
        </w:rPr>
        <w:t xml:space="preserve">Para este problema lo que hicimos fue analizar un poco mejor la lógica, y escribirlo en papel. Una vez que teníamos claro el funcionamiento del mismo, logramos </w:t>
      </w:r>
      <w:r w:rsidR="00F13B55" w:rsidRPr="00854C26">
        <w:rPr>
          <w:sz w:val="24"/>
          <w:szCs w:val="24"/>
          <w:lang w:val="es-CR"/>
        </w:rPr>
        <w:t>hacer que tuviera un funcionamiento óptimo.</w:t>
      </w:r>
    </w:p>
    <w:p w14:paraId="797FA433" w14:textId="77777777" w:rsidR="00F13B55" w:rsidRDefault="00F13B55" w:rsidP="00582BD3">
      <w:pPr>
        <w:rPr>
          <w:lang w:val="es-CR"/>
        </w:rPr>
      </w:pPr>
    </w:p>
    <w:p w14:paraId="6C4BA03E" w14:textId="3F7AAF4C" w:rsidR="00F13B55" w:rsidRDefault="00F13B55" w:rsidP="00F13B55">
      <w:pPr>
        <w:pStyle w:val="Heading4"/>
        <w:rPr>
          <w:lang w:val="es-CR"/>
        </w:rPr>
      </w:pPr>
      <w:r w:rsidRPr="00B33140">
        <w:rPr>
          <w:lang w:val="es-CR"/>
        </w:rPr>
        <w:t>Algunos problemas al implementar la función getch() de la librería conio.h ya que solo se podían hacer inputs numéricos del 0-9.</w:t>
      </w:r>
    </w:p>
    <w:p w14:paraId="19506816" w14:textId="4730D126" w:rsidR="00F13B55" w:rsidRPr="00854C26" w:rsidRDefault="00F13B55" w:rsidP="00854C26">
      <w:pPr>
        <w:jc w:val="both"/>
        <w:rPr>
          <w:sz w:val="24"/>
          <w:szCs w:val="24"/>
          <w:lang w:val="es-CR"/>
        </w:rPr>
      </w:pPr>
    </w:p>
    <w:p w14:paraId="36D48A54" w14:textId="0C941504" w:rsidR="00F13B55" w:rsidRPr="00854C26" w:rsidRDefault="00F13B55" w:rsidP="00854C26">
      <w:pPr>
        <w:jc w:val="both"/>
        <w:rPr>
          <w:sz w:val="24"/>
          <w:szCs w:val="24"/>
          <w:lang w:val="es-CR"/>
        </w:rPr>
      </w:pPr>
      <w:r w:rsidRPr="00854C26">
        <w:rPr>
          <w:sz w:val="24"/>
          <w:szCs w:val="24"/>
          <w:lang w:val="es-CR"/>
        </w:rPr>
        <w:t xml:space="preserve">Una de las limitaciones de la función getch() fue que </w:t>
      </w:r>
      <w:r w:rsidR="009A0547" w:rsidRPr="00854C26">
        <w:rPr>
          <w:sz w:val="24"/>
          <w:szCs w:val="24"/>
          <w:lang w:val="es-CR"/>
        </w:rPr>
        <w:t xml:space="preserve">solo </w:t>
      </w:r>
      <w:r w:rsidR="004930FD" w:rsidRPr="00854C26">
        <w:rPr>
          <w:sz w:val="24"/>
          <w:szCs w:val="24"/>
          <w:lang w:val="es-CR"/>
        </w:rPr>
        <w:t>permitía</w:t>
      </w:r>
      <w:r w:rsidR="009A0547" w:rsidRPr="00854C26">
        <w:rPr>
          <w:sz w:val="24"/>
          <w:szCs w:val="24"/>
          <w:lang w:val="es-CR"/>
        </w:rPr>
        <w:t xml:space="preserve"> los valores inmediatos del teclado, ósea una letra o </w:t>
      </w:r>
      <w:r w:rsidR="004930FD" w:rsidRPr="00854C26">
        <w:rPr>
          <w:sz w:val="24"/>
          <w:szCs w:val="24"/>
          <w:lang w:val="es-CR"/>
        </w:rPr>
        <w:t>número</w:t>
      </w:r>
      <w:r w:rsidR="009A0547" w:rsidRPr="00854C26">
        <w:rPr>
          <w:sz w:val="24"/>
          <w:szCs w:val="24"/>
          <w:lang w:val="es-CR"/>
        </w:rPr>
        <w:t xml:space="preserve">. Por lo </w:t>
      </w:r>
      <w:r w:rsidR="004930FD" w:rsidRPr="00854C26">
        <w:rPr>
          <w:sz w:val="24"/>
          <w:szCs w:val="24"/>
          <w:lang w:val="es-CR"/>
        </w:rPr>
        <w:t>tanto,</w:t>
      </w:r>
      <w:r w:rsidR="009A0547" w:rsidRPr="00854C26">
        <w:rPr>
          <w:sz w:val="24"/>
          <w:szCs w:val="24"/>
          <w:lang w:val="es-CR"/>
        </w:rPr>
        <w:t xml:space="preserve"> teníamos un input de 0-9 de números. Para lograr </w:t>
      </w:r>
      <w:r w:rsidR="006E34FC" w:rsidRPr="00854C26">
        <w:rPr>
          <w:sz w:val="24"/>
          <w:szCs w:val="24"/>
          <w:lang w:val="es-CR"/>
        </w:rPr>
        <w:t>solucionar este problema fue hacer el uso de algunos caracteres descriptivos de la función que ejecutaban.</w:t>
      </w:r>
    </w:p>
    <w:p w14:paraId="08E624BA" w14:textId="726E19B2" w:rsidR="006E34FC" w:rsidRDefault="006E34FC" w:rsidP="00F13B55">
      <w:pPr>
        <w:rPr>
          <w:lang w:val="es-CR"/>
        </w:rPr>
      </w:pPr>
    </w:p>
    <w:p w14:paraId="04DCBFBC" w14:textId="77777777" w:rsidR="005F173F" w:rsidRDefault="005F173F" w:rsidP="00F13B55">
      <w:pPr>
        <w:rPr>
          <w:lang w:val="es-CR"/>
        </w:rPr>
      </w:pPr>
    </w:p>
    <w:p w14:paraId="48D4B833" w14:textId="3225783D" w:rsidR="004930FD" w:rsidRDefault="004930FD" w:rsidP="004930FD">
      <w:pPr>
        <w:pStyle w:val="Heading4"/>
        <w:rPr>
          <w:lang w:val="es-CR"/>
        </w:rPr>
      </w:pPr>
      <w:r w:rsidRPr="00B33140">
        <w:rPr>
          <w:lang w:val="es-CR"/>
        </w:rPr>
        <w:lastRenderedPageBreak/>
        <w:t>Tuvimos bastante problemas para lograr imprimir las pilas en un orden FIFO ya que es el comportamiento inverso a como se hace la inserción de la pila LIFO. Esto lo teníamos que hacer para imprimir el topValue de ultimo en un orden de arriba hacia abajo en la consola.</w:t>
      </w:r>
    </w:p>
    <w:p w14:paraId="2509F386" w14:textId="229D8CC6" w:rsidR="004930FD" w:rsidRDefault="004930FD" w:rsidP="004930FD">
      <w:pPr>
        <w:rPr>
          <w:lang w:val="es-CR"/>
        </w:rPr>
      </w:pPr>
    </w:p>
    <w:p w14:paraId="112E45AC" w14:textId="2329BE2C" w:rsidR="004930FD" w:rsidRPr="00854C26" w:rsidRDefault="00C73FAC" w:rsidP="00854C26">
      <w:pPr>
        <w:jc w:val="both"/>
        <w:rPr>
          <w:sz w:val="24"/>
          <w:szCs w:val="24"/>
          <w:lang w:val="es-CR"/>
        </w:rPr>
      </w:pPr>
      <w:r w:rsidRPr="00854C26">
        <w:rPr>
          <w:sz w:val="24"/>
          <w:szCs w:val="24"/>
          <w:lang w:val="es-CR"/>
        </w:rPr>
        <w:t xml:space="preserve">Aquí básicamente nos dimos cuenta </w:t>
      </w:r>
      <w:r w:rsidR="00854C26" w:rsidRPr="00854C26">
        <w:rPr>
          <w:sz w:val="24"/>
          <w:szCs w:val="24"/>
          <w:lang w:val="es-CR"/>
        </w:rPr>
        <w:t>de que</w:t>
      </w:r>
      <w:r w:rsidRPr="00854C26">
        <w:rPr>
          <w:sz w:val="24"/>
          <w:szCs w:val="24"/>
          <w:lang w:val="es-CR"/>
        </w:rPr>
        <w:t xml:space="preserve"> la estructura que estábamos utilizando (LinkedStack) no nos iba a funcionar para el uso</w:t>
      </w:r>
      <w:r w:rsidR="00CD4796" w:rsidRPr="00854C26">
        <w:rPr>
          <w:sz w:val="24"/>
          <w:szCs w:val="24"/>
          <w:lang w:val="es-CR"/>
        </w:rPr>
        <w:t xml:space="preserve"> que le queríamos dar porque necesitábamos imprimir la pila </w:t>
      </w:r>
      <w:r w:rsidR="00D4307F" w:rsidRPr="00854C26">
        <w:rPr>
          <w:sz w:val="24"/>
          <w:szCs w:val="24"/>
          <w:lang w:val="es-CR"/>
        </w:rPr>
        <w:t>de los primeros valores hacia el TopValue y esto es algo muy difícil de hacer en una pila enlazada</w:t>
      </w:r>
      <w:r w:rsidR="00CF0196" w:rsidRPr="00854C26">
        <w:rPr>
          <w:sz w:val="24"/>
          <w:szCs w:val="24"/>
          <w:lang w:val="es-CR"/>
        </w:rPr>
        <w:t xml:space="preserve">, tendríamos que cambiar </w:t>
      </w:r>
      <w:r w:rsidR="00854C26" w:rsidRPr="00854C26">
        <w:rPr>
          <w:sz w:val="24"/>
          <w:szCs w:val="24"/>
          <w:lang w:val="es-CR"/>
        </w:rPr>
        <w:t>toda la estructura lógica</w:t>
      </w:r>
      <w:r w:rsidR="00CF0196" w:rsidRPr="00854C26">
        <w:rPr>
          <w:sz w:val="24"/>
          <w:szCs w:val="24"/>
          <w:lang w:val="es-CR"/>
        </w:rPr>
        <w:t xml:space="preserve"> de la pila para que funcionara. Por esta razón fue que decidimos cambiar la estructura de pilas a ArrayStack </w:t>
      </w:r>
      <w:r w:rsidR="007E0CE4" w:rsidRPr="00854C26">
        <w:rPr>
          <w:sz w:val="24"/>
          <w:szCs w:val="24"/>
          <w:lang w:val="es-CR"/>
        </w:rPr>
        <w:t xml:space="preserve">ya que es muchísimo </w:t>
      </w:r>
      <w:r w:rsidR="00950131" w:rsidRPr="00854C26">
        <w:rPr>
          <w:sz w:val="24"/>
          <w:szCs w:val="24"/>
          <w:lang w:val="es-CR"/>
        </w:rPr>
        <w:t>más</w:t>
      </w:r>
      <w:r w:rsidR="007E0CE4" w:rsidRPr="00854C26">
        <w:rPr>
          <w:sz w:val="24"/>
          <w:szCs w:val="24"/>
          <w:lang w:val="es-CR"/>
        </w:rPr>
        <w:t xml:space="preserve"> fácil hacer este tipo de implementaciones porque se pueden accesar los primeros valores mediante índices, a diferencia a la enlazada que no funciona </w:t>
      </w:r>
      <w:r w:rsidR="00950131" w:rsidRPr="00854C26">
        <w:rPr>
          <w:sz w:val="24"/>
          <w:szCs w:val="24"/>
          <w:lang w:val="es-CR"/>
        </w:rPr>
        <w:t>así</w:t>
      </w:r>
      <w:r w:rsidR="007E0CE4" w:rsidRPr="00854C26">
        <w:rPr>
          <w:sz w:val="24"/>
          <w:szCs w:val="24"/>
          <w:lang w:val="es-CR"/>
        </w:rPr>
        <w:t xml:space="preserve">. </w:t>
      </w:r>
      <w:r w:rsidR="006938DA" w:rsidRPr="00854C26">
        <w:rPr>
          <w:sz w:val="24"/>
          <w:szCs w:val="24"/>
          <w:lang w:val="es-CR"/>
        </w:rPr>
        <w:t xml:space="preserve">El cambio de estructura de datos nos </w:t>
      </w:r>
      <w:r w:rsidR="00854C26" w:rsidRPr="00854C26">
        <w:rPr>
          <w:sz w:val="24"/>
          <w:szCs w:val="24"/>
          <w:lang w:val="es-CR"/>
        </w:rPr>
        <w:t>solucionó</w:t>
      </w:r>
      <w:r w:rsidR="006938DA" w:rsidRPr="00854C26">
        <w:rPr>
          <w:sz w:val="24"/>
          <w:szCs w:val="24"/>
          <w:lang w:val="es-CR"/>
        </w:rPr>
        <w:t xml:space="preserve"> este problema. </w:t>
      </w:r>
    </w:p>
    <w:p w14:paraId="32E40ABC" w14:textId="717C94A7" w:rsidR="00D828D8" w:rsidRDefault="00D828D8" w:rsidP="004930FD">
      <w:pPr>
        <w:rPr>
          <w:lang w:val="es-CR"/>
        </w:rPr>
      </w:pPr>
    </w:p>
    <w:p w14:paraId="535FBA03" w14:textId="77777777" w:rsidR="00D828D8" w:rsidRDefault="00D828D8" w:rsidP="004930FD">
      <w:pPr>
        <w:rPr>
          <w:lang w:val="es-CR"/>
        </w:rPr>
      </w:pPr>
    </w:p>
    <w:p w14:paraId="31809F70" w14:textId="2E715FD5" w:rsidR="00BA4EC9" w:rsidRDefault="00BA4EC9" w:rsidP="00BA4EC9">
      <w:pPr>
        <w:pStyle w:val="Heading4"/>
        <w:rPr>
          <w:lang w:val="es-CR"/>
        </w:rPr>
      </w:pPr>
      <w:r w:rsidRPr="00B33140">
        <w:rPr>
          <w:lang w:val="es-CR"/>
        </w:rPr>
        <w:t>Dificultados e inconvenientes al realizar la ocultación de el curso</w:t>
      </w:r>
      <w:r>
        <w:rPr>
          <w:lang w:val="es-CR"/>
        </w:rPr>
        <w:t>r</w:t>
      </w:r>
      <w:r w:rsidRPr="00B33140">
        <w:rPr>
          <w:lang w:val="es-CR"/>
        </w:rPr>
        <w:t xml:space="preserve"> parpadeante en la consola, ya que estaba estorbando porque la función getch() no ocupa este elemento.</w:t>
      </w:r>
    </w:p>
    <w:p w14:paraId="4E76478B" w14:textId="2AA37F2E" w:rsidR="00BA4EC9" w:rsidRDefault="00BA4EC9" w:rsidP="00BA4EC9">
      <w:pPr>
        <w:rPr>
          <w:lang w:val="es-CR"/>
        </w:rPr>
      </w:pPr>
    </w:p>
    <w:p w14:paraId="79AF0557" w14:textId="23B4471F" w:rsidR="00D828D8" w:rsidRPr="00F81A0C" w:rsidRDefault="00BA4EC9" w:rsidP="005F173F">
      <w:pPr>
        <w:jc w:val="both"/>
        <w:rPr>
          <w:sz w:val="24"/>
          <w:szCs w:val="24"/>
          <w:lang w:val="es-CR"/>
        </w:rPr>
      </w:pPr>
      <w:r w:rsidRPr="00F81A0C">
        <w:rPr>
          <w:sz w:val="24"/>
          <w:szCs w:val="24"/>
          <w:lang w:val="es-CR"/>
        </w:rPr>
        <w:t>Lo que hicimos para resolver este problema fue encontrar otra implementación de la librería &lt;windows.h</w:t>
      </w:r>
      <w:r w:rsidR="00D828D8" w:rsidRPr="00F81A0C">
        <w:rPr>
          <w:sz w:val="24"/>
          <w:szCs w:val="24"/>
          <w:lang w:val="es-CR"/>
        </w:rPr>
        <w:t xml:space="preserve">&gt; para ocultar el cursor parpadeante de la terminal.  Al principio intentamos hacerlo manualmente pero no tuvimos éxito. </w:t>
      </w:r>
    </w:p>
    <w:p w14:paraId="1F5725FF" w14:textId="041BAD7E" w:rsidR="005F173F" w:rsidRDefault="005624D3" w:rsidP="005F173F">
      <w:pPr>
        <w:jc w:val="both"/>
        <w:rPr>
          <w:sz w:val="24"/>
          <w:szCs w:val="24"/>
          <w:lang w:val="es-CR"/>
        </w:rPr>
      </w:pPr>
      <w:r w:rsidRPr="00F81A0C">
        <w:rPr>
          <w:sz w:val="24"/>
          <w:szCs w:val="24"/>
          <w:lang w:val="es-CR"/>
        </w:rPr>
        <w:t>Estos fueron los principales subproblemas que tuvimos al hacer la realización del código del golf solitaire</w:t>
      </w:r>
      <w:r w:rsidR="00C4468A" w:rsidRPr="00F81A0C">
        <w:rPr>
          <w:sz w:val="24"/>
          <w:szCs w:val="24"/>
          <w:lang w:val="es-CR"/>
        </w:rPr>
        <w:t xml:space="preserve">. </w:t>
      </w:r>
    </w:p>
    <w:p w14:paraId="34DB694E" w14:textId="77777777" w:rsidR="003C16D8" w:rsidRDefault="003C16D8" w:rsidP="005F173F">
      <w:pPr>
        <w:jc w:val="both"/>
        <w:rPr>
          <w:sz w:val="24"/>
          <w:szCs w:val="24"/>
          <w:lang w:val="es-CR"/>
        </w:rPr>
      </w:pPr>
    </w:p>
    <w:p w14:paraId="38EEC613" w14:textId="1EE82713" w:rsidR="003D31E0" w:rsidRDefault="003D31E0" w:rsidP="00AC2491">
      <w:pPr>
        <w:pStyle w:val="Heading3"/>
        <w:rPr>
          <w:lang w:val="es-CR"/>
        </w:rPr>
      </w:pPr>
      <w:r>
        <w:rPr>
          <w:lang w:val="es-CR"/>
        </w:rPr>
        <w:t>Spider Solitaire</w:t>
      </w:r>
    </w:p>
    <w:p w14:paraId="4B2FC670" w14:textId="77777777" w:rsidR="00B55146" w:rsidRPr="00B55146" w:rsidRDefault="00B55146" w:rsidP="00B55146">
      <w:pPr>
        <w:rPr>
          <w:lang w:val="es-CR"/>
        </w:rPr>
      </w:pPr>
    </w:p>
    <w:p w14:paraId="3967F8E2" w14:textId="5D3D9140" w:rsidR="003D31E0" w:rsidRPr="00E64450" w:rsidRDefault="003D31E0" w:rsidP="00E64450">
      <w:pPr>
        <w:jc w:val="both"/>
        <w:rPr>
          <w:sz w:val="24"/>
          <w:szCs w:val="24"/>
          <w:lang w:val="es-CR"/>
        </w:rPr>
      </w:pPr>
      <w:r w:rsidRPr="00E64450">
        <w:rPr>
          <w:sz w:val="24"/>
          <w:szCs w:val="24"/>
          <w:lang w:val="es-CR"/>
        </w:rPr>
        <w:t xml:space="preserve">Primero se pensó en la reutilización de código ya que el solitario golf tiene bastantes funcionalidades similares al Spider Solitaire, por lo que al inicio nos enfocamos solamente en cambiar pequeños detalles y agregar los nuevos que el Spider Solitaire </w:t>
      </w:r>
      <w:r w:rsidR="00B55146" w:rsidRPr="00E64450">
        <w:rPr>
          <w:sz w:val="24"/>
          <w:szCs w:val="24"/>
          <w:lang w:val="es-CR"/>
        </w:rPr>
        <w:t>requería</w:t>
      </w:r>
      <w:r w:rsidRPr="00E64450">
        <w:rPr>
          <w:sz w:val="24"/>
          <w:szCs w:val="24"/>
          <w:lang w:val="es-CR"/>
        </w:rPr>
        <w:t xml:space="preserve">. </w:t>
      </w:r>
    </w:p>
    <w:p w14:paraId="18C1A1AD" w14:textId="44E911A3" w:rsidR="003D31E0" w:rsidRPr="00E64450" w:rsidRDefault="003D31E0" w:rsidP="00E64450">
      <w:pPr>
        <w:jc w:val="both"/>
        <w:rPr>
          <w:sz w:val="24"/>
          <w:szCs w:val="24"/>
          <w:lang w:val="es-CR"/>
        </w:rPr>
      </w:pPr>
      <w:r w:rsidRPr="00E64450">
        <w:rPr>
          <w:sz w:val="24"/>
          <w:szCs w:val="24"/>
          <w:lang w:val="es-CR"/>
        </w:rPr>
        <w:t xml:space="preserve">Al estar avanzando parecía ir todo en orden, pero luego al crear las nuevas funcionalidades se encontraron varios problemas, los cuales se nos dificultó de identificar dentro del código ya que se habían creado varias clases que al final no eran relevantes para la resolución del proyecto. Al existir clases innecesarias esto </w:t>
      </w:r>
      <w:r w:rsidR="00B55146">
        <w:rPr>
          <w:sz w:val="24"/>
          <w:szCs w:val="24"/>
          <w:lang w:val="es-CR"/>
        </w:rPr>
        <w:t xml:space="preserve">por ejemplo </w:t>
      </w:r>
      <w:r w:rsidRPr="00E64450">
        <w:rPr>
          <w:sz w:val="24"/>
          <w:szCs w:val="24"/>
          <w:lang w:val="es-CR"/>
        </w:rPr>
        <w:t>nos obligaba a crear métodos que recibían como parámetros objetos de las clase</w:t>
      </w:r>
      <w:r w:rsidR="00B55146">
        <w:rPr>
          <w:sz w:val="24"/>
          <w:szCs w:val="24"/>
          <w:lang w:val="es-CR"/>
        </w:rPr>
        <w:t>s y a</w:t>
      </w:r>
      <w:r w:rsidRPr="00E64450">
        <w:rPr>
          <w:sz w:val="24"/>
          <w:szCs w:val="24"/>
          <w:lang w:val="es-CR"/>
        </w:rPr>
        <w:t xml:space="preserve">quí se nos presentaba otro problema el cual fue que pasar los valores por parámetro y no por referencia. </w:t>
      </w:r>
      <w:r w:rsidR="00AE2500" w:rsidRPr="00E64450">
        <w:rPr>
          <w:sz w:val="24"/>
          <w:szCs w:val="24"/>
          <w:lang w:val="es-CR"/>
        </w:rPr>
        <w:t xml:space="preserve">Al tener métodos que reciban por parámetros objetos </w:t>
      </w:r>
      <w:r w:rsidR="00CF3269">
        <w:rPr>
          <w:sz w:val="24"/>
          <w:szCs w:val="24"/>
          <w:lang w:val="es-CR"/>
        </w:rPr>
        <w:t xml:space="preserve">como </w:t>
      </w:r>
      <w:r w:rsidR="00AE2500" w:rsidRPr="00E64450">
        <w:rPr>
          <w:sz w:val="24"/>
          <w:szCs w:val="24"/>
          <w:lang w:val="es-CR"/>
        </w:rPr>
        <w:t xml:space="preserve">una lista, lo que pasa es que se crea una copia del </w:t>
      </w:r>
      <w:r w:rsidR="001D4F1C" w:rsidRPr="00E64450">
        <w:rPr>
          <w:sz w:val="24"/>
          <w:szCs w:val="24"/>
          <w:lang w:val="es-CR"/>
        </w:rPr>
        <w:t>objeto,</w:t>
      </w:r>
      <w:r w:rsidR="00AE2500" w:rsidRPr="00E64450">
        <w:rPr>
          <w:sz w:val="24"/>
          <w:szCs w:val="24"/>
          <w:lang w:val="es-CR"/>
        </w:rPr>
        <w:t xml:space="preserve"> pero aquí surge un problema ya</w:t>
      </w:r>
      <w:r w:rsidR="00CF3269">
        <w:rPr>
          <w:sz w:val="24"/>
          <w:szCs w:val="24"/>
          <w:lang w:val="es-CR"/>
        </w:rPr>
        <w:t>,</w:t>
      </w:r>
      <w:r w:rsidR="00AE2500" w:rsidRPr="00E64450">
        <w:rPr>
          <w:sz w:val="24"/>
          <w:szCs w:val="24"/>
          <w:lang w:val="es-CR"/>
        </w:rPr>
        <w:t xml:space="preserve"> que si </w:t>
      </w:r>
      <w:r w:rsidR="001D4F1C" w:rsidRPr="00E64450">
        <w:rPr>
          <w:sz w:val="24"/>
          <w:szCs w:val="24"/>
          <w:lang w:val="es-CR"/>
        </w:rPr>
        <w:t xml:space="preserve">dentro del método se hace alguna modificación y luego retorna esta </w:t>
      </w:r>
      <w:r w:rsidR="001D4F1C" w:rsidRPr="00E64450">
        <w:rPr>
          <w:sz w:val="24"/>
          <w:szCs w:val="24"/>
          <w:lang w:val="es-CR"/>
        </w:rPr>
        <w:lastRenderedPageBreak/>
        <w:t xml:space="preserve">modificación, lo que pasa es que en el ambiente local del método se crea una copia del objeto pasado por parámetro y como se hizo una modificación esta copia queda bien hecha, pero al regresarla el objeto original que no se encuentra dentro del método sigue siendo lo que era antes, pero pierde ciertos atributos que fueron modificados dentro de la función, por lo tanto el objeto puede quedar inservible. </w:t>
      </w:r>
      <w:r w:rsidR="00626BA4" w:rsidRPr="00E64450">
        <w:rPr>
          <w:sz w:val="24"/>
          <w:szCs w:val="24"/>
          <w:lang w:val="es-CR"/>
        </w:rPr>
        <w:t>En algunos casos mostraba resultados conocidos como “basura” o memoria no permitida. Por</w:t>
      </w:r>
      <w:r w:rsidR="001D4F1C" w:rsidRPr="00E64450">
        <w:rPr>
          <w:sz w:val="24"/>
          <w:szCs w:val="24"/>
          <w:lang w:val="es-CR"/>
        </w:rPr>
        <w:t xml:space="preserve"> lo tanto, la solución a estos problemas era cambiar la implementación y hacer que los métodos que requerían el uso de objetos, los recibieran como punteros. </w:t>
      </w:r>
    </w:p>
    <w:p w14:paraId="6BDC8AC5" w14:textId="2A91506E" w:rsidR="00626BA4" w:rsidRPr="00E64450" w:rsidRDefault="00626BA4" w:rsidP="00E64450">
      <w:pPr>
        <w:jc w:val="both"/>
        <w:rPr>
          <w:sz w:val="24"/>
          <w:szCs w:val="24"/>
          <w:lang w:val="es-CR"/>
        </w:rPr>
      </w:pPr>
      <w:r w:rsidRPr="00E64450">
        <w:rPr>
          <w:sz w:val="24"/>
          <w:szCs w:val="24"/>
          <w:lang w:val="es-CR"/>
        </w:rPr>
        <w:t xml:space="preserve">También existían unos métodos que hacían mas de una cosa, por lo que los hacía bastante grandes y a su vez se complicaba bastante encontrar errores que el programa lanzaba. Por lo que se decidió tomar una decisión arriesgada pero acertada, la cuál fue tomar un respiro, en vez de buscar exhaustivamente el origen de cada uno de los errores se decidió empezar desde cero el juego de Spider Solitario borrando las ideas de implementación pasadas y esta vez pensar con calma cómo dividir los problemas, que estructuras hacer y aplicarlas. </w:t>
      </w:r>
    </w:p>
    <w:p w14:paraId="23C75FA8" w14:textId="79A06E59" w:rsidR="00626BA4" w:rsidRPr="00E64450" w:rsidRDefault="00626BA4" w:rsidP="00E64450">
      <w:pPr>
        <w:jc w:val="both"/>
        <w:rPr>
          <w:sz w:val="24"/>
          <w:szCs w:val="24"/>
          <w:lang w:val="es-CR"/>
        </w:rPr>
      </w:pPr>
      <w:r w:rsidRPr="00E64450">
        <w:rPr>
          <w:sz w:val="24"/>
          <w:szCs w:val="24"/>
          <w:lang w:val="es-CR"/>
        </w:rPr>
        <w:t>Ahora empezando de nuevo ya nos dimos cuenta que antes nos estábamos complicando bastante con creación de clases que al final no eran necesarias y que los métodos nuevos que se iban a implementar solamente tienen que enfocarse en realizar una sola función. Gracias a esto, el código se hizo mas entendible, más manejable y la detección de errores era mucho más fácil. Antes se estaban usando estructuras de datos como: Listas doblemente enlazadas, pilas de arreglos, una lista de arreglos y listas enlazadas simples, pero ahora con la nueva implementación las Estructuras de Datos utilizadas fueron, Listas enlazadas simples para el manejo de la</w:t>
      </w:r>
      <w:r w:rsidR="006A39F4" w:rsidRPr="00E64450">
        <w:rPr>
          <w:sz w:val="24"/>
          <w:szCs w:val="24"/>
          <w:lang w:val="es-CR"/>
        </w:rPr>
        <w:t xml:space="preserve"> baraja de cartas y el manejo de las columnas</w:t>
      </w:r>
      <w:r w:rsidRPr="00E64450">
        <w:rPr>
          <w:sz w:val="24"/>
          <w:szCs w:val="24"/>
          <w:lang w:val="es-CR"/>
        </w:rPr>
        <w:t>, Pilas enlazadas</w:t>
      </w:r>
      <w:r w:rsidR="006A39F4" w:rsidRPr="00E64450">
        <w:rPr>
          <w:sz w:val="24"/>
          <w:szCs w:val="24"/>
          <w:lang w:val="es-CR"/>
        </w:rPr>
        <w:t xml:space="preserve"> que contienen dentro listas enlazadas, estas se utilizan para la creación del historial de movimientos, gracias a ello en cada movimiento que el usuario realiza se guarda dentro de la pila las columnas y el mazo de cartas. Para esto se decidió que era mejor usar un LinkedStack en lugar de usar un ArrayStack, ya que no se sabe exactamente la cantidad de movimientos que el usuario va a realizar por lo que su tamaño será variable. </w:t>
      </w:r>
    </w:p>
    <w:p w14:paraId="1AB646D8" w14:textId="610A01AF" w:rsidR="00732256" w:rsidRPr="00E64450" w:rsidRDefault="00732256" w:rsidP="00E64450">
      <w:pPr>
        <w:jc w:val="both"/>
        <w:rPr>
          <w:sz w:val="24"/>
          <w:szCs w:val="24"/>
          <w:lang w:val="es-CR"/>
        </w:rPr>
      </w:pPr>
      <w:r w:rsidRPr="00E64450">
        <w:rPr>
          <w:sz w:val="24"/>
          <w:szCs w:val="24"/>
          <w:lang w:val="es-CR"/>
        </w:rPr>
        <w:t xml:space="preserve">La verificación de escaleras en la versión pasada se complicó al tratar de detectar una escalera completa, pero en la nueva versión al ser más compacta la verificación de escalera completa se simplificó bastante. </w:t>
      </w:r>
    </w:p>
    <w:p w14:paraId="57EF7FFF" w14:textId="2D2410A7" w:rsidR="00732256" w:rsidRPr="00E64450" w:rsidRDefault="00732256" w:rsidP="00E64450">
      <w:pPr>
        <w:jc w:val="both"/>
        <w:rPr>
          <w:sz w:val="24"/>
          <w:szCs w:val="24"/>
          <w:lang w:val="es-CR"/>
        </w:rPr>
      </w:pPr>
      <w:r w:rsidRPr="00E64450">
        <w:rPr>
          <w:sz w:val="24"/>
          <w:szCs w:val="24"/>
          <w:lang w:val="es-CR"/>
        </w:rPr>
        <w:t>Uno de los problemas que se presentaron en ambas versiones del Spider Solitaire fue la creación del Undo o Deshacer. Al inicio se había pensado en crear una clase que se llamara Estado la cual contiene atributos que guardan el mazo y el conjunto de diez columnas con sus respectivas cartas. Después de la creación de esa clase se pensaba crear una pila que contuviera muchos Objetos de tipo Estado, para luego irlos sacando cuando se aplicara el undo y cargarlos en el juego. Pero el problema se nos complicó bastante ya que la implementación de las estructuras de datos vistas en clases tanían una protección que evitaba la asignación entre objetos de esas clases</w:t>
      </w:r>
      <w:r w:rsidR="00F3223E" w:rsidRPr="00E64450">
        <w:rPr>
          <w:sz w:val="24"/>
          <w:szCs w:val="24"/>
          <w:lang w:val="es-CR"/>
        </w:rPr>
        <w:t xml:space="preserve">, y como anteriormente se comentaba, también los métodos que se utilizaban recibían valores por parámetro, por lo que se nos complicó bastante. Luego en la nueva versión del </w:t>
      </w:r>
      <w:r w:rsidR="00F3223E" w:rsidRPr="00E64450">
        <w:rPr>
          <w:sz w:val="24"/>
          <w:szCs w:val="24"/>
          <w:lang w:val="es-CR"/>
        </w:rPr>
        <w:lastRenderedPageBreak/>
        <w:t>proyecto ya no era necesario crear la clase Estado, si no lo que se hizo para el método undo o deshacer, fue crear 2 atributos dentro de la clase principal del programa que eran los encargados de guardar el historial del mazo y el otro atributo se encarga de guardar el historial de columnas. Al hacerlo con punteros nos simplificó bastante asignar los objetos, ya que los valores no se copian, si no lo que se hace es mover la dirección que apuntaba el objeto hacia otra nueva dirección. De esta manera la función deshacer si se pudo completar exitosamente.</w:t>
      </w:r>
      <w:r w:rsidRPr="00E64450">
        <w:rPr>
          <w:sz w:val="24"/>
          <w:szCs w:val="24"/>
          <w:lang w:val="es-CR"/>
        </w:rPr>
        <w:t xml:space="preserve"> </w:t>
      </w:r>
    </w:p>
    <w:p w14:paraId="5B9FAEA2" w14:textId="0C82D7B4" w:rsidR="00F3223E" w:rsidRPr="00E64450" w:rsidRDefault="00F3223E" w:rsidP="00E64450">
      <w:pPr>
        <w:jc w:val="both"/>
        <w:rPr>
          <w:sz w:val="24"/>
          <w:szCs w:val="24"/>
          <w:lang w:val="es-CR"/>
        </w:rPr>
      </w:pPr>
      <w:r w:rsidRPr="00E64450">
        <w:rPr>
          <w:sz w:val="24"/>
          <w:szCs w:val="24"/>
          <w:lang w:val="es-CR"/>
        </w:rPr>
        <w:t>Como la nueva versión del su objetivo era evitar crear clases innecesarias, al inicio se nos complicó un poco pensar la manera de ocultar cartas y voltear el tope de la columna cuando se quitaba alguna carta, sin embargo, se logró la funcionalidad luego de tomarse su tiempo y pensar con calma en cómo adaptarla al proyecto.</w:t>
      </w:r>
    </w:p>
    <w:p w14:paraId="199B952A" w14:textId="177D0BCD" w:rsidR="00F3223E" w:rsidRPr="00E64450" w:rsidRDefault="00F3223E" w:rsidP="00E64450">
      <w:pPr>
        <w:jc w:val="both"/>
        <w:rPr>
          <w:sz w:val="24"/>
          <w:szCs w:val="24"/>
          <w:lang w:val="es-CR"/>
        </w:rPr>
      </w:pPr>
      <w:r w:rsidRPr="00E64450">
        <w:rPr>
          <w:sz w:val="24"/>
          <w:szCs w:val="24"/>
          <w:lang w:val="es-CR"/>
        </w:rPr>
        <w:t xml:space="preserve">Por último, el punto que menos detalles se le dedicó debido a la presión de cumplir bien las funcionalidades principales del juego fue la interfaz de cómo se iba a representar el juego en la consola de comandos. Por lo que el juego si se logra entender bastante bien pero su interfaz tiene imperfecciones, como, por ejemplo, el tamaño de la ventana se puede alterar por lo que algunos elementos pueden moverse y descuadrarse si no tiene un tamaño ideal.  </w:t>
      </w:r>
    </w:p>
    <w:p w14:paraId="3EB35B94" w14:textId="77777777" w:rsidR="00F3223E" w:rsidRDefault="00F3223E" w:rsidP="003D31E0">
      <w:pPr>
        <w:rPr>
          <w:lang w:val="es-CR"/>
        </w:rPr>
      </w:pPr>
    </w:p>
    <w:p w14:paraId="60DCF8C0" w14:textId="183FB9D7" w:rsidR="00891306" w:rsidRDefault="00891306" w:rsidP="00BA4EC9">
      <w:pPr>
        <w:rPr>
          <w:lang w:val="es-CR"/>
        </w:rPr>
      </w:pPr>
    </w:p>
    <w:p w14:paraId="7A8D5ED4" w14:textId="77777777" w:rsidR="00472828" w:rsidRDefault="00472828" w:rsidP="006F36C9">
      <w:pPr>
        <w:pStyle w:val="Heading3"/>
        <w:rPr>
          <w:b/>
          <w:bCs/>
          <w:i/>
          <w:iCs/>
          <w:lang w:val="es-CR"/>
        </w:rPr>
      </w:pPr>
    </w:p>
    <w:p w14:paraId="5FC929A5" w14:textId="48A4C899" w:rsidR="00891306" w:rsidRPr="00C2463E" w:rsidRDefault="006F36C9" w:rsidP="006F36C9">
      <w:pPr>
        <w:pStyle w:val="Heading3"/>
        <w:rPr>
          <w:b/>
          <w:bCs/>
          <w:i/>
          <w:iCs/>
          <w:lang w:val="es-CR"/>
        </w:rPr>
      </w:pPr>
      <w:r w:rsidRPr="00C2463E">
        <w:rPr>
          <w:b/>
          <w:bCs/>
          <w:i/>
          <w:iCs/>
          <w:lang w:val="es-CR"/>
        </w:rPr>
        <w:t>Análisis de implementación</w:t>
      </w:r>
    </w:p>
    <w:p w14:paraId="79BAF72F" w14:textId="506D1C17" w:rsidR="006F36C9" w:rsidRDefault="006F36C9" w:rsidP="006F36C9">
      <w:pPr>
        <w:rPr>
          <w:lang w:val="es-CR"/>
        </w:rPr>
      </w:pPr>
    </w:p>
    <w:p w14:paraId="04DB77C0" w14:textId="0BD8CC87" w:rsidR="006F36C9" w:rsidRDefault="006F36C9" w:rsidP="00B87042">
      <w:pPr>
        <w:jc w:val="both"/>
        <w:rPr>
          <w:sz w:val="24"/>
          <w:szCs w:val="24"/>
          <w:lang w:val="es-CR"/>
        </w:rPr>
      </w:pPr>
      <w:r w:rsidRPr="00F81A0C">
        <w:rPr>
          <w:sz w:val="24"/>
          <w:szCs w:val="24"/>
          <w:lang w:val="es-CR"/>
        </w:rPr>
        <w:t xml:space="preserve">En esta parte vamos a analizar un poco cuales cosas que elementos se lograron implementar correctamente y algunas cosas faltaron o pudieron ser mejoradas. </w:t>
      </w:r>
      <w:r w:rsidR="00F125E5" w:rsidRPr="00F81A0C">
        <w:rPr>
          <w:sz w:val="24"/>
          <w:szCs w:val="24"/>
          <w:lang w:val="es-CR"/>
        </w:rPr>
        <w:t xml:space="preserve">Con respecto al golf solitaire estamos muy felices de reportar que </w:t>
      </w:r>
      <w:r w:rsidR="00270757" w:rsidRPr="00F81A0C">
        <w:rPr>
          <w:sz w:val="24"/>
          <w:szCs w:val="24"/>
          <w:lang w:val="es-CR"/>
        </w:rPr>
        <w:t>casi que todas las implementaciones que queríamos hacer fueron agregadas al proyecto correctamente sin embargo también hay algunas cosas que no se lograron hacer</w:t>
      </w:r>
      <w:r w:rsidR="009C159C" w:rsidRPr="00F81A0C">
        <w:rPr>
          <w:sz w:val="24"/>
          <w:szCs w:val="24"/>
          <w:lang w:val="es-CR"/>
        </w:rPr>
        <w:t xml:space="preserve">. </w:t>
      </w:r>
      <w:r w:rsidR="00231249" w:rsidRPr="00F81A0C">
        <w:rPr>
          <w:sz w:val="24"/>
          <w:szCs w:val="24"/>
          <w:lang w:val="es-CR"/>
        </w:rPr>
        <w:t xml:space="preserve">Una de las cosas que no logramos implementar debido al tiempo que teníamos fue repartir los </w:t>
      </w:r>
      <w:r w:rsidR="002009F6" w:rsidRPr="00F81A0C">
        <w:rPr>
          <w:sz w:val="24"/>
          <w:szCs w:val="24"/>
          <w:lang w:val="es-CR"/>
        </w:rPr>
        <w:t>símbolos</w:t>
      </w:r>
      <w:r w:rsidR="00231249" w:rsidRPr="00F81A0C">
        <w:rPr>
          <w:sz w:val="24"/>
          <w:szCs w:val="24"/>
          <w:lang w:val="es-CR"/>
        </w:rPr>
        <w:t xml:space="preserve"> de las cartas proporcional</w:t>
      </w:r>
      <w:r w:rsidR="000C15A3" w:rsidRPr="00F81A0C">
        <w:rPr>
          <w:sz w:val="24"/>
          <w:szCs w:val="24"/>
          <w:lang w:val="es-CR"/>
        </w:rPr>
        <w:t xml:space="preserve">mente a lo que debía de ser ya que nosotros simplemente les agregamos símbolos aleatorios. </w:t>
      </w:r>
      <w:r w:rsidR="005D6747" w:rsidRPr="00F81A0C">
        <w:rPr>
          <w:sz w:val="24"/>
          <w:szCs w:val="24"/>
          <w:lang w:val="es-CR"/>
        </w:rPr>
        <w:t xml:space="preserve">También creemos que el algoritmo de repartición aleatoria de las cartas </w:t>
      </w:r>
      <w:r w:rsidR="0021682C" w:rsidRPr="00F81A0C">
        <w:rPr>
          <w:sz w:val="24"/>
          <w:szCs w:val="24"/>
          <w:lang w:val="es-CR"/>
        </w:rPr>
        <w:t>que implementamos no da los mejores resultados siempr</w:t>
      </w:r>
      <w:r w:rsidR="00D0017B" w:rsidRPr="00F81A0C">
        <w:rPr>
          <w:sz w:val="24"/>
          <w:szCs w:val="24"/>
          <w:lang w:val="es-CR"/>
        </w:rPr>
        <w:t>e ya que de vez en cuando presenta cartas repetidas al sacar del mazo</w:t>
      </w:r>
      <w:r w:rsidR="0021682C" w:rsidRPr="00F81A0C">
        <w:rPr>
          <w:sz w:val="24"/>
          <w:szCs w:val="24"/>
          <w:lang w:val="es-CR"/>
        </w:rPr>
        <w:t xml:space="preserve">, creemos que </w:t>
      </w:r>
      <w:r w:rsidR="00417FBE" w:rsidRPr="00F81A0C">
        <w:rPr>
          <w:sz w:val="24"/>
          <w:szCs w:val="24"/>
          <w:lang w:val="es-CR"/>
        </w:rPr>
        <w:t xml:space="preserve">hay espacio para mejorar en este aspecto. </w:t>
      </w:r>
      <w:r w:rsidR="00187218" w:rsidRPr="00F81A0C">
        <w:rPr>
          <w:sz w:val="24"/>
          <w:szCs w:val="24"/>
          <w:lang w:val="es-CR"/>
        </w:rPr>
        <w:t>Pensamos que</w:t>
      </w:r>
      <w:r w:rsidR="00BC5BB9" w:rsidRPr="00F81A0C">
        <w:rPr>
          <w:sz w:val="24"/>
          <w:szCs w:val="24"/>
          <w:lang w:val="es-CR"/>
        </w:rPr>
        <w:t xml:space="preserve"> se puede mejorar la implementación del </w:t>
      </w:r>
      <w:r w:rsidR="005F173F" w:rsidRPr="00F81A0C">
        <w:rPr>
          <w:sz w:val="24"/>
          <w:szCs w:val="24"/>
          <w:lang w:val="es-CR"/>
        </w:rPr>
        <w:t>cálculo</w:t>
      </w:r>
      <w:r w:rsidR="00BC5BB9" w:rsidRPr="00F81A0C">
        <w:rPr>
          <w:sz w:val="24"/>
          <w:szCs w:val="24"/>
          <w:lang w:val="es-CR"/>
        </w:rPr>
        <w:t xml:space="preserve"> del puntaje y el manejo del menú</w:t>
      </w:r>
      <w:r w:rsidR="003C05BA" w:rsidRPr="00F81A0C">
        <w:rPr>
          <w:sz w:val="24"/>
          <w:szCs w:val="24"/>
          <w:lang w:val="es-CR"/>
        </w:rPr>
        <w:t xml:space="preserve"> para que muestre </w:t>
      </w:r>
      <w:r w:rsidR="0012343E" w:rsidRPr="00F81A0C">
        <w:rPr>
          <w:sz w:val="24"/>
          <w:szCs w:val="24"/>
          <w:lang w:val="es-CR"/>
        </w:rPr>
        <w:t>más</w:t>
      </w:r>
      <w:r w:rsidR="003C05BA" w:rsidRPr="00F81A0C">
        <w:rPr>
          <w:sz w:val="24"/>
          <w:szCs w:val="24"/>
          <w:lang w:val="es-CR"/>
        </w:rPr>
        <w:t xml:space="preserve"> información al usuario y haya un manejo de </w:t>
      </w:r>
      <w:r w:rsidR="00F3202E" w:rsidRPr="00F81A0C">
        <w:rPr>
          <w:sz w:val="24"/>
          <w:szCs w:val="24"/>
          <w:lang w:val="es-CR"/>
        </w:rPr>
        <w:t>a</w:t>
      </w:r>
      <w:r w:rsidR="004B1661" w:rsidRPr="00F81A0C">
        <w:rPr>
          <w:sz w:val="24"/>
          <w:szCs w:val="24"/>
          <w:lang w:val="es-CR"/>
        </w:rPr>
        <w:t>ltos puntajes</w:t>
      </w:r>
      <w:r w:rsidR="00F3202E" w:rsidRPr="00F81A0C">
        <w:rPr>
          <w:sz w:val="24"/>
          <w:szCs w:val="24"/>
          <w:lang w:val="es-CR"/>
        </w:rPr>
        <w:t xml:space="preserve"> o high scores</w:t>
      </w:r>
      <w:r w:rsidR="00A254C1" w:rsidRPr="00F81A0C">
        <w:rPr>
          <w:sz w:val="24"/>
          <w:szCs w:val="24"/>
          <w:lang w:val="es-CR"/>
        </w:rPr>
        <w:t xml:space="preserve"> para que el usuario </w:t>
      </w:r>
      <w:r w:rsidR="00BE06BE" w:rsidRPr="00F81A0C">
        <w:rPr>
          <w:sz w:val="24"/>
          <w:szCs w:val="24"/>
          <w:lang w:val="es-CR"/>
        </w:rPr>
        <w:t xml:space="preserve">sea competitivo con </w:t>
      </w:r>
      <w:r w:rsidR="00E349A7" w:rsidRPr="00F81A0C">
        <w:rPr>
          <w:sz w:val="24"/>
          <w:szCs w:val="24"/>
          <w:lang w:val="es-CR"/>
        </w:rPr>
        <w:t>sí</w:t>
      </w:r>
      <w:r w:rsidR="00BE06BE" w:rsidRPr="00F81A0C">
        <w:rPr>
          <w:sz w:val="24"/>
          <w:szCs w:val="24"/>
          <w:lang w:val="es-CR"/>
        </w:rPr>
        <w:t xml:space="preserve"> mismo y tener una experiencia </w:t>
      </w:r>
      <w:r w:rsidR="00E349A7" w:rsidRPr="00F81A0C">
        <w:rPr>
          <w:sz w:val="24"/>
          <w:szCs w:val="24"/>
          <w:lang w:val="es-CR"/>
        </w:rPr>
        <w:t>más</w:t>
      </w:r>
      <w:r w:rsidR="00BE06BE" w:rsidRPr="00F81A0C">
        <w:rPr>
          <w:sz w:val="24"/>
          <w:szCs w:val="24"/>
          <w:lang w:val="es-CR"/>
        </w:rPr>
        <w:t xml:space="preserve"> </w:t>
      </w:r>
      <w:r w:rsidR="00E349A7" w:rsidRPr="00F81A0C">
        <w:rPr>
          <w:sz w:val="24"/>
          <w:szCs w:val="24"/>
          <w:lang w:val="es-CR"/>
        </w:rPr>
        <w:t>agradable</w:t>
      </w:r>
      <w:r w:rsidR="002425DC" w:rsidRPr="00F81A0C">
        <w:rPr>
          <w:sz w:val="24"/>
          <w:szCs w:val="24"/>
          <w:lang w:val="es-CR"/>
        </w:rPr>
        <w:t>.</w:t>
      </w:r>
      <w:r w:rsidR="002F4354" w:rsidRPr="00F81A0C">
        <w:rPr>
          <w:sz w:val="24"/>
          <w:szCs w:val="24"/>
          <w:lang w:val="es-CR"/>
        </w:rPr>
        <w:t xml:space="preserve"> Aparte de esto </w:t>
      </w:r>
      <w:r w:rsidR="001733FD" w:rsidRPr="00F81A0C">
        <w:rPr>
          <w:sz w:val="24"/>
          <w:szCs w:val="24"/>
          <w:lang w:val="es-CR"/>
        </w:rPr>
        <w:t xml:space="preserve">y algunas mejores pequeñas en la estructuración del código que no pudimos realizar </w:t>
      </w:r>
      <w:r w:rsidR="002F4354" w:rsidRPr="00F81A0C">
        <w:rPr>
          <w:sz w:val="24"/>
          <w:szCs w:val="24"/>
          <w:lang w:val="es-CR"/>
        </w:rPr>
        <w:t xml:space="preserve">creo que nuestra implementación del primer </w:t>
      </w:r>
      <w:r w:rsidR="001733FD" w:rsidRPr="00F81A0C">
        <w:rPr>
          <w:sz w:val="24"/>
          <w:szCs w:val="24"/>
          <w:lang w:val="es-CR"/>
        </w:rPr>
        <w:t xml:space="preserve">juego es </w:t>
      </w:r>
      <w:r w:rsidR="003D5ADF" w:rsidRPr="00F81A0C">
        <w:rPr>
          <w:sz w:val="24"/>
          <w:szCs w:val="24"/>
          <w:lang w:val="es-CR"/>
        </w:rPr>
        <w:t>muy buena ya que el resultado que obtuvimos es muy parecido a lo que nos planteamos</w:t>
      </w:r>
      <w:r w:rsidR="009B41C5" w:rsidRPr="00F81A0C">
        <w:rPr>
          <w:sz w:val="24"/>
          <w:szCs w:val="24"/>
          <w:lang w:val="es-CR"/>
        </w:rPr>
        <w:t xml:space="preserve"> cuando estábamos empezando y logramos hacer una interfaz amigable, sencilla y estética para el usuario. La mayoría de </w:t>
      </w:r>
      <w:r w:rsidR="005F173F" w:rsidRPr="00F81A0C">
        <w:rPr>
          <w:sz w:val="24"/>
          <w:szCs w:val="24"/>
          <w:lang w:val="es-CR"/>
        </w:rPr>
        <w:t>los algoritmos</w:t>
      </w:r>
      <w:r w:rsidR="009B41C5" w:rsidRPr="00F81A0C">
        <w:rPr>
          <w:sz w:val="24"/>
          <w:szCs w:val="24"/>
          <w:lang w:val="es-CR"/>
        </w:rPr>
        <w:t xml:space="preserve"> del código son eficientes</w:t>
      </w:r>
      <w:r w:rsidR="00A254C1" w:rsidRPr="00F81A0C">
        <w:rPr>
          <w:sz w:val="24"/>
          <w:szCs w:val="24"/>
          <w:lang w:val="es-CR"/>
        </w:rPr>
        <w:t xml:space="preserve"> y funcionan adecuadamente. </w:t>
      </w:r>
    </w:p>
    <w:p w14:paraId="172B0906" w14:textId="5EA7A205" w:rsidR="00AB435D" w:rsidRPr="00F81A0C" w:rsidRDefault="00AB435D" w:rsidP="00AB435D">
      <w:pPr>
        <w:jc w:val="both"/>
        <w:rPr>
          <w:sz w:val="24"/>
          <w:szCs w:val="24"/>
          <w:lang w:val="es-CR"/>
        </w:rPr>
      </w:pPr>
      <w:r>
        <w:rPr>
          <w:sz w:val="24"/>
          <w:szCs w:val="24"/>
          <w:lang w:val="es-CR"/>
        </w:rPr>
        <w:lastRenderedPageBreak/>
        <w:t xml:space="preserve">Con respecto al Spider Solitaire estamos muy satisfechos con el resultado obtenido ya que al inicio del proceso de la creación del juego estábamos teniendo demasiadas dificultades a tal punto que no sabíamos si seguir con el proyecto que ya habíamos empezado el cuál estaba bastante avanzado o si empezar desde cero un proyecto nuevo. No estábamos seguros de que decisión tomar ya que el tiempo de entrega se estaba acercando y teníamos nuestras dudas del impacto que iba a tener el empezar de nuevo a realizar el juego. De las cosas que consideramos que hay que mejorar es en la implementación de mostrar las cartas boca arriba y boca abajo, ya que esta funcionalidad se dejó para el final y resultó complicado pensar en cómo adaptar esta funcionalidad a las estructuras de datos ya utilizadas, por lo que hay un problema que es al hacer el deshacer, en teoría deberían de volver a ocultarse las cartas que antes estaban ocultas pero no lo logra hacer, simplemente regresa al estado actual del juego pero las cartas que una vez se convirtieron en visibles, siguen siendo visibles aunque se llegue al estado inicial del juego. También la interfaz de usuario es bastante simple, pero sin embargo nos hubiera gustado dedicarle mas tiempo a ese apartado ya que al sentirnos orgullosos de lo que logramos, nos gustaría hacer lo mejor posible </w:t>
      </w:r>
      <w:r w:rsidR="00BC622F">
        <w:rPr>
          <w:sz w:val="24"/>
          <w:szCs w:val="24"/>
          <w:lang w:val="es-CR"/>
        </w:rPr>
        <w:t>para que visualmente sea bonito y agradable.</w:t>
      </w:r>
    </w:p>
    <w:p w14:paraId="10AF46BF" w14:textId="2F39C715" w:rsidR="00913978" w:rsidRDefault="00913978" w:rsidP="00DF0907">
      <w:pPr>
        <w:rPr>
          <w:lang w:val="es-CR"/>
        </w:rPr>
      </w:pPr>
    </w:p>
    <w:p w14:paraId="56974539" w14:textId="69CFC4C1" w:rsidR="00913978" w:rsidRDefault="00913978" w:rsidP="00DF0907">
      <w:pPr>
        <w:rPr>
          <w:lang w:val="es-CR"/>
        </w:rPr>
      </w:pPr>
    </w:p>
    <w:p w14:paraId="62BC0E08" w14:textId="637334A7" w:rsidR="00472828" w:rsidRDefault="00472828" w:rsidP="00DF0907">
      <w:pPr>
        <w:rPr>
          <w:lang w:val="es-CR"/>
        </w:rPr>
      </w:pPr>
    </w:p>
    <w:p w14:paraId="55B7CC26" w14:textId="071FB3B6" w:rsidR="00472828" w:rsidRDefault="00472828" w:rsidP="00DF0907">
      <w:pPr>
        <w:rPr>
          <w:lang w:val="es-CR"/>
        </w:rPr>
      </w:pPr>
    </w:p>
    <w:p w14:paraId="663E01CA" w14:textId="73D796D2" w:rsidR="00472828" w:rsidRDefault="00472828" w:rsidP="00DF0907">
      <w:pPr>
        <w:rPr>
          <w:lang w:val="es-CR"/>
        </w:rPr>
      </w:pPr>
    </w:p>
    <w:p w14:paraId="30C1DA78" w14:textId="17E701E4" w:rsidR="00472828" w:rsidRDefault="00472828" w:rsidP="00DF0907">
      <w:pPr>
        <w:rPr>
          <w:lang w:val="es-CR"/>
        </w:rPr>
      </w:pPr>
    </w:p>
    <w:p w14:paraId="14404892" w14:textId="012CBA1F" w:rsidR="00472828" w:rsidRDefault="00472828" w:rsidP="00DF0907">
      <w:pPr>
        <w:rPr>
          <w:lang w:val="es-CR"/>
        </w:rPr>
      </w:pPr>
    </w:p>
    <w:p w14:paraId="2BECE9C4" w14:textId="3AD0C804" w:rsidR="00472828" w:rsidRDefault="00472828" w:rsidP="00DF0907">
      <w:pPr>
        <w:rPr>
          <w:lang w:val="es-CR"/>
        </w:rPr>
      </w:pPr>
    </w:p>
    <w:p w14:paraId="76960F30" w14:textId="75D1A2C3" w:rsidR="00472828" w:rsidRDefault="00472828" w:rsidP="00DF0907">
      <w:pPr>
        <w:rPr>
          <w:lang w:val="es-CR"/>
        </w:rPr>
      </w:pPr>
    </w:p>
    <w:p w14:paraId="065E1CA3" w14:textId="637D4E30" w:rsidR="00472828" w:rsidRDefault="00472828" w:rsidP="00DF0907">
      <w:pPr>
        <w:rPr>
          <w:lang w:val="es-CR"/>
        </w:rPr>
      </w:pPr>
    </w:p>
    <w:p w14:paraId="592D7163" w14:textId="3F63B6A9" w:rsidR="00472828" w:rsidRDefault="00472828" w:rsidP="00DF0907">
      <w:pPr>
        <w:rPr>
          <w:lang w:val="es-CR"/>
        </w:rPr>
      </w:pPr>
    </w:p>
    <w:p w14:paraId="6F63471C" w14:textId="4EABF595" w:rsidR="00472828" w:rsidRDefault="00472828" w:rsidP="00DF0907">
      <w:pPr>
        <w:rPr>
          <w:lang w:val="es-CR"/>
        </w:rPr>
      </w:pPr>
    </w:p>
    <w:p w14:paraId="35F92B13" w14:textId="32F6387E" w:rsidR="00472828" w:rsidRDefault="00472828" w:rsidP="00DF0907">
      <w:pPr>
        <w:rPr>
          <w:lang w:val="es-CR"/>
        </w:rPr>
      </w:pPr>
    </w:p>
    <w:p w14:paraId="2AE20348" w14:textId="3BA49BE7" w:rsidR="00472828" w:rsidRDefault="00472828" w:rsidP="00DF0907">
      <w:pPr>
        <w:rPr>
          <w:lang w:val="es-CR"/>
        </w:rPr>
      </w:pPr>
    </w:p>
    <w:p w14:paraId="34FDAFFB" w14:textId="0354F978" w:rsidR="00472828" w:rsidRDefault="00472828" w:rsidP="00DF0907">
      <w:pPr>
        <w:rPr>
          <w:lang w:val="es-CR"/>
        </w:rPr>
      </w:pPr>
    </w:p>
    <w:p w14:paraId="6DF3166E" w14:textId="21B06FC1" w:rsidR="00472828" w:rsidRDefault="00472828" w:rsidP="00DF0907">
      <w:pPr>
        <w:rPr>
          <w:lang w:val="es-CR"/>
        </w:rPr>
      </w:pPr>
    </w:p>
    <w:p w14:paraId="08BBF7FD" w14:textId="77777777" w:rsidR="00472828" w:rsidRPr="00DF0907" w:rsidRDefault="00472828" w:rsidP="00DF0907">
      <w:pPr>
        <w:rPr>
          <w:lang w:val="es-CR"/>
        </w:rPr>
      </w:pPr>
    </w:p>
    <w:p w14:paraId="088F6FEE" w14:textId="486B1991" w:rsidR="00E61F1C" w:rsidRPr="00AC2491" w:rsidRDefault="00E61F1C" w:rsidP="00F75701">
      <w:pPr>
        <w:pStyle w:val="Heading2"/>
        <w:rPr>
          <w:b/>
          <w:bCs/>
          <w:i/>
          <w:iCs/>
          <w:lang w:val="es-CR"/>
        </w:rPr>
      </w:pPr>
      <w:r w:rsidRPr="00AC2491">
        <w:rPr>
          <w:b/>
          <w:bCs/>
          <w:i/>
          <w:iCs/>
          <w:lang w:val="es-CR"/>
        </w:rPr>
        <w:lastRenderedPageBreak/>
        <w:t>Conclusiones</w:t>
      </w:r>
    </w:p>
    <w:p w14:paraId="4FC0B02F" w14:textId="2E33D31E" w:rsidR="00E61F1C" w:rsidRDefault="00E61F1C" w:rsidP="00E61F1C">
      <w:pPr>
        <w:rPr>
          <w:lang w:val="es-CR"/>
        </w:rPr>
      </w:pPr>
    </w:p>
    <w:p w14:paraId="1536E9C9" w14:textId="2B242C17" w:rsidR="00E61F1C" w:rsidRPr="00F81A0C" w:rsidRDefault="00B26F33" w:rsidP="00E61F1C">
      <w:pPr>
        <w:rPr>
          <w:sz w:val="24"/>
          <w:szCs w:val="24"/>
          <w:lang w:val="es-CR"/>
        </w:rPr>
      </w:pPr>
      <w:r w:rsidRPr="00F81A0C">
        <w:rPr>
          <w:sz w:val="24"/>
          <w:szCs w:val="24"/>
          <w:lang w:val="es-CR"/>
        </w:rPr>
        <w:t xml:space="preserve">Finalmente llegamos a las conclusiones, después de realizar el proyecto y analizar </w:t>
      </w:r>
      <w:r w:rsidR="005639DF" w:rsidRPr="00F81A0C">
        <w:rPr>
          <w:sz w:val="24"/>
          <w:szCs w:val="24"/>
          <w:lang w:val="es-CR"/>
        </w:rPr>
        <w:t>todo en conjunto podemos hacer las siguientes afirmaciones:</w:t>
      </w:r>
    </w:p>
    <w:p w14:paraId="25BC3EE8" w14:textId="77777777" w:rsidR="00F81A0C" w:rsidRPr="00F81A0C" w:rsidRDefault="00F81A0C" w:rsidP="00E61F1C">
      <w:pPr>
        <w:rPr>
          <w:sz w:val="24"/>
          <w:szCs w:val="24"/>
          <w:lang w:val="es-CR"/>
        </w:rPr>
      </w:pPr>
    </w:p>
    <w:p w14:paraId="029C94FC" w14:textId="1DABAB62" w:rsidR="008F008E" w:rsidRPr="00F81A0C" w:rsidRDefault="00CF5087" w:rsidP="008F008E">
      <w:pPr>
        <w:pStyle w:val="ListParagraph"/>
        <w:numPr>
          <w:ilvl w:val="0"/>
          <w:numId w:val="4"/>
        </w:numPr>
        <w:rPr>
          <w:sz w:val="24"/>
          <w:szCs w:val="24"/>
          <w:lang w:val="es-CR"/>
        </w:rPr>
      </w:pPr>
      <w:r w:rsidRPr="00F81A0C">
        <w:rPr>
          <w:sz w:val="24"/>
          <w:szCs w:val="24"/>
          <w:lang w:val="es-CR"/>
        </w:rPr>
        <w:t xml:space="preserve">La utilización de </w:t>
      </w:r>
      <w:r w:rsidR="009F6CA5" w:rsidRPr="00F81A0C">
        <w:rPr>
          <w:sz w:val="24"/>
          <w:szCs w:val="24"/>
          <w:lang w:val="es-CR"/>
        </w:rPr>
        <w:t>ArrayStack para el primer juego es muy eficiente y el comportamiento natural de la estructura facilita hacer muchos procesos.</w:t>
      </w:r>
    </w:p>
    <w:p w14:paraId="5DDA8F0A" w14:textId="3D7E5899" w:rsidR="009F6CA5" w:rsidRPr="00F81A0C" w:rsidRDefault="00CE50EF" w:rsidP="008F008E">
      <w:pPr>
        <w:pStyle w:val="ListParagraph"/>
        <w:numPr>
          <w:ilvl w:val="0"/>
          <w:numId w:val="4"/>
        </w:numPr>
        <w:rPr>
          <w:sz w:val="24"/>
          <w:szCs w:val="24"/>
          <w:lang w:val="es-CR"/>
        </w:rPr>
      </w:pPr>
      <w:r w:rsidRPr="00F81A0C">
        <w:rPr>
          <w:sz w:val="24"/>
          <w:szCs w:val="24"/>
          <w:lang w:val="es-CR"/>
        </w:rPr>
        <w:t xml:space="preserve">La representación de las cartas es </w:t>
      </w:r>
      <w:r w:rsidR="001C6767" w:rsidRPr="00F81A0C">
        <w:rPr>
          <w:sz w:val="24"/>
          <w:szCs w:val="24"/>
          <w:lang w:val="es-CR"/>
        </w:rPr>
        <w:t>más</w:t>
      </w:r>
      <w:r w:rsidRPr="00F81A0C">
        <w:rPr>
          <w:sz w:val="24"/>
          <w:szCs w:val="24"/>
          <w:lang w:val="es-CR"/>
        </w:rPr>
        <w:t xml:space="preserve"> sencilla hacerla mediante una clase carta con </w:t>
      </w:r>
      <w:r w:rsidR="00972297" w:rsidRPr="00F81A0C">
        <w:rPr>
          <w:sz w:val="24"/>
          <w:szCs w:val="24"/>
          <w:lang w:val="es-CR"/>
        </w:rPr>
        <w:t>los atributos símbolo y numero</w:t>
      </w:r>
    </w:p>
    <w:p w14:paraId="79DD0F5F" w14:textId="77777777" w:rsidR="00EE0F6B" w:rsidRPr="00463DC2" w:rsidRDefault="00972297" w:rsidP="008F008E">
      <w:pPr>
        <w:pStyle w:val="ListParagraph"/>
        <w:numPr>
          <w:ilvl w:val="0"/>
          <w:numId w:val="4"/>
        </w:numPr>
        <w:rPr>
          <w:sz w:val="24"/>
          <w:szCs w:val="24"/>
          <w:lang w:val="es-CR"/>
        </w:rPr>
      </w:pPr>
      <w:r w:rsidRPr="00463DC2">
        <w:rPr>
          <w:sz w:val="24"/>
          <w:szCs w:val="24"/>
          <w:lang w:val="es-CR"/>
        </w:rPr>
        <w:t xml:space="preserve">Para </w:t>
      </w:r>
      <w:r w:rsidR="00871CA0" w:rsidRPr="00463DC2">
        <w:rPr>
          <w:sz w:val="24"/>
          <w:szCs w:val="24"/>
          <w:lang w:val="es-CR"/>
        </w:rPr>
        <w:t xml:space="preserve">imprimir las cartas es mejor modificar los operadores de impresión para la clase carta, </w:t>
      </w:r>
      <w:r w:rsidR="00C80751" w:rsidRPr="00463DC2">
        <w:rPr>
          <w:sz w:val="24"/>
          <w:szCs w:val="24"/>
          <w:lang w:val="es-CR"/>
        </w:rPr>
        <w:t xml:space="preserve">de esta manera se pueden usar los métodos regulares de </w:t>
      </w:r>
      <w:r w:rsidR="00EE0F6B" w:rsidRPr="00463DC2">
        <w:rPr>
          <w:sz w:val="24"/>
          <w:szCs w:val="24"/>
          <w:lang w:val="es-CR"/>
        </w:rPr>
        <w:t>impresión implementados en otras clases.</w:t>
      </w:r>
    </w:p>
    <w:p w14:paraId="649E256F" w14:textId="77777777" w:rsidR="00AE78E3" w:rsidRPr="00463DC2" w:rsidRDefault="00011450" w:rsidP="008F008E">
      <w:pPr>
        <w:pStyle w:val="ListParagraph"/>
        <w:numPr>
          <w:ilvl w:val="0"/>
          <w:numId w:val="4"/>
        </w:numPr>
        <w:rPr>
          <w:sz w:val="24"/>
          <w:szCs w:val="24"/>
          <w:lang w:val="es-CR"/>
        </w:rPr>
      </w:pPr>
      <w:r w:rsidRPr="00463DC2">
        <w:rPr>
          <w:sz w:val="24"/>
          <w:szCs w:val="24"/>
          <w:lang w:val="es-CR"/>
        </w:rPr>
        <w:t xml:space="preserve">Para llevar un inventario de las cartas </w:t>
      </w:r>
      <w:r w:rsidR="0095537D" w:rsidRPr="00463DC2">
        <w:rPr>
          <w:sz w:val="24"/>
          <w:szCs w:val="24"/>
          <w:lang w:val="es-CR"/>
        </w:rPr>
        <w:t xml:space="preserve">es muy conveniente utilizar una estructura de datos como el arrayList o el LinkedList. </w:t>
      </w:r>
    </w:p>
    <w:p w14:paraId="4F21D974" w14:textId="77777777" w:rsidR="00781132" w:rsidRPr="00463DC2" w:rsidRDefault="00B41BFE" w:rsidP="008F008E">
      <w:pPr>
        <w:pStyle w:val="ListParagraph"/>
        <w:numPr>
          <w:ilvl w:val="0"/>
          <w:numId w:val="4"/>
        </w:numPr>
        <w:rPr>
          <w:sz w:val="24"/>
          <w:szCs w:val="24"/>
          <w:lang w:val="es-CR"/>
        </w:rPr>
      </w:pPr>
      <w:r w:rsidRPr="00463DC2">
        <w:rPr>
          <w:sz w:val="24"/>
          <w:szCs w:val="24"/>
          <w:lang w:val="es-CR"/>
        </w:rPr>
        <w:t xml:space="preserve">Para hacer el menú es </w:t>
      </w:r>
      <w:r w:rsidR="00781132" w:rsidRPr="00463DC2">
        <w:rPr>
          <w:sz w:val="24"/>
          <w:szCs w:val="24"/>
          <w:lang w:val="es-CR"/>
        </w:rPr>
        <w:t>muy bueno utilizar una estructura de control como el switch y llevar un mejor orden de los casos.</w:t>
      </w:r>
    </w:p>
    <w:p w14:paraId="545D4C5D" w14:textId="37AB908B" w:rsidR="00972297" w:rsidRPr="00463DC2" w:rsidRDefault="00EB6C37" w:rsidP="008F008E">
      <w:pPr>
        <w:pStyle w:val="ListParagraph"/>
        <w:numPr>
          <w:ilvl w:val="0"/>
          <w:numId w:val="4"/>
        </w:numPr>
        <w:rPr>
          <w:sz w:val="24"/>
          <w:szCs w:val="24"/>
          <w:lang w:val="es-CR"/>
        </w:rPr>
      </w:pPr>
      <w:r w:rsidRPr="00463DC2">
        <w:rPr>
          <w:sz w:val="24"/>
          <w:szCs w:val="24"/>
          <w:lang w:val="es-CR"/>
        </w:rPr>
        <w:t xml:space="preserve">La utilización </w:t>
      </w:r>
      <w:r w:rsidR="00874DE4" w:rsidRPr="00463DC2">
        <w:rPr>
          <w:sz w:val="24"/>
          <w:szCs w:val="24"/>
          <w:lang w:val="es-CR"/>
        </w:rPr>
        <w:t xml:space="preserve">de la función getch() </w:t>
      </w:r>
      <w:r w:rsidR="00CF7228" w:rsidRPr="00463DC2">
        <w:rPr>
          <w:sz w:val="24"/>
          <w:szCs w:val="24"/>
          <w:lang w:val="es-CR"/>
        </w:rPr>
        <w:t xml:space="preserve">de la librería &lt;conio.h&gt; </w:t>
      </w:r>
      <w:r w:rsidR="00874DE4" w:rsidRPr="00463DC2">
        <w:rPr>
          <w:sz w:val="24"/>
          <w:szCs w:val="24"/>
          <w:lang w:val="es-CR"/>
        </w:rPr>
        <w:t xml:space="preserve">nos parece excelente para este tipo de </w:t>
      </w:r>
      <w:r w:rsidR="00EE0F6B" w:rsidRPr="00463DC2">
        <w:rPr>
          <w:sz w:val="24"/>
          <w:szCs w:val="24"/>
          <w:lang w:val="es-CR"/>
        </w:rPr>
        <w:t xml:space="preserve"> </w:t>
      </w:r>
      <w:r w:rsidR="00787859" w:rsidRPr="00463DC2">
        <w:rPr>
          <w:sz w:val="24"/>
          <w:szCs w:val="24"/>
          <w:lang w:val="es-CR"/>
        </w:rPr>
        <w:t>menús</w:t>
      </w:r>
      <w:r w:rsidR="008359D1" w:rsidRPr="00463DC2">
        <w:rPr>
          <w:sz w:val="24"/>
          <w:szCs w:val="24"/>
          <w:lang w:val="es-CR"/>
        </w:rPr>
        <w:t xml:space="preserve">, permite una validación de entradas </w:t>
      </w:r>
      <w:r w:rsidR="001C6767" w:rsidRPr="00463DC2">
        <w:rPr>
          <w:sz w:val="24"/>
          <w:szCs w:val="24"/>
          <w:lang w:val="es-CR"/>
        </w:rPr>
        <w:t>más</w:t>
      </w:r>
      <w:r w:rsidR="008359D1" w:rsidRPr="00463DC2">
        <w:rPr>
          <w:sz w:val="24"/>
          <w:szCs w:val="24"/>
          <w:lang w:val="es-CR"/>
        </w:rPr>
        <w:t xml:space="preserve"> sencilla y una interacción </w:t>
      </w:r>
      <w:r w:rsidR="001C6767" w:rsidRPr="00463DC2">
        <w:rPr>
          <w:sz w:val="24"/>
          <w:szCs w:val="24"/>
          <w:lang w:val="es-CR"/>
        </w:rPr>
        <w:t>más</w:t>
      </w:r>
      <w:r w:rsidR="008359D1" w:rsidRPr="00463DC2">
        <w:rPr>
          <w:sz w:val="24"/>
          <w:szCs w:val="24"/>
          <w:lang w:val="es-CR"/>
        </w:rPr>
        <w:t xml:space="preserve"> inmediata con el usuario</w:t>
      </w:r>
    </w:p>
    <w:p w14:paraId="7FCFA45C" w14:textId="7E205D7C" w:rsidR="00972A72" w:rsidRPr="00463DC2" w:rsidRDefault="009A6C3A" w:rsidP="00011872">
      <w:pPr>
        <w:pStyle w:val="ListParagraph"/>
        <w:numPr>
          <w:ilvl w:val="0"/>
          <w:numId w:val="4"/>
        </w:numPr>
        <w:rPr>
          <w:sz w:val="24"/>
          <w:szCs w:val="24"/>
          <w:lang w:val="es-CR"/>
        </w:rPr>
      </w:pPr>
      <w:r w:rsidRPr="00463DC2">
        <w:rPr>
          <w:sz w:val="24"/>
          <w:szCs w:val="24"/>
          <w:lang w:val="es-CR"/>
        </w:rPr>
        <w:t>La separación de funciones de tipo</w:t>
      </w:r>
      <w:r w:rsidR="00812ECB" w:rsidRPr="00463DC2">
        <w:rPr>
          <w:sz w:val="24"/>
          <w:szCs w:val="24"/>
          <w:lang w:val="es-CR"/>
        </w:rPr>
        <w:t xml:space="preserve"> aritmética</w:t>
      </w:r>
      <w:r w:rsidRPr="00463DC2">
        <w:rPr>
          <w:sz w:val="24"/>
          <w:szCs w:val="24"/>
          <w:lang w:val="es-CR"/>
        </w:rPr>
        <w:t xml:space="preserve"> lógic</w:t>
      </w:r>
      <w:r w:rsidR="00812ECB" w:rsidRPr="00463DC2">
        <w:rPr>
          <w:sz w:val="24"/>
          <w:szCs w:val="24"/>
          <w:lang w:val="es-CR"/>
        </w:rPr>
        <w:t>a</w:t>
      </w:r>
      <w:r w:rsidR="00465130" w:rsidRPr="00463DC2">
        <w:rPr>
          <w:sz w:val="24"/>
          <w:szCs w:val="24"/>
          <w:lang w:val="es-CR"/>
        </w:rPr>
        <w:t xml:space="preserve"> a las de impresión o </w:t>
      </w:r>
      <w:r w:rsidR="00F62926" w:rsidRPr="00463DC2">
        <w:rPr>
          <w:sz w:val="24"/>
          <w:szCs w:val="24"/>
          <w:lang w:val="es-CR"/>
        </w:rPr>
        <w:t>entrada y salida es muy conveniente a la hora de estructurar el código</w:t>
      </w:r>
    </w:p>
    <w:p w14:paraId="1B2BB95B" w14:textId="32ABC100" w:rsidR="00F62926" w:rsidRPr="00463DC2" w:rsidRDefault="00812ECB" w:rsidP="00011872">
      <w:pPr>
        <w:pStyle w:val="ListParagraph"/>
        <w:numPr>
          <w:ilvl w:val="0"/>
          <w:numId w:val="4"/>
        </w:numPr>
        <w:rPr>
          <w:sz w:val="24"/>
          <w:szCs w:val="24"/>
          <w:lang w:val="es-CR"/>
        </w:rPr>
      </w:pPr>
      <w:r w:rsidRPr="00463DC2">
        <w:rPr>
          <w:sz w:val="24"/>
          <w:szCs w:val="24"/>
          <w:lang w:val="es-CR"/>
        </w:rPr>
        <w:t xml:space="preserve">El uso de pilas para implementar la funcionalidad del undo es muy eficiente debido a que siempre nos vamos a devolver al </w:t>
      </w:r>
      <w:r w:rsidR="00463DC2" w:rsidRPr="00463DC2">
        <w:rPr>
          <w:sz w:val="24"/>
          <w:szCs w:val="24"/>
          <w:lang w:val="es-CR"/>
        </w:rPr>
        <w:t>último</w:t>
      </w:r>
      <w:r w:rsidRPr="00463DC2">
        <w:rPr>
          <w:sz w:val="24"/>
          <w:szCs w:val="24"/>
          <w:lang w:val="es-CR"/>
        </w:rPr>
        <w:t xml:space="preserve"> estado </w:t>
      </w:r>
      <w:r w:rsidR="00463DC2" w:rsidRPr="00463DC2">
        <w:rPr>
          <w:sz w:val="24"/>
          <w:szCs w:val="24"/>
          <w:lang w:val="es-CR"/>
        </w:rPr>
        <w:t>ingresado, óseo comportamiento LIFO.</w:t>
      </w:r>
    </w:p>
    <w:p w14:paraId="3EC19345" w14:textId="193F8D8D" w:rsidR="00A6531F" w:rsidRPr="009B6ED1" w:rsidRDefault="00FA3AA8" w:rsidP="00A6531F">
      <w:pPr>
        <w:pStyle w:val="ListParagraph"/>
        <w:numPr>
          <w:ilvl w:val="0"/>
          <w:numId w:val="4"/>
        </w:numPr>
        <w:rPr>
          <w:lang w:val="es-CR"/>
        </w:rPr>
      </w:pPr>
      <w:r>
        <w:rPr>
          <w:sz w:val="24"/>
          <w:szCs w:val="24"/>
          <w:lang w:val="es-CR"/>
        </w:rPr>
        <w:t xml:space="preserve">C++ no brinda ninguna herramienta eficiente para </w:t>
      </w:r>
      <w:r w:rsidR="00457973">
        <w:rPr>
          <w:sz w:val="24"/>
          <w:szCs w:val="24"/>
          <w:lang w:val="es-CR"/>
        </w:rPr>
        <w:t>hacer una interfaz gráfica</w:t>
      </w:r>
      <w:r w:rsidR="00A43944">
        <w:rPr>
          <w:sz w:val="24"/>
          <w:szCs w:val="24"/>
          <w:lang w:val="es-CR"/>
        </w:rPr>
        <w:t xml:space="preserve"> debido a esto </w:t>
      </w:r>
      <w:r w:rsidR="00457973">
        <w:rPr>
          <w:sz w:val="24"/>
          <w:szCs w:val="24"/>
          <w:lang w:val="es-CR"/>
        </w:rPr>
        <w:t>es esencial utilizar la función gotoxy()</w:t>
      </w:r>
      <w:r w:rsidR="00A43944">
        <w:rPr>
          <w:sz w:val="24"/>
          <w:szCs w:val="24"/>
          <w:lang w:val="es-CR"/>
        </w:rPr>
        <w:t xml:space="preserve"> la cual nos permite ir a </w:t>
      </w:r>
      <w:r w:rsidR="006E5D4D">
        <w:rPr>
          <w:sz w:val="24"/>
          <w:szCs w:val="24"/>
          <w:lang w:val="es-CR"/>
        </w:rPr>
        <w:t>coordenadas especifica en la consola. U</w:t>
      </w:r>
      <w:r w:rsidR="00457973">
        <w:rPr>
          <w:sz w:val="24"/>
          <w:szCs w:val="24"/>
          <w:lang w:val="es-CR"/>
        </w:rPr>
        <w:t xml:space="preserve">tiliza complementos de </w:t>
      </w:r>
      <w:r w:rsidR="00A6531F">
        <w:rPr>
          <w:sz w:val="24"/>
          <w:szCs w:val="24"/>
          <w:lang w:val="es-CR"/>
        </w:rPr>
        <w:t>la librería &lt;windows.h&gt;</w:t>
      </w:r>
    </w:p>
    <w:p w14:paraId="36260801" w14:textId="2B4F8228" w:rsidR="009B6ED1" w:rsidRPr="00C34DC1" w:rsidRDefault="001C6767" w:rsidP="00C34DC1">
      <w:pPr>
        <w:pStyle w:val="ListParagraph"/>
        <w:numPr>
          <w:ilvl w:val="0"/>
          <w:numId w:val="4"/>
        </w:numPr>
        <w:jc w:val="both"/>
        <w:rPr>
          <w:sz w:val="24"/>
          <w:szCs w:val="24"/>
          <w:lang w:val="es-CR"/>
        </w:rPr>
      </w:pPr>
      <w:r w:rsidRPr="00C34DC1">
        <w:rPr>
          <w:sz w:val="24"/>
          <w:szCs w:val="24"/>
          <w:lang w:val="es-CR"/>
        </w:rPr>
        <w:t>El uso de punteros</w:t>
      </w:r>
      <w:r w:rsidR="007B5F8A" w:rsidRPr="00C34DC1">
        <w:rPr>
          <w:sz w:val="24"/>
          <w:szCs w:val="24"/>
          <w:lang w:val="es-CR"/>
        </w:rPr>
        <w:t xml:space="preserve"> te da mas manejo por ejemplo a la hora de copiar, es mas fácil copiar un puntero que copiar un objeto.</w:t>
      </w:r>
    </w:p>
    <w:p w14:paraId="66F4A980" w14:textId="1D803F5F" w:rsidR="001C6767" w:rsidRPr="00C34DC1" w:rsidRDefault="007B5F8A" w:rsidP="00C34DC1">
      <w:pPr>
        <w:pStyle w:val="ListParagraph"/>
        <w:numPr>
          <w:ilvl w:val="0"/>
          <w:numId w:val="4"/>
        </w:numPr>
        <w:jc w:val="both"/>
        <w:rPr>
          <w:sz w:val="24"/>
          <w:szCs w:val="24"/>
          <w:lang w:val="es-CR"/>
        </w:rPr>
      </w:pPr>
      <w:r w:rsidRPr="00C34DC1">
        <w:rPr>
          <w:sz w:val="24"/>
          <w:szCs w:val="24"/>
          <w:lang w:val="es-CR"/>
        </w:rPr>
        <w:t>Al imprimir elementos de una forma inversa, agregarlos a una pila y sacarlos soluciona este problema.</w:t>
      </w:r>
    </w:p>
    <w:p w14:paraId="1172816B" w14:textId="5BFBADD1" w:rsidR="00A6531F" w:rsidRDefault="00A6531F" w:rsidP="00A6531F">
      <w:pPr>
        <w:rPr>
          <w:lang w:val="es-CR"/>
        </w:rPr>
      </w:pPr>
    </w:p>
    <w:p w14:paraId="614813D3" w14:textId="252D6AE2" w:rsidR="00A6531F" w:rsidRDefault="00A6531F" w:rsidP="00A6531F">
      <w:pPr>
        <w:rPr>
          <w:lang w:val="es-CR"/>
        </w:rPr>
      </w:pPr>
    </w:p>
    <w:p w14:paraId="5A6A22C9" w14:textId="34C56C2F" w:rsidR="00A6531F" w:rsidRDefault="00A6531F" w:rsidP="00A6531F">
      <w:pPr>
        <w:rPr>
          <w:lang w:val="es-CR"/>
        </w:rPr>
      </w:pPr>
    </w:p>
    <w:p w14:paraId="14D427E2" w14:textId="2A0AD6A7" w:rsidR="00A6531F" w:rsidRDefault="00A6531F" w:rsidP="00A6531F">
      <w:pPr>
        <w:rPr>
          <w:lang w:val="es-CR"/>
        </w:rPr>
      </w:pPr>
    </w:p>
    <w:p w14:paraId="7CD99E6E" w14:textId="03FF578D" w:rsidR="00A6531F" w:rsidRDefault="00A6531F" w:rsidP="00A6531F">
      <w:pPr>
        <w:rPr>
          <w:lang w:val="es-CR"/>
        </w:rPr>
      </w:pPr>
    </w:p>
    <w:p w14:paraId="656F9120" w14:textId="041F73D0" w:rsidR="00A6531F" w:rsidRDefault="00A6531F" w:rsidP="00A6531F">
      <w:pPr>
        <w:rPr>
          <w:lang w:val="es-CR"/>
        </w:rPr>
      </w:pPr>
    </w:p>
    <w:p w14:paraId="2AF33A28" w14:textId="55EC4F63" w:rsidR="00A6531F" w:rsidRPr="00AC2491" w:rsidRDefault="00A6531F" w:rsidP="00A6531F">
      <w:pPr>
        <w:pStyle w:val="Heading2"/>
        <w:rPr>
          <w:b/>
          <w:bCs/>
          <w:i/>
          <w:iCs/>
          <w:lang w:val="es-CR"/>
        </w:rPr>
      </w:pPr>
      <w:r w:rsidRPr="00AC2491">
        <w:rPr>
          <w:b/>
          <w:bCs/>
          <w:i/>
          <w:iCs/>
          <w:lang w:val="es-CR"/>
        </w:rPr>
        <w:t>Recomendaciones</w:t>
      </w:r>
    </w:p>
    <w:p w14:paraId="4A12BFBB" w14:textId="141DB38F" w:rsidR="00A6531F" w:rsidRDefault="00A6531F" w:rsidP="00F75701">
      <w:pPr>
        <w:rPr>
          <w:lang w:val="es-CR"/>
        </w:rPr>
      </w:pPr>
    </w:p>
    <w:p w14:paraId="6E11290B" w14:textId="267CCD96" w:rsidR="00972A72" w:rsidRPr="00C34DC1" w:rsidRDefault="009B6ED1" w:rsidP="00C34DC1">
      <w:pPr>
        <w:jc w:val="both"/>
        <w:rPr>
          <w:sz w:val="24"/>
          <w:szCs w:val="24"/>
          <w:lang w:val="es-CR"/>
        </w:rPr>
      </w:pPr>
      <w:r w:rsidRPr="00C34DC1">
        <w:rPr>
          <w:sz w:val="24"/>
          <w:szCs w:val="24"/>
          <w:lang w:val="es-CR"/>
        </w:rPr>
        <w:t>Con respecto a las recomendaciones vamos a basarnos en las conclusiones expuestas anteriormente</w:t>
      </w:r>
      <w:r w:rsidR="000E67D4" w:rsidRPr="00C34DC1">
        <w:rPr>
          <w:sz w:val="24"/>
          <w:szCs w:val="24"/>
          <w:lang w:val="es-CR"/>
        </w:rPr>
        <w:t xml:space="preserve"> logrando hacer sugerencias lo </w:t>
      </w:r>
      <w:r w:rsidR="00C34DC1" w:rsidRPr="00C34DC1">
        <w:rPr>
          <w:sz w:val="24"/>
          <w:szCs w:val="24"/>
          <w:lang w:val="es-CR"/>
        </w:rPr>
        <w:t>más</w:t>
      </w:r>
      <w:r w:rsidR="000E67D4" w:rsidRPr="00C34DC1">
        <w:rPr>
          <w:sz w:val="24"/>
          <w:szCs w:val="24"/>
          <w:lang w:val="es-CR"/>
        </w:rPr>
        <w:t xml:space="preserve"> apropiadamente posible según nuestra experiencia con este proyecto.</w:t>
      </w:r>
    </w:p>
    <w:p w14:paraId="0D07468C" w14:textId="6B2A1BA9" w:rsidR="000E67D4" w:rsidRDefault="000E67D4" w:rsidP="00972A72">
      <w:pPr>
        <w:rPr>
          <w:lang w:val="es-CR"/>
        </w:rPr>
      </w:pPr>
    </w:p>
    <w:p w14:paraId="5814887D" w14:textId="4CB6E8A8" w:rsidR="001759E9" w:rsidRPr="00C34DC1" w:rsidRDefault="002D307E" w:rsidP="00C34DC1">
      <w:pPr>
        <w:pStyle w:val="ListParagraph"/>
        <w:numPr>
          <w:ilvl w:val="0"/>
          <w:numId w:val="5"/>
        </w:numPr>
        <w:jc w:val="both"/>
        <w:rPr>
          <w:sz w:val="24"/>
          <w:szCs w:val="24"/>
          <w:lang w:val="es-CR"/>
        </w:rPr>
      </w:pPr>
      <w:r w:rsidRPr="00C34DC1">
        <w:rPr>
          <w:sz w:val="24"/>
          <w:szCs w:val="24"/>
          <w:lang w:val="es-CR"/>
        </w:rPr>
        <w:t xml:space="preserve">En el golf solitaire recomendamos utilizar ArrayStack o LinkedStack </w:t>
      </w:r>
      <w:r w:rsidR="001759E9" w:rsidRPr="00C34DC1">
        <w:rPr>
          <w:sz w:val="24"/>
          <w:szCs w:val="24"/>
          <w:lang w:val="es-CR"/>
        </w:rPr>
        <w:t xml:space="preserve">ya que permite de una manera muy eficiente manipular y comparar los datos </w:t>
      </w:r>
      <w:r w:rsidR="0052014C" w:rsidRPr="00C34DC1">
        <w:rPr>
          <w:sz w:val="24"/>
          <w:szCs w:val="24"/>
          <w:lang w:val="es-CR"/>
        </w:rPr>
        <w:t xml:space="preserve">siguiendo la lógica del juego </w:t>
      </w:r>
      <w:r w:rsidRPr="00C34DC1">
        <w:rPr>
          <w:sz w:val="24"/>
          <w:szCs w:val="24"/>
          <w:lang w:val="es-CR"/>
        </w:rPr>
        <w:t xml:space="preserve">sin embargo es importante resaltar que si se utiliza LinkedStack y se quiere implementar una manera </w:t>
      </w:r>
      <w:r w:rsidR="00E65319" w:rsidRPr="00C34DC1">
        <w:rPr>
          <w:sz w:val="24"/>
          <w:szCs w:val="24"/>
          <w:lang w:val="es-CR"/>
        </w:rPr>
        <w:t xml:space="preserve">parecida de impresión a la que se utilizo en este proyecto habría que cambiar un poco la lógica y la naturaleza de LinkedStack para poder imprimir de </w:t>
      </w:r>
      <w:r w:rsidR="00885C6B" w:rsidRPr="00C34DC1">
        <w:rPr>
          <w:sz w:val="24"/>
          <w:szCs w:val="24"/>
          <w:lang w:val="es-CR"/>
        </w:rPr>
        <w:t>el primer valor hasta el topValue. En ArrayStack no pasa eso porque es posible usar la ubicación por índices, algo que no se puede hacer en los LinkedStack.</w:t>
      </w:r>
    </w:p>
    <w:p w14:paraId="20085BFC" w14:textId="77777777" w:rsidR="00B0093A" w:rsidRPr="00C34DC1" w:rsidRDefault="00B0093A" w:rsidP="00C34DC1">
      <w:pPr>
        <w:pStyle w:val="ListParagraph"/>
        <w:jc w:val="both"/>
        <w:rPr>
          <w:sz w:val="24"/>
          <w:szCs w:val="24"/>
          <w:lang w:val="es-CR"/>
        </w:rPr>
      </w:pPr>
    </w:p>
    <w:p w14:paraId="26227E0A" w14:textId="2A1526B4" w:rsidR="001759E9" w:rsidRPr="00C34DC1" w:rsidRDefault="00B0093A" w:rsidP="00C34DC1">
      <w:pPr>
        <w:pStyle w:val="ListParagraph"/>
        <w:numPr>
          <w:ilvl w:val="0"/>
          <w:numId w:val="5"/>
        </w:numPr>
        <w:jc w:val="both"/>
        <w:rPr>
          <w:sz w:val="24"/>
          <w:szCs w:val="24"/>
          <w:lang w:val="es-CR"/>
        </w:rPr>
      </w:pPr>
      <w:r w:rsidRPr="00C34DC1">
        <w:rPr>
          <w:sz w:val="24"/>
          <w:szCs w:val="24"/>
          <w:lang w:val="es-CR"/>
        </w:rPr>
        <w:t xml:space="preserve">Se recomienda utilizar </w:t>
      </w:r>
      <w:r w:rsidR="008E1123" w:rsidRPr="00C34DC1">
        <w:rPr>
          <w:sz w:val="24"/>
          <w:szCs w:val="24"/>
          <w:lang w:val="es-CR"/>
        </w:rPr>
        <w:t>una clase</w:t>
      </w:r>
      <w:r w:rsidR="00EC5A2A" w:rsidRPr="00C34DC1">
        <w:rPr>
          <w:sz w:val="24"/>
          <w:szCs w:val="24"/>
          <w:lang w:val="es-CR"/>
        </w:rPr>
        <w:t xml:space="preserve"> para manejar los datos de la carta, de esta manera hacemos el uso de abstracción y al mismo tiempo </w:t>
      </w:r>
      <w:r w:rsidR="00072A7A" w:rsidRPr="00C34DC1">
        <w:rPr>
          <w:sz w:val="24"/>
          <w:szCs w:val="24"/>
          <w:lang w:val="es-CR"/>
        </w:rPr>
        <w:t>encapsulamos los datos específicos de cada carta en esta clase.</w:t>
      </w:r>
    </w:p>
    <w:p w14:paraId="0FF588B3" w14:textId="77777777" w:rsidR="00072A7A" w:rsidRPr="00C34DC1" w:rsidRDefault="00072A7A" w:rsidP="00C34DC1">
      <w:pPr>
        <w:pStyle w:val="ListParagraph"/>
        <w:jc w:val="both"/>
        <w:rPr>
          <w:sz w:val="24"/>
          <w:szCs w:val="24"/>
          <w:lang w:val="es-CR"/>
        </w:rPr>
      </w:pPr>
    </w:p>
    <w:p w14:paraId="4AB15422" w14:textId="4FFB4EB7" w:rsidR="00072A7A" w:rsidRPr="00C34DC1" w:rsidRDefault="005C553F" w:rsidP="00C34DC1">
      <w:pPr>
        <w:pStyle w:val="ListParagraph"/>
        <w:numPr>
          <w:ilvl w:val="0"/>
          <w:numId w:val="5"/>
        </w:numPr>
        <w:jc w:val="both"/>
        <w:rPr>
          <w:sz w:val="24"/>
          <w:szCs w:val="24"/>
          <w:lang w:val="es-CR"/>
        </w:rPr>
      </w:pPr>
      <w:r w:rsidRPr="00C34DC1">
        <w:rPr>
          <w:sz w:val="24"/>
          <w:szCs w:val="24"/>
          <w:lang w:val="es-CR"/>
        </w:rPr>
        <w:t xml:space="preserve">Si se utiliza el manejo de cartas mediante la clase, es muy recomendable </w:t>
      </w:r>
      <w:r w:rsidR="00557C95" w:rsidRPr="00C34DC1">
        <w:rPr>
          <w:sz w:val="24"/>
          <w:szCs w:val="24"/>
          <w:lang w:val="es-CR"/>
        </w:rPr>
        <w:t xml:space="preserve">modificar los operadores de impresión para que cuando algún método exterior necesite imprimir la carta pueda interpretar bien como se debe de imprimir. En este mismo método es importante hacer la programación respectiva para que imprima las cartas especiales tales como la K, J o el A en vez de sus valores </w:t>
      </w:r>
      <w:r w:rsidR="00321734" w:rsidRPr="00C34DC1">
        <w:rPr>
          <w:sz w:val="24"/>
          <w:szCs w:val="24"/>
          <w:lang w:val="es-CR"/>
        </w:rPr>
        <w:t>numéricos respectivamente, es decir 12, 11 y 0.</w:t>
      </w:r>
    </w:p>
    <w:p w14:paraId="7894D803" w14:textId="77777777" w:rsidR="00321734" w:rsidRPr="00321734" w:rsidRDefault="00321734" w:rsidP="001C6767">
      <w:pPr>
        <w:pStyle w:val="ListParagraph"/>
        <w:jc w:val="both"/>
        <w:rPr>
          <w:lang w:val="es-CR"/>
        </w:rPr>
      </w:pPr>
    </w:p>
    <w:p w14:paraId="770792BA" w14:textId="1C3160CF" w:rsidR="00321734" w:rsidRPr="00C34DC1" w:rsidRDefault="00102598" w:rsidP="00C34DC1">
      <w:pPr>
        <w:pStyle w:val="ListParagraph"/>
        <w:numPr>
          <w:ilvl w:val="0"/>
          <w:numId w:val="5"/>
        </w:numPr>
        <w:jc w:val="both"/>
        <w:rPr>
          <w:sz w:val="24"/>
          <w:szCs w:val="24"/>
          <w:lang w:val="es-CR"/>
        </w:rPr>
      </w:pPr>
      <w:r w:rsidRPr="00C34DC1">
        <w:rPr>
          <w:sz w:val="24"/>
          <w:szCs w:val="24"/>
          <w:lang w:val="es-CR"/>
        </w:rPr>
        <w:t>Si se va manejar con una cantidad de cartas donde se sabe exactamente cuantas se van a ocupar recomendamos utilizar un ArrayList para el manejo de estas mismas</w:t>
      </w:r>
      <w:r w:rsidR="00712A45" w:rsidRPr="00C34DC1">
        <w:rPr>
          <w:sz w:val="24"/>
          <w:szCs w:val="24"/>
          <w:lang w:val="es-CR"/>
        </w:rPr>
        <w:t xml:space="preserve">, </w:t>
      </w:r>
      <w:r w:rsidR="00EF02FC" w:rsidRPr="00C34DC1">
        <w:rPr>
          <w:sz w:val="24"/>
          <w:szCs w:val="24"/>
          <w:lang w:val="es-CR"/>
        </w:rPr>
        <w:t>así</w:t>
      </w:r>
      <w:r w:rsidR="00712A45" w:rsidRPr="00C34DC1">
        <w:rPr>
          <w:sz w:val="24"/>
          <w:szCs w:val="24"/>
          <w:lang w:val="es-CR"/>
        </w:rPr>
        <w:t xml:space="preserve"> se pueden </w:t>
      </w:r>
      <w:r w:rsidR="00EF02FC" w:rsidRPr="00C34DC1">
        <w:rPr>
          <w:sz w:val="24"/>
          <w:szCs w:val="24"/>
          <w:lang w:val="es-CR"/>
        </w:rPr>
        <w:t>inventariar</w:t>
      </w:r>
      <w:r w:rsidR="00712A45" w:rsidRPr="00C34DC1">
        <w:rPr>
          <w:sz w:val="24"/>
          <w:szCs w:val="24"/>
          <w:lang w:val="es-CR"/>
        </w:rPr>
        <w:t xml:space="preserve"> todas las cartas </w:t>
      </w:r>
      <w:r w:rsidR="004B756E" w:rsidRPr="00C34DC1">
        <w:rPr>
          <w:sz w:val="24"/>
          <w:szCs w:val="24"/>
          <w:lang w:val="es-CR"/>
        </w:rPr>
        <w:t xml:space="preserve">con la memoria necesaria </w:t>
      </w:r>
      <w:r w:rsidR="00712A45" w:rsidRPr="00C34DC1">
        <w:rPr>
          <w:sz w:val="24"/>
          <w:szCs w:val="24"/>
          <w:lang w:val="es-CR"/>
        </w:rPr>
        <w:t xml:space="preserve">y sacar las cartas por un índice aleatorio </w:t>
      </w:r>
      <w:r w:rsidR="00A032D2" w:rsidRPr="00C34DC1">
        <w:rPr>
          <w:sz w:val="24"/>
          <w:szCs w:val="24"/>
          <w:lang w:val="es-CR"/>
        </w:rPr>
        <w:t>y utilizarlo como un algoritmo de revolvimient</w:t>
      </w:r>
      <w:r w:rsidR="00A56DD5" w:rsidRPr="00C34DC1">
        <w:rPr>
          <w:sz w:val="24"/>
          <w:szCs w:val="24"/>
          <w:lang w:val="es-CR"/>
        </w:rPr>
        <w:t>o, esto es una manera simple de hacerlo sin embargo es importante recalcar que no siempre da los mejores resultados</w:t>
      </w:r>
      <w:r w:rsidR="0084372A" w:rsidRPr="00C34DC1">
        <w:rPr>
          <w:sz w:val="24"/>
          <w:szCs w:val="24"/>
          <w:lang w:val="es-CR"/>
        </w:rPr>
        <w:t xml:space="preserve">. </w:t>
      </w:r>
    </w:p>
    <w:p w14:paraId="3B391E1F" w14:textId="77777777" w:rsidR="0084372A" w:rsidRPr="00C34DC1" w:rsidRDefault="0084372A" w:rsidP="00C34DC1">
      <w:pPr>
        <w:pStyle w:val="ListParagraph"/>
        <w:jc w:val="both"/>
        <w:rPr>
          <w:sz w:val="24"/>
          <w:szCs w:val="24"/>
          <w:lang w:val="es-CR"/>
        </w:rPr>
      </w:pPr>
    </w:p>
    <w:p w14:paraId="7CC56177" w14:textId="4ABF5E93" w:rsidR="0084372A" w:rsidRPr="00C34DC1" w:rsidRDefault="0084372A" w:rsidP="00C34DC1">
      <w:pPr>
        <w:pStyle w:val="ListParagraph"/>
        <w:numPr>
          <w:ilvl w:val="0"/>
          <w:numId w:val="5"/>
        </w:numPr>
        <w:jc w:val="both"/>
        <w:rPr>
          <w:sz w:val="24"/>
          <w:szCs w:val="24"/>
          <w:lang w:val="es-CR"/>
        </w:rPr>
      </w:pPr>
      <w:r w:rsidRPr="00C34DC1">
        <w:rPr>
          <w:sz w:val="24"/>
          <w:szCs w:val="24"/>
          <w:lang w:val="es-CR"/>
        </w:rPr>
        <w:t xml:space="preserve">Si no es posible saber </w:t>
      </w:r>
      <w:r w:rsidR="004B756E" w:rsidRPr="00C34DC1">
        <w:rPr>
          <w:sz w:val="24"/>
          <w:szCs w:val="24"/>
          <w:lang w:val="es-CR"/>
        </w:rPr>
        <w:t>cuántas</w:t>
      </w:r>
      <w:r w:rsidRPr="00C34DC1">
        <w:rPr>
          <w:sz w:val="24"/>
          <w:szCs w:val="24"/>
          <w:lang w:val="es-CR"/>
        </w:rPr>
        <w:t xml:space="preserve"> cartas se van a utilizar en el juego</w:t>
      </w:r>
      <w:r w:rsidR="001E4EC2" w:rsidRPr="00C34DC1">
        <w:rPr>
          <w:sz w:val="24"/>
          <w:szCs w:val="24"/>
          <w:lang w:val="es-CR"/>
        </w:rPr>
        <w:t>, recomendamos utilizar los LinkedList para realizar el mismo procedimiento de la recomendación 4.</w:t>
      </w:r>
    </w:p>
    <w:p w14:paraId="3DF710E5" w14:textId="77777777" w:rsidR="00970B3D" w:rsidRPr="00C34DC1" w:rsidRDefault="00970B3D" w:rsidP="00C34DC1">
      <w:pPr>
        <w:pStyle w:val="ListParagraph"/>
        <w:jc w:val="both"/>
        <w:rPr>
          <w:sz w:val="24"/>
          <w:szCs w:val="24"/>
          <w:lang w:val="es-CR"/>
        </w:rPr>
      </w:pPr>
    </w:p>
    <w:p w14:paraId="2360886E" w14:textId="7DBE7FE7" w:rsidR="00972A72" w:rsidRPr="00C34DC1" w:rsidRDefault="00970B3D" w:rsidP="00C34DC1">
      <w:pPr>
        <w:pStyle w:val="ListParagraph"/>
        <w:numPr>
          <w:ilvl w:val="0"/>
          <w:numId w:val="5"/>
        </w:numPr>
        <w:jc w:val="both"/>
        <w:rPr>
          <w:sz w:val="24"/>
          <w:szCs w:val="24"/>
          <w:lang w:val="es-CR"/>
        </w:rPr>
      </w:pPr>
      <w:r w:rsidRPr="00C34DC1">
        <w:rPr>
          <w:sz w:val="24"/>
          <w:szCs w:val="24"/>
          <w:lang w:val="es-CR"/>
        </w:rPr>
        <w:t xml:space="preserve">Para realizar el menú según nuestra experiencia y conocimiento la estructura de control que mas recomendamos </w:t>
      </w:r>
      <w:r w:rsidR="00CF4196" w:rsidRPr="00C34DC1">
        <w:rPr>
          <w:sz w:val="24"/>
          <w:szCs w:val="24"/>
          <w:lang w:val="es-CR"/>
        </w:rPr>
        <w:t xml:space="preserve">en C++ es el switch. Esta estructura nos permite estructurar mejor el código en cada caso de </w:t>
      </w:r>
      <w:r w:rsidR="00F157B8" w:rsidRPr="00C34DC1">
        <w:rPr>
          <w:sz w:val="24"/>
          <w:szCs w:val="24"/>
          <w:lang w:val="es-CR"/>
        </w:rPr>
        <w:t>entrada y tener una mejor visualización a comparación de utilizar if y else if.</w:t>
      </w:r>
    </w:p>
    <w:p w14:paraId="2E349C6B" w14:textId="77777777" w:rsidR="00F157B8" w:rsidRPr="00F157B8" w:rsidRDefault="00F157B8" w:rsidP="001C6767">
      <w:pPr>
        <w:pStyle w:val="ListParagraph"/>
        <w:jc w:val="both"/>
        <w:rPr>
          <w:lang w:val="es-CR"/>
        </w:rPr>
      </w:pPr>
    </w:p>
    <w:p w14:paraId="014E2578" w14:textId="229382F2" w:rsidR="00E354DD" w:rsidRPr="00C34DC1" w:rsidRDefault="00F157B8" w:rsidP="00C34DC1">
      <w:pPr>
        <w:pStyle w:val="ListParagraph"/>
        <w:numPr>
          <w:ilvl w:val="0"/>
          <w:numId w:val="5"/>
        </w:numPr>
        <w:jc w:val="both"/>
        <w:rPr>
          <w:sz w:val="24"/>
          <w:szCs w:val="24"/>
          <w:lang w:val="es-CR"/>
        </w:rPr>
      </w:pPr>
      <w:r w:rsidRPr="00C34DC1">
        <w:rPr>
          <w:sz w:val="24"/>
          <w:szCs w:val="24"/>
          <w:lang w:val="es-CR"/>
        </w:rPr>
        <w:lastRenderedPageBreak/>
        <w:t xml:space="preserve">Recomendamos fuertemente utilizar la función getch() si </w:t>
      </w:r>
      <w:r w:rsidR="00CF5774" w:rsidRPr="00C34DC1">
        <w:rPr>
          <w:sz w:val="24"/>
          <w:szCs w:val="24"/>
          <w:lang w:val="es-CR"/>
        </w:rPr>
        <w:t xml:space="preserve">la interacción de entrada por el usuario es solo de un carácter, por ejemplo: </w:t>
      </w:r>
      <w:r w:rsidR="00F428DF" w:rsidRPr="00C34DC1">
        <w:rPr>
          <w:sz w:val="24"/>
          <w:szCs w:val="24"/>
          <w:lang w:val="es-CR"/>
        </w:rPr>
        <w:t xml:space="preserve">1, 2 u, a. De esta manera no es necesario que el usuario tenga que presionar ENTER cada vez que se realiza una jugada o movimiento. </w:t>
      </w:r>
      <w:r w:rsidR="00094C74" w:rsidRPr="00C34DC1">
        <w:rPr>
          <w:sz w:val="24"/>
          <w:szCs w:val="24"/>
          <w:lang w:val="es-CR"/>
        </w:rPr>
        <w:t xml:space="preserve">Esta función como lo hemos mencionado ya múltiples veces esta pertenece a una librería llamada &lt;conio.h&gt;. </w:t>
      </w:r>
    </w:p>
    <w:p w14:paraId="4B495BC7" w14:textId="77777777" w:rsidR="00E354DD" w:rsidRPr="00C34DC1" w:rsidRDefault="00E354DD" w:rsidP="00C34DC1">
      <w:pPr>
        <w:pStyle w:val="ListParagraph"/>
        <w:jc w:val="both"/>
        <w:rPr>
          <w:sz w:val="24"/>
          <w:szCs w:val="24"/>
          <w:lang w:val="es-CR"/>
        </w:rPr>
      </w:pPr>
    </w:p>
    <w:p w14:paraId="101330F2" w14:textId="45293C54" w:rsidR="00E354DD" w:rsidRPr="00C34DC1" w:rsidRDefault="009658FB" w:rsidP="00C34DC1">
      <w:pPr>
        <w:pStyle w:val="ListParagraph"/>
        <w:numPr>
          <w:ilvl w:val="0"/>
          <w:numId w:val="5"/>
        </w:numPr>
        <w:jc w:val="both"/>
        <w:rPr>
          <w:sz w:val="24"/>
          <w:szCs w:val="24"/>
          <w:lang w:val="es-CR"/>
        </w:rPr>
      </w:pPr>
      <w:r w:rsidRPr="00C34DC1">
        <w:rPr>
          <w:sz w:val="24"/>
          <w:szCs w:val="24"/>
          <w:lang w:val="es-CR"/>
        </w:rPr>
        <w:t xml:space="preserve">Recomendamos utilizar ciertas normas de programación esenciales como separar las funciones de naturaleza lógica, aritmético </w:t>
      </w:r>
      <w:r w:rsidR="00D06E5A" w:rsidRPr="00C34DC1">
        <w:rPr>
          <w:sz w:val="24"/>
          <w:szCs w:val="24"/>
          <w:lang w:val="es-CR"/>
        </w:rPr>
        <w:t>a las otras funciones de interacción con el usuario.</w:t>
      </w:r>
    </w:p>
    <w:p w14:paraId="3D7BD708" w14:textId="77777777" w:rsidR="00D06E5A" w:rsidRPr="00C34DC1" w:rsidRDefault="00D06E5A" w:rsidP="00C34DC1">
      <w:pPr>
        <w:pStyle w:val="ListParagraph"/>
        <w:jc w:val="both"/>
        <w:rPr>
          <w:sz w:val="24"/>
          <w:szCs w:val="24"/>
          <w:lang w:val="es-CR"/>
        </w:rPr>
      </w:pPr>
    </w:p>
    <w:p w14:paraId="59FC41F9" w14:textId="3EBDB6B4" w:rsidR="00D06E5A" w:rsidRPr="00C34DC1" w:rsidRDefault="00AB1175" w:rsidP="00C34DC1">
      <w:pPr>
        <w:pStyle w:val="ListParagraph"/>
        <w:numPr>
          <w:ilvl w:val="0"/>
          <w:numId w:val="5"/>
        </w:numPr>
        <w:jc w:val="both"/>
        <w:rPr>
          <w:sz w:val="24"/>
          <w:szCs w:val="24"/>
          <w:lang w:val="es-CR"/>
        </w:rPr>
      </w:pPr>
      <w:r w:rsidRPr="00C34DC1">
        <w:rPr>
          <w:sz w:val="24"/>
          <w:szCs w:val="24"/>
          <w:lang w:val="es-CR"/>
        </w:rPr>
        <w:t xml:space="preserve">Para la funcionalidad del undo notamos que </w:t>
      </w:r>
      <w:r w:rsidR="005431CD" w:rsidRPr="00C34DC1">
        <w:rPr>
          <w:sz w:val="24"/>
          <w:szCs w:val="24"/>
          <w:lang w:val="es-CR"/>
        </w:rPr>
        <w:t xml:space="preserve">el uso de las pilas es muy conveniente debido a que </w:t>
      </w:r>
      <w:r w:rsidR="00326132" w:rsidRPr="00C34DC1">
        <w:rPr>
          <w:sz w:val="24"/>
          <w:szCs w:val="24"/>
          <w:lang w:val="es-CR"/>
        </w:rPr>
        <w:t xml:space="preserve">la naturaleza de la estructura nos permite </w:t>
      </w:r>
      <w:r w:rsidR="00B81EAA" w:rsidRPr="00C34DC1">
        <w:rPr>
          <w:sz w:val="24"/>
          <w:szCs w:val="24"/>
          <w:lang w:val="es-CR"/>
        </w:rPr>
        <w:t xml:space="preserve">hacer todo lo necesario de una manera eficiente y ordenada debido </w:t>
      </w:r>
      <w:r w:rsidR="00DA419B" w:rsidRPr="00C34DC1">
        <w:rPr>
          <w:sz w:val="24"/>
          <w:szCs w:val="24"/>
          <w:lang w:val="es-CR"/>
        </w:rPr>
        <w:t xml:space="preserve">al comportamiento LIFO que tienen las pilas. Por eso recomendamos utilizar el </w:t>
      </w:r>
      <w:r w:rsidR="00D663EC" w:rsidRPr="00C34DC1">
        <w:rPr>
          <w:sz w:val="24"/>
          <w:szCs w:val="24"/>
          <w:lang w:val="es-CR"/>
        </w:rPr>
        <w:t xml:space="preserve">LinkedStack </w:t>
      </w:r>
      <w:r w:rsidR="002F446A" w:rsidRPr="00C34DC1">
        <w:rPr>
          <w:sz w:val="24"/>
          <w:szCs w:val="24"/>
          <w:lang w:val="es-CR"/>
        </w:rPr>
        <w:t xml:space="preserve">si se sabe que el numero de estados va a ser muy alto o simplemente </w:t>
      </w:r>
      <w:r w:rsidR="00CE2BEB" w:rsidRPr="00C34DC1">
        <w:rPr>
          <w:sz w:val="24"/>
          <w:szCs w:val="24"/>
          <w:lang w:val="es-CR"/>
        </w:rPr>
        <w:t xml:space="preserve">no se quiere pedir tanta memoria para incializar la pila. </w:t>
      </w:r>
      <w:r w:rsidR="00EE54B7" w:rsidRPr="00C34DC1">
        <w:rPr>
          <w:sz w:val="24"/>
          <w:szCs w:val="24"/>
          <w:lang w:val="es-CR"/>
        </w:rPr>
        <w:t xml:space="preserve">Se puede utilizar el ArrayStack también pero solo si se sabe que el números de estados no va ser extremadamente </w:t>
      </w:r>
      <w:r w:rsidR="001F5E66" w:rsidRPr="00C34DC1">
        <w:rPr>
          <w:sz w:val="24"/>
          <w:szCs w:val="24"/>
          <w:lang w:val="es-CR"/>
        </w:rPr>
        <w:t xml:space="preserve">grande y habría que hacer el sacrifico de pedir una cantidad de memoria razonable </w:t>
      </w:r>
      <w:r w:rsidR="00A91887" w:rsidRPr="00C34DC1">
        <w:rPr>
          <w:sz w:val="24"/>
          <w:szCs w:val="24"/>
          <w:lang w:val="es-CR"/>
        </w:rPr>
        <w:t xml:space="preserve">de una sola vez, sin embargo no podría ser un poco mas eficiente ya que no necesitaría pedirme memoria al sistema operativo cada vez que se inserta un estado. </w:t>
      </w:r>
    </w:p>
    <w:p w14:paraId="7BF24FF8" w14:textId="77777777" w:rsidR="00147917" w:rsidRPr="00C34DC1" w:rsidRDefault="00147917" w:rsidP="00C34DC1">
      <w:pPr>
        <w:pStyle w:val="ListParagraph"/>
        <w:jc w:val="both"/>
        <w:rPr>
          <w:sz w:val="24"/>
          <w:szCs w:val="24"/>
          <w:lang w:val="es-CR"/>
        </w:rPr>
      </w:pPr>
    </w:p>
    <w:p w14:paraId="0F16E23F" w14:textId="22230198" w:rsidR="00147917" w:rsidRPr="00C34DC1" w:rsidRDefault="00425BDF" w:rsidP="00C34DC1">
      <w:pPr>
        <w:pStyle w:val="ListParagraph"/>
        <w:numPr>
          <w:ilvl w:val="0"/>
          <w:numId w:val="5"/>
        </w:numPr>
        <w:jc w:val="both"/>
        <w:rPr>
          <w:sz w:val="24"/>
          <w:szCs w:val="24"/>
          <w:lang w:val="es-CR"/>
        </w:rPr>
      </w:pPr>
      <w:r w:rsidRPr="00C34DC1">
        <w:rPr>
          <w:sz w:val="24"/>
          <w:szCs w:val="24"/>
          <w:lang w:val="es-CR"/>
        </w:rPr>
        <w:t xml:space="preserve">Para el tema de el manejo de interfaces graficas en C++ es un poco complicado tener una solución </w:t>
      </w:r>
      <w:r w:rsidR="008C1C38" w:rsidRPr="00C34DC1">
        <w:rPr>
          <w:sz w:val="24"/>
          <w:szCs w:val="24"/>
          <w:lang w:val="es-CR"/>
        </w:rPr>
        <w:t>rápida</w:t>
      </w:r>
      <w:r w:rsidR="0081044F" w:rsidRPr="00C34DC1">
        <w:rPr>
          <w:sz w:val="24"/>
          <w:szCs w:val="24"/>
          <w:lang w:val="es-CR"/>
        </w:rPr>
        <w:t>, eficiente y estable de usar</w:t>
      </w:r>
      <w:r w:rsidR="0011445E" w:rsidRPr="00C34DC1">
        <w:rPr>
          <w:sz w:val="24"/>
          <w:szCs w:val="24"/>
          <w:lang w:val="es-CR"/>
        </w:rPr>
        <w:t xml:space="preserve"> debido a que hacer una interfaz </w:t>
      </w:r>
      <w:r w:rsidR="002F6FB5" w:rsidRPr="00C34DC1">
        <w:rPr>
          <w:sz w:val="24"/>
          <w:szCs w:val="24"/>
          <w:lang w:val="es-CR"/>
        </w:rPr>
        <w:t>gráfica</w:t>
      </w:r>
      <w:r w:rsidR="0011445E" w:rsidRPr="00C34DC1">
        <w:rPr>
          <w:sz w:val="24"/>
          <w:szCs w:val="24"/>
          <w:lang w:val="es-CR"/>
        </w:rPr>
        <w:t xml:space="preserve"> </w:t>
      </w:r>
      <w:r w:rsidR="008E1123" w:rsidRPr="00C34DC1">
        <w:rPr>
          <w:sz w:val="24"/>
          <w:szCs w:val="24"/>
          <w:lang w:val="es-CR"/>
        </w:rPr>
        <w:t xml:space="preserve">para una aplicación de consola es un poco complicado, sin embargo tomando en cuenta todos estos aspectos recomendamos </w:t>
      </w:r>
      <w:r w:rsidR="00E05B51" w:rsidRPr="00C34DC1">
        <w:rPr>
          <w:sz w:val="24"/>
          <w:szCs w:val="24"/>
          <w:lang w:val="es-CR"/>
        </w:rPr>
        <w:t>firmemente utilizar la función gotoxy() para imprimir las coordenadas de la consola definidas por el programador</w:t>
      </w:r>
      <w:r w:rsidR="001A27C2" w:rsidRPr="00C34DC1">
        <w:rPr>
          <w:sz w:val="24"/>
          <w:szCs w:val="24"/>
          <w:lang w:val="es-CR"/>
        </w:rPr>
        <w:t xml:space="preserve">. </w:t>
      </w:r>
      <w:r w:rsidR="00555A47" w:rsidRPr="00C34DC1">
        <w:rPr>
          <w:sz w:val="24"/>
          <w:szCs w:val="24"/>
          <w:lang w:val="es-CR"/>
        </w:rPr>
        <w:t>También</w:t>
      </w:r>
      <w:r w:rsidR="001A27C2" w:rsidRPr="00C34DC1">
        <w:rPr>
          <w:sz w:val="24"/>
          <w:szCs w:val="24"/>
          <w:lang w:val="es-CR"/>
        </w:rPr>
        <w:t xml:space="preserve"> para trabajar en la parte estética del programa y darle </w:t>
      </w:r>
      <w:r w:rsidR="00555A47" w:rsidRPr="00C34DC1">
        <w:rPr>
          <w:sz w:val="24"/>
          <w:szCs w:val="24"/>
          <w:lang w:val="es-CR"/>
        </w:rPr>
        <w:t>talvez un</w:t>
      </w:r>
      <w:r w:rsidR="001A27C2" w:rsidRPr="00C34DC1">
        <w:rPr>
          <w:sz w:val="24"/>
          <w:szCs w:val="24"/>
          <w:lang w:val="es-CR"/>
        </w:rPr>
        <w:t xml:space="preserve"> </w:t>
      </w:r>
      <w:r w:rsidR="00555A47" w:rsidRPr="00C34DC1">
        <w:rPr>
          <w:sz w:val="24"/>
          <w:szCs w:val="24"/>
          <w:lang w:val="es-CR"/>
        </w:rPr>
        <w:t xml:space="preserve">aspecto </w:t>
      </w:r>
      <w:r w:rsidR="001A27C2" w:rsidRPr="00C34DC1">
        <w:rPr>
          <w:sz w:val="24"/>
          <w:szCs w:val="24"/>
          <w:lang w:val="es-CR"/>
        </w:rPr>
        <w:t xml:space="preserve">“retro” recomendamos </w:t>
      </w:r>
      <w:r w:rsidR="00555A47" w:rsidRPr="00C34DC1">
        <w:rPr>
          <w:sz w:val="24"/>
          <w:szCs w:val="24"/>
          <w:lang w:val="es-CR"/>
        </w:rPr>
        <w:t xml:space="preserve">utilizar ASCII art </w:t>
      </w:r>
      <w:r w:rsidR="00262F0E" w:rsidRPr="00C34DC1">
        <w:rPr>
          <w:sz w:val="24"/>
          <w:szCs w:val="24"/>
          <w:lang w:val="es-CR"/>
        </w:rPr>
        <w:t xml:space="preserve">publicado libremente en el internet para los objetos que sean deseados implementar y para los textos elaborados existen generadores de fuentes en ASCII art, esto fue lo que utilizamos para hacer los títulos de los juegos. </w:t>
      </w:r>
    </w:p>
    <w:p w14:paraId="1F97A6D1" w14:textId="77777777" w:rsidR="006E292B" w:rsidRPr="00C34DC1" w:rsidRDefault="006E292B" w:rsidP="00C34DC1">
      <w:pPr>
        <w:pStyle w:val="ListParagraph"/>
        <w:jc w:val="both"/>
        <w:rPr>
          <w:sz w:val="24"/>
          <w:szCs w:val="24"/>
          <w:lang w:val="es-CR"/>
        </w:rPr>
      </w:pPr>
    </w:p>
    <w:p w14:paraId="3400D928" w14:textId="3BA3D060" w:rsidR="006E292B" w:rsidRPr="00C34DC1" w:rsidRDefault="007B5F8A" w:rsidP="00C34DC1">
      <w:pPr>
        <w:pStyle w:val="ListParagraph"/>
        <w:numPr>
          <w:ilvl w:val="0"/>
          <w:numId w:val="5"/>
        </w:numPr>
        <w:jc w:val="both"/>
        <w:rPr>
          <w:sz w:val="24"/>
          <w:szCs w:val="24"/>
          <w:lang w:val="es-CR"/>
        </w:rPr>
      </w:pPr>
      <w:r w:rsidRPr="00C34DC1">
        <w:rPr>
          <w:sz w:val="24"/>
          <w:szCs w:val="24"/>
          <w:lang w:val="es-CR"/>
        </w:rPr>
        <w:t xml:space="preserve">Manejar punteros te puede simplificar muchos problemas como por ejemplo al copiar punteros, pero a la vez hay que saber usarlos bien, entender bien a que apuntan y en caso de hacer algún cambio estar seguro de que no se pierda memoria si se hace un uso no adecuado de punteros. </w:t>
      </w:r>
    </w:p>
    <w:p w14:paraId="723D647F" w14:textId="77777777" w:rsidR="007B5F8A" w:rsidRPr="00C34DC1" w:rsidRDefault="007B5F8A" w:rsidP="00C34DC1">
      <w:pPr>
        <w:pStyle w:val="ListParagraph"/>
        <w:jc w:val="both"/>
        <w:rPr>
          <w:sz w:val="24"/>
          <w:szCs w:val="24"/>
          <w:lang w:val="es-CR"/>
        </w:rPr>
      </w:pPr>
    </w:p>
    <w:p w14:paraId="06F0E476" w14:textId="3591741D" w:rsidR="00C16B0E" w:rsidRPr="00472828" w:rsidRDefault="007B5F8A" w:rsidP="00C16B0E">
      <w:pPr>
        <w:pStyle w:val="ListParagraph"/>
        <w:numPr>
          <w:ilvl w:val="0"/>
          <w:numId w:val="5"/>
        </w:numPr>
        <w:jc w:val="both"/>
        <w:rPr>
          <w:sz w:val="24"/>
          <w:szCs w:val="24"/>
          <w:lang w:val="es-CR"/>
        </w:rPr>
      </w:pPr>
      <w:r w:rsidRPr="00C34DC1">
        <w:rPr>
          <w:sz w:val="24"/>
          <w:szCs w:val="24"/>
          <w:lang w:val="es-CR"/>
        </w:rPr>
        <w:t xml:space="preserve">Si por ejemplo se tienen elementos en una LinkedList, pero necesita sacarlos o mostrarlos del </w:t>
      </w:r>
      <w:r w:rsidR="00C34DC1" w:rsidRPr="00C34DC1">
        <w:rPr>
          <w:sz w:val="24"/>
          <w:szCs w:val="24"/>
          <w:lang w:val="es-CR"/>
        </w:rPr>
        <w:t xml:space="preserve">final al inicio de la lista, lo mejor sería guardar los elementos de inicio a fin en una pila, para luego sacarlos de la pila. Haciendo esto nosotros en el Spider Solitaire nos simplificó el problema a la hora de visualizar en pantalla cada una de las columnas de cartas.  </w:t>
      </w:r>
    </w:p>
    <w:p w14:paraId="29785724" w14:textId="53095AAD" w:rsidR="00C16B0E" w:rsidRDefault="00C16B0E" w:rsidP="00C16B0E">
      <w:pPr>
        <w:rPr>
          <w:lang w:val="es-CR"/>
        </w:rPr>
      </w:pPr>
    </w:p>
    <w:p w14:paraId="28E88D4B" w14:textId="4687EDCE" w:rsidR="00C16B0E" w:rsidRPr="00AC2491" w:rsidRDefault="00C16B0E" w:rsidP="00C16B0E">
      <w:pPr>
        <w:pStyle w:val="Heading2"/>
        <w:rPr>
          <w:b/>
          <w:bCs/>
          <w:i/>
          <w:iCs/>
          <w:lang w:val="es-CR"/>
        </w:rPr>
      </w:pPr>
      <w:r w:rsidRPr="00AC2491">
        <w:rPr>
          <w:b/>
          <w:bCs/>
          <w:i/>
          <w:iCs/>
          <w:lang w:val="es-CR"/>
        </w:rPr>
        <w:lastRenderedPageBreak/>
        <w:t>Referencias</w:t>
      </w:r>
    </w:p>
    <w:p w14:paraId="67BACAB4" w14:textId="77777777" w:rsidR="00472828" w:rsidRPr="00472828" w:rsidRDefault="00472828" w:rsidP="00472828">
      <w:pPr>
        <w:rPr>
          <w:lang w:val="es-CR"/>
        </w:rPr>
      </w:pPr>
    </w:p>
    <w:p w14:paraId="61A7A2CD" w14:textId="771D6D95" w:rsidR="00C16B0E" w:rsidRDefault="00C16B0E" w:rsidP="00C16B0E">
      <w:pPr>
        <w:rPr>
          <w:lang w:val="es-CR"/>
        </w:rPr>
      </w:pPr>
    </w:p>
    <w:p w14:paraId="3F01E889" w14:textId="7296421E" w:rsidR="00C16B0E" w:rsidRPr="00330D94" w:rsidRDefault="002D495F" w:rsidP="00C16B0E">
      <w:pPr>
        <w:rPr>
          <w:rFonts w:asciiTheme="majorHAnsi" w:hAnsiTheme="majorHAnsi" w:cstheme="majorHAnsi"/>
          <w:i/>
          <w:iCs/>
          <w:sz w:val="24"/>
          <w:szCs w:val="24"/>
          <w:shd w:val="clear" w:color="auto" w:fill="FFFFFF"/>
          <w:lang w:val="es-CR"/>
        </w:rPr>
      </w:pPr>
      <w:r w:rsidRPr="00330D94">
        <w:rPr>
          <w:rFonts w:asciiTheme="majorHAnsi" w:hAnsiTheme="majorHAnsi" w:cstheme="majorHAnsi"/>
          <w:i/>
          <w:iCs/>
          <w:sz w:val="24"/>
          <w:szCs w:val="24"/>
          <w:shd w:val="clear" w:color="auto" w:fill="FFFFFF"/>
          <w:lang w:val="es-CR"/>
        </w:rPr>
        <w:t xml:space="preserve">TylerMSFT. (n.d.). Sobrecargar el operador &lt;&lt; para las clases propias. Recopilado de </w:t>
      </w:r>
      <w:r w:rsidRPr="00AC2491">
        <w:rPr>
          <w:rFonts w:asciiTheme="majorHAnsi" w:hAnsiTheme="majorHAnsi" w:cstheme="majorHAnsi"/>
          <w:i/>
          <w:iCs/>
          <w:sz w:val="24"/>
          <w:szCs w:val="24"/>
          <w:shd w:val="clear" w:color="auto" w:fill="FFFFFF"/>
          <w:lang w:val="es-CR"/>
        </w:rPr>
        <w:t>https://docs.microsoft.com/es-es/cpp/standard-library/overloading-the-output-operator-for-your-own-classes?view=vs-2019</w:t>
      </w:r>
    </w:p>
    <w:p w14:paraId="07C1274D" w14:textId="7F7DFE70" w:rsidR="002256BA" w:rsidRDefault="00330D94" w:rsidP="00C16B0E">
      <w:pPr>
        <w:rPr>
          <w:rFonts w:asciiTheme="majorHAnsi" w:hAnsiTheme="majorHAnsi" w:cstheme="majorHAnsi"/>
          <w:i/>
          <w:iCs/>
          <w:color w:val="333333"/>
          <w:sz w:val="24"/>
          <w:szCs w:val="24"/>
          <w:shd w:val="clear" w:color="auto" w:fill="FFFFFF"/>
        </w:rPr>
      </w:pPr>
      <w:r w:rsidRPr="00330D94">
        <w:rPr>
          <w:rFonts w:asciiTheme="majorHAnsi" w:hAnsiTheme="majorHAnsi" w:cstheme="majorHAnsi"/>
          <w:i/>
          <w:iCs/>
          <w:color w:val="333333"/>
          <w:sz w:val="24"/>
          <w:szCs w:val="24"/>
          <w:shd w:val="clear" w:color="auto" w:fill="FFFFFF"/>
        </w:rPr>
        <w:t xml:space="preserve">Shuffle a deck of cards. (2019, April 17). Retrieved from </w:t>
      </w:r>
      <w:r w:rsidR="00AC2491" w:rsidRPr="00AC2491">
        <w:rPr>
          <w:rFonts w:asciiTheme="majorHAnsi" w:hAnsiTheme="majorHAnsi" w:cstheme="majorHAnsi"/>
          <w:i/>
          <w:iCs/>
          <w:color w:val="333333"/>
          <w:sz w:val="24"/>
          <w:szCs w:val="24"/>
          <w:shd w:val="clear" w:color="auto" w:fill="FFFFFF"/>
        </w:rPr>
        <w:t>https://www.geeksforgeeks.org/shuffle-a-deck-of-cards-3/</w:t>
      </w:r>
    </w:p>
    <w:p w14:paraId="64AF5AED" w14:textId="61E61DBE" w:rsidR="00AC2491" w:rsidRPr="00AC2491" w:rsidRDefault="00AC2491" w:rsidP="00AC2491">
      <w:pPr>
        <w:jc w:val="both"/>
        <w:rPr>
          <w:rFonts w:asciiTheme="majorHAnsi" w:hAnsiTheme="majorHAnsi" w:cstheme="majorHAnsi"/>
          <w:sz w:val="24"/>
          <w:szCs w:val="24"/>
        </w:rPr>
      </w:pPr>
      <w:r w:rsidRPr="00472828">
        <w:rPr>
          <w:rFonts w:asciiTheme="majorHAnsi" w:hAnsiTheme="majorHAnsi" w:cstheme="majorHAnsi"/>
          <w:sz w:val="24"/>
          <w:szCs w:val="24"/>
        </w:rPr>
        <w:t>Goodrich, M. T., Tamassia, R., &amp; Mount, D. M. "Data structures and algorithms in C++" (2nd ed., Wiley). Hoboken, NJ: Wiley. 2011.</w:t>
      </w:r>
    </w:p>
    <w:p w14:paraId="7685066A" w14:textId="2D7B53CF" w:rsidR="002256BA" w:rsidRDefault="00DE4C7B" w:rsidP="00C16B0E">
      <w:pPr>
        <w:rPr>
          <w:rFonts w:asciiTheme="majorHAnsi" w:hAnsiTheme="majorHAnsi" w:cstheme="majorHAnsi"/>
          <w:i/>
          <w:iCs/>
          <w:sz w:val="24"/>
          <w:szCs w:val="24"/>
          <w:shd w:val="clear" w:color="auto" w:fill="FFFFFF"/>
        </w:rPr>
      </w:pPr>
      <w:r w:rsidRPr="00330D94">
        <w:rPr>
          <w:rFonts w:asciiTheme="majorHAnsi" w:hAnsiTheme="majorHAnsi" w:cstheme="majorHAnsi"/>
          <w:i/>
          <w:iCs/>
          <w:sz w:val="24"/>
          <w:szCs w:val="24"/>
          <w:shd w:val="clear" w:color="auto" w:fill="FFFFFF"/>
        </w:rPr>
        <w:t xml:space="preserve">JamesJames. (1966, January 1). Ascii Art in C . Retrieved from </w:t>
      </w:r>
      <w:r w:rsidR="00330D94" w:rsidRPr="00472828">
        <w:rPr>
          <w:rFonts w:asciiTheme="majorHAnsi" w:hAnsiTheme="majorHAnsi" w:cstheme="majorHAnsi"/>
          <w:i/>
          <w:iCs/>
          <w:sz w:val="24"/>
          <w:szCs w:val="24"/>
          <w:shd w:val="clear" w:color="auto" w:fill="FFFFFF"/>
        </w:rPr>
        <w:t>https://stackoverflow.com/questions/37765925/ascii-art-in-</w:t>
      </w:r>
    </w:p>
    <w:p w14:paraId="7E708669" w14:textId="66E21F2B" w:rsidR="00330D94" w:rsidRDefault="00D8689B" w:rsidP="00C16B0E">
      <w:pPr>
        <w:rPr>
          <w:rFonts w:asciiTheme="majorHAnsi" w:hAnsiTheme="majorHAnsi" w:cstheme="majorHAnsi"/>
          <w:i/>
          <w:iCs/>
          <w:sz w:val="24"/>
          <w:szCs w:val="24"/>
          <w:shd w:val="clear" w:color="auto" w:fill="FFFFFF"/>
        </w:rPr>
      </w:pPr>
      <w:r w:rsidRPr="00D8689B">
        <w:rPr>
          <w:rFonts w:asciiTheme="majorHAnsi" w:hAnsiTheme="majorHAnsi" w:cstheme="majorHAnsi"/>
          <w:i/>
          <w:iCs/>
          <w:sz w:val="24"/>
          <w:szCs w:val="24"/>
          <w:shd w:val="clear" w:color="auto" w:fill="FFFFFF"/>
        </w:rPr>
        <w:t xml:space="preserve">Pipitone, N., &amp; Pipitone, N. P. N. (1963, March 1). Remove blinking underscore on console / cmd prompt. Retrieved from </w:t>
      </w:r>
      <w:r w:rsidR="00672717" w:rsidRPr="00472828">
        <w:rPr>
          <w:rFonts w:asciiTheme="majorHAnsi" w:hAnsiTheme="majorHAnsi" w:cstheme="majorHAnsi"/>
          <w:i/>
          <w:iCs/>
          <w:sz w:val="24"/>
          <w:szCs w:val="24"/>
          <w:shd w:val="clear" w:color="auto" w:fill="FFFFFF"/>
        </w:rPr>
        <w:t>https://stackoverflow.com/questions/18028808/remove-blinking-underscore-on-console-cmd-prompt</w:t>
      </w:r>
    </w:p>
    <w:p w14:paraId="06434809" w14:textId="106E3721" w:rsidR="002D495F" w:rsidRPr="00CF3269" w:rsidRDefault="008F36FC" w:rsidP="00C16B0E">
      <w:pPr>
        <w:rPr>
          <w:rFonts w:asciiTheme="majorHAnsi" w:hAnsiTheme="majorHAnsi" w:cstheme="majorHAnsi"/>
          <w:i/>
          <w:iCs/>
          <w:sz w:val="24"/>
          <w:szCs w:val="24"/>
          <w:shd w:val="clear" w:color="auto" w:fill="FFFFFF"/>
        </w:rPr>
      </w:pPr>
      <w:r>
        <w:rPr>
          <w:rFonts w:asciiTheme="majorHAnsi" w:hAnsiTheme="majorHAnsi" w:cstheme="majorHAnsi"/>
          <w:i/>
          <w:iCs/>
          <w:sz w:val="24"/>
          <w:szCs w:val="24"/>
          <w:shd w:val="clear" w:color="auto" w:fill="FFFFFF"/>
        </w:rPr>
        <w:t xml:space="preserve">Michael </w:t>
      </w:r>
      <w:r w:rsidR="008A6A5C" w:rsidRPr="008A6A5C">
        <w:rPr>
          <w:rFonts w:asciiTheme="majorHAnsi" w:hAnsiTheme="majorHAnsi" w:cstheme="majorHAnsi"/>
          <w:i/>
          <w:iCs/>
          <w:sz w:val="24"/>
          <w:szCs w:val="24"/>
          <w:shd w:val="clear" w:color="auto" w:fill="FFFFFF"/>
        </w:rPr>
        <w:t>(</w:t>
      </w:r>
      <w:r>
        <w:rPr>
          <w:rFonts w:asciiTheme="majorHAnsi" w:hAnsiTheme="majorHAnsi" w:cstheme="majorHAnsi"/>
          <w:i/>
          <w:iCs/>
          <w:sz w:val="24"/>
          <w:szCs w:val="24"/>
          <w:shd w:val="clear" w:color="auto" w:fill="FFFFFF"/>
        </w:rPr>
        <w:t>2017</w:t>
      </w:r>
      <w:r w:rsidR="008A6A5C" w:rsidRPr="008A6A5C">
        <w:rPr>
          <w:rFonts w:asciiTheme="majorHAnsi" w:hAnsiTheme="majorHAnsi" w:cstheme="majorHAnsi"/>
          <w:i/>
          <w:iCs/>
          <w:sz w:val="24"/>
          <w:szCs w:val="24"/>
          <w:shd w:val="clear" w:color="auto" w:fill="FFFFFF"/>
        </w:rPr>
        <w:t>, September 1). How to set output console width in Visual Studio. Retrieved from https://stackoverflow.com/questions/21238806/how-to-set-output-console-width-in-visual-studio</w:t>
      </w:r>
    </w:p>
    <w:p w14:paraId="64BD43E6" w14:textId="538D475B" w:rsidR="002D495F" w:rsidRPr="00CF3269" w:rsidRDefault="00CF3269" w:rsidP="00C16B0E">
      <w:pPr>
        <w:rPr>
          <w:rFonts w:asciiTheme="majorHAnsi" w:hAnsiTheme="majorHAnsi" w:cstheme="majorHAnsi"/>
          <w:sz w:val="24"/>
          <w:szCs w:val="24"/>
        </w:rPr>
      </w:pPr>
      <w:r w:rsidRPr="00CF3269">
        <w:rPr>
          <w:rFonts w:asciiTheme="majorHAnsi" w:hAnsiTheme="majorHAnsi" w:cstheme="majorHAnsi"/>
          <w:sz w:val="24"/>
          <w:szCs w:val="24"/>
        </w:rPr>
        <w:t>(n.d.). Retrieved from https://devdocs.io/cpp/</w:t>
      </w:r>
    </w:p>
    <w:p w14:paraId="64D65712" w14:textId="646C7B20" w:rsidR="005F173F" w:rsidRPr="00CF3269" w:rsidRDefault="00472828" w:rsidP="00C16B0E">
      <w:pPr>
        <w:rPr>
          <w:rFonts w:asciiTheme="majorHAnsi" w:hAnsiTheme="majorHAnsi" w:cstheme="majorHAnsi"/>
          <w:sz w:val="24"/>
          <w:szCs w:val="24"/>
        </w:rPr>
      </w:pPr>
      <w:r w:rsidRPr="00472828">
        <w:rPr>
          <w:rFonts w:asciiTheme="majorHAnsi" w:hAnsiTheme="majorHAnsi" w:cstheme="majorHAnsi"/>
          <w:sz w:val="24"/>
          <w:szCs w:val="24"/>
        </w:rPr>
        <w:t>(n.d.). Retrieved from https://archive.codeplex.com/?p=cppconlib</w:t>
      </w:r>
    </w:p>
    <w:p w14:paraId="30536A88" w14:textId="048CBEDE" w:rsidR="00AC2491" w:rsidRPr="00472828" w:rsidRDefault="00472828" w:rsidP="00FB43FB">
      <w:pPr>
        <w:jc w:val="both"/>
        <w:rPr>
          <w:rFonts w:asciiTheme="majorHAnsi" w:hAnsiTheme="majorHAnsi" w:cstheme="majorHAnsi"/>
          <w:sz w:val="24"/>
          <w:szCs w:val="24"/>
        </w:rPr>
      </w:pPr>
      <w:r w:rsidRPr="00472828">
        <w:rPr>
          <w:rFonts w:asciiTheme="majorHAnsi" w:hAnsiTheme="majorHAnsi" w:cstheme="majorHAnsi"/>
          <w:sz w:val="24"/>
          <w:szCs w:val="24"/>
        </w:rPr>
        <w:t xml:space="preserve">Andy SamuelAndy Samuel 1, &amp; Denis WestDenis West 12166 medallas de bronce. </w:t>
      </w:r>
      <w:r w:rsidRPr="00472828">
        <w:rPr>
          <w:rFonts w:asciiTheme="majorHAnsi" w:hAnsiTheme="majorHAnsi" w:cstheme="majorHAnsi"/>
          <w:sz w:val="24"/>
          <w:szCs w:val="24"/>
          <w:lang w:val="es-CR"/>
        </w:rPr>
        <w:t xml:space="preserve">(n.d.). ¿Cómo puedo alinear las columnas al colocar setw en c ? </w:t>
      </w:r>
      <w:r w:rsidRPr="00472828">
        <w:rPr>
          <w:rFonts w:asciiTheme="majorHAnsi" w:hAnsiTheme="majorHAnsi" w:cstheme="majorHAnsi"/>
          <w:sz w:val="24"/>
          <w:szCs w:val="24"/>
        </w:rPr>
        <w:t xml:space="preserve">Retrieved from </w:t>
      </w:r>
      <w:r w:rsidR="00AC2491" w:rsidRPr="00AC2491">
        <w:rPr>
          <w:rFonts w:asciiTheme="majorHAnsi" w:hAnsiTheme="majorHAnsi" w:cstheme="majorHAnsi"/>
          <w:sz w:val="24"/>
          <w:szCs w:val="24"/>
        </w:rPr>
        <w:t>https://es.stackoverflow.com/questions/131096/cómo-puedo-alinear-las-columnas-al-colocar-setw-en-c</w:t>
      </w:r>
    </w:p>
    <w:p w14:paraId="5A6C40E7" w14:textId="2682FF40" w:rsidR="00AC2491" w:rsidRPr="00AC2491" w:rsidRDefault="00472828" w:rsidP="00AC2491">
      <w:pPr>
        <w:jc w:val="both"/>
        <w:rPr>
          <w:rFonts w:asciiTheme="majorHAnsi" w:hAnsiTheme="majorHAnsi" w:cstheme="majorHAnsi"/>
          <w:sz w:val="24"/>
          <w:szCs w:val="24"/>
        </w:rPr>
      </w:pPr>
      <w:r w:rsidRPr="00472828">
        <w:rPr>
          <w:rFonts w:asciiTheme="majorHAnsi" w:hAnsiTheme="majorHAnsi" w:cstheme="majorHAnsi"/>
          <w:sz w:val="24"/>
          <w:szCs w:val="24"/>
        </w:rPr>
        <w:t>Shaffer, C. A. "Data Structures &amp; Algorithm Analysis in C++" (3rd ed., Dover). Mineola, NY. 2011.</w:t>
      </w:r>
    </w:p>
    <w:p w14:paraId="2A75F4BF" w14:textId="5C180B18" w:rsidR="00AC2491" w:rsidRPr="00472828" w:rsidRDefault="00AC2491" w:rsidP="00AC2491">
      <w:pPr>
        <w:jc w:val="both"/>
        <w:rPr>
          <w:rFonts w:asciiTheme="majorHAnsi" w:hAnsiTheme="majorHAnsi" w:cstheme="majorHAnsi"/>
          <w:sz w:val="24"/>
          <w:szCs w:val="24"/>
        </w:rPr>
      </w:pPr>
      <w:r w:rsidRPr="00AC2491">
        <w:rPr>
          <w:rFonts w:asciiTheme="majorHAnsi" w:hAnsiTheme="majorHAnsi" w:cstheme="majorHAnsi"/>
          <w:sz w:val="24"/>
          <w:szCs w:val="24"/>
        </w:rPr>
        <w:t>Jones, M. (2019, March 19). Understanding the Fisher-Yates Shuffling Algorithm. Retrieved from https://exceptionnotfound.net/understanding-the-fisher-yates-card-shuffling-algorithm/</w:t>
      </w:r>
    </w:p>
    <w:sectPr w:rsidR="00AC2491" w:rsidRPr="00472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1958"/>
    <w:multiLevelType w:val="hybridMultilevel"/>
    <w:tmpl w:val="0EF4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62832"/>
    <w:multiLevelType w:val="hybridMultilevel"/>
    <w:tmpl w:val="A64EAB1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0BF2636"/>
    <w:multiLevelType w:val="hybridMultilevel"/>
    <w:tmpl w:val="28CA52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FFC6D61"/>
    <w:multiLevelType w:val="hybridMultilevel"/>
    <w:tmpl w:val="ED30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B0D1B"/>
    <w:multiLevelType w:val="hybridMultilevel"/>
    <w:tmpl w:val="EEC4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82C65"/>
    <w:multiLevelType w:val="hybridMultilevel"/>
    <w:tmpl w:val="B1A8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1A"/>
    <w:rsid w:val="00011450"/>
    <w:rsid w:val="00011872"/>
    <w:rsid w:val="00024E8B"/>
    <w:rsid w:val="00037CA2"/>
    <w:rsid w:val="000442A8"/>
    <w:rsid w:val="000516CD"/>
    <w:rsid w:val="00056FBA"/>
    <w:rsid w:val="00057627"/>
    <w:rsid w:val="00060324"/>
    <w:rsid w:val="000702A7"/>
    <w:rsid w:val="00072A7A"/>
    <w:rsid w:val="00094C74"/>
    <w:rsid w:val="000C0D85"/>
    <w:rsid w:val="000C15A3"/>
    <w:rsid w:val="000C7881"/>
    <w:rsid w:val="000E1B58"/>
    <w:rsid w:val="000E67D4"/>
    <w:rsid w:val="00100AC4"/>
    <w:rsid w:val="00102598"/>
    <w:rsid w:val="00107B9B"/>
    <w:rsid w:val="00113301"/>
    <w:rsid w:val="0011445E"/>
    <w:rsid w:val="0012343E"/>
    <w:rsid w:val="001272FC"/>
    <w:rsid w:val="001304C2"/>
    <w:rsid w:val="00131CA2"/>
    <w:rsid w:val="00134E25"/>
    <w:rsid w:val="00140EC6"/>
    <w:rsid w:val="001427F4"/>
    <w:rsid w:val="00147917"/>
    <w:rsid w:val="001551F2"/>
    <w:rsid w:val="00165BE9"/>
    <w:rsid w:val="001733FD"/>
    <w:rsid w:val="001745C5"/>
    <w:rsid w:val="001759E9"/>
    <w:rsid w:val="001826BA"/>
    <w:rsid w:val="00187218"/>
    <w:rsid w:val="00187A28"/>
    <w:rsid w:val="00193ABF"/>
    <w:rsid w:val="001A27C2"/>
    <w:rsid w:val="001C6767"/>
    <w:rsid w:val="001C75B9"/>
    <w:rsid w:val="001D2D92"/>
    <w:rsid w:val="001D4B44"/>
    <w:rsid w:val="001D4DBF"/>
    <w:rsid w:val="001D4F1C"/>
    <w:rsid w:val="001E4EC2"/>
    <w:rsid w:val="001F513F"/>
    <w:rsid w:val="001F5E66"/>
    <w:rsid w:val="001F75CC"/>
    <w:rsid w:val="002009F6"/>
    <w:rsid w:val="0020567E"/>
    <w:rsid w:val="0021682C"/>
    <w:rsid w:val="00216894"/>
    <w:rsid w:val="002256BA"/>
    <w:rsid w:val="00230591"/>
    <w:rsid w:val="00231249"/>
    <w:rsid w:val="00240E7F"/>
    <w:rsid w:val="002425DC"/>
    <w:rsid w:val="0024560B"/>
    <w:rsid w:val="00261219"/>
    <w:rsid w:val="00262F0E"/>
    <w:rsid w:val="00270757"/>
    <w:rsid w:val="00272EE6"/>
    <w:rsid w:val="002767DB"/>
    <w:rsid w:val="002820DD"/>
    <w:rsid w:val="00294DB3"/>
    <w:rsid w:val="002A32AF"/>
    <w:rsid w:val="002A7DCD"/>
    <w:rsid w:val="002B7636"/>
    <w:rsid w:val="002D307E"/>
    <w:rsid w:val="002D495F"/>
    <w:rsid w:val="002E195E"/>
    <w:rsid w:val="002E65C4"/>
    <w:rsid w:val="002F4354"/>
    <w:rsid w:val="002F446A"/>
    <w:rsid w:val="002F5204"/>
    <w:rsid w:val="002F6FB5"/>
    <w:rsid w:val="00306638"/>
    <w:rsid w:val="003108F8"/>
    <w:rsid w:val="00321734"/>
    <w:rsid w:val="00322C18"/>
    <w:rsid w:val="00326132"/>
    <w:rsid w:val="00327CF8"/>
    <w:rsid w:val="00330D94"/>
    <w:rsid w:val="00332C56"/>
    <w:rsid w:val="003438F7"/>
    <w:rsid w:val="003445A1"/>
    <w:rsid w:val="00362FFA"/>
    <w:rsid w:val="0037667A"/>
    <w:rsid w:val="003870E2"/>
    <w:rsid w:val="003B7B87"/>
    <w:rsid w:val="003C05BA"/>
    <w:rsid w:val="003C123D"/>
    <w:rsid w:val="003C16D8"/>
    <w:rsid w:val="003C720B"/>
    <w:rsid w:val="003D31E0"/>
    <w:rsid w:val="003D5ADF"/>
    <w:rsid w:val="003D66A9"/>
    <w:rsid w:val="004006DA"/>
    <w:rsid w:val="004139E2"/>
    <w:rsid w:val="00417FBE"/>
    <w:rsid w:val="00425BDF"/>
    <w:rsid w:val="0042606E"/>
    <w:rsid w:val="00432468"/>
    <w:rsid w:val="00437F80"/>
    <w:rsid w:val="00441720"/>
    <w:rsid w:val="00457973"/>
    <w:rsid w:val="004631A4"/>
    <w:rsid w:val="00463DC2"/>
    <w:rsid w:val="00465130"/>
    <w:rsid w:val="0046718A"/>
    <w:rsid w:val="00472828"/>
    <w:rsid w:val="00474554"/>
    <w:rsid w:val="0047798C"/>
    <w:rsid w:val="00484ED6"/>
    <w:rsid w:val="00487F1A"/>
    <w:rsid w:val="004930FD"/>
    <w:rsid w:val="004A1FFD"/>
    <w:rsid w:val="004B1661"/>
    <w:rsid w:val="004B1B62"/>
    <w:rsid w:val="004B2F7B"/>
    <w:rsid w:val="004B756E"/>
    <w:rsid w:val="004D0926"/>
    <w:rsid w:val="004D6CF1"/>
    <w:rsid w:val="004E29B0"/>
    <w:rsid w:val="004E30D5"/>
    <w:rsid w:val="004E4B3B"/>
    <w:rsid w:val="004E5570"/>
    <w:rsid w:val="004F3C06"/>
    <w:rsid w:val="005054D0"/>
    <w:rsid w:val="00517095"/>
    <w:rsid w:val="005170AF"/>
    <w:rsid w:val="0052014C"/>
    <w:rsid w:val="00522B8B"/>
    <w:rsid w:val="00534ADF"/>
    <w:rsid w:val="00534DFB"/>
    <w:rsid w:val="005431CD"/>
    <w:rsid w:val="00553D32"/>
    <w:rsid w:val="00555A47"/>
    <w:rsid w:val="00557C95"/>
    <w:rsid w:val="005624D3"/>
    <w:rsid w:val="005639DF"/>
    <w:rsid w:val="00565434"/>
    <w:rsid w:val="0057053E"/>
    <w:rsid w:val="0058112A"/>
    <w:rsid w:val="00582BD3"/>
    <w:rsid w:val="00592E1E"/>
    <w:rsid w:val="00594D68"/>
    <w:rsid w:val="005A0C8B"/>
    <w:rsid w:val="005B20A0"/>
    <w:rsid w:val="005C30A1"/>
    <w:rsid w:val="005C553F"/>
    <w:rsid w:val="005D2CC7"/>
    <w:rsid w:val="005D6747"/>
    <w:rsid w:val="005D71F7"/>
    <w:rsid w:val="005E7BD3"/>
    <w:rsid w:val="005F173F"/>
    <w:rsid w:val="00602CB9"/>
    <w:rsid w:val="006261C7"/>
    <w:rsid w:val="00626BA4"/>
    <w:rsid w:val="00651EFB"/>
    <w:rsid w:val="00654024"/>
    <w:rsid w:val="00661D63"/>
    <w:rsid w:val="00665123"/>
    <w:rsid w:val="00666CC8"/>
    <w:rsid w:val="00666D91"/>
    <w:rsid w:val="0067022C"/>
    <w:rsid w:val="00670C95"/>
    <w:rsid w:val="00672717"/>
    <w:rsid w:val="00682FC6"/>
    <w:rsid w:val="006903C5"/>
    <w:rsid w:val="00693314"/>
    <w:rsid w:val="006938DA"/>
    <w:rsid w:val="00695953"/>
    <w:rsid w:val="006A39F4"/>
    <w:rsid w:val="006A6BEE"/>
    <w:rsid w:val="006B477B"/>
    <w:rsid w:val="006E292B"/>
    <w:rsid w:val="006E34FC"/>
    <w:rsid w:val="006E5D4D"/>
    <w:rsid w:val="006F36C9"/>
    <w:rsid w:val="007013EA"/>
    <w:rsid w:val="00712A45"/>
    <w:rsid w:val="00717AAB"/>
    <w:rsid w:val="0073113F"/>
    <w:rsid w:val="00732256"/>
    <w:rsid w:val="0074772D"/>
    <w:rsid w:val="007516EE"/>
    <w:rsid w:val="00753F25"/>
    <w:rsid w:val="00757D7E"/>
    <w:rsid w:val="00757EBC"/>
    <w:rsid w:val="007651D5"/>
    <w:rsid w:val="007654E4"/>
    <w:rsid w:val="0077716D"/>
    <w:rsid w:val="00781132"/>
    <w:rsid w:val="00782B14"/>
    <w:rsid w:val="00784688"/>
    <w:rsid w:val="00787859"/>
    <w:rsid w:val="007940A3"/>
    <w:rsid w:val="007A36AC"/>
    <w:rsid w:val="007A5EBB"/>
    <w:rsid w:val="007B5F8A"/>
    <w:rsid w:val="007C5F09"/>
    <w:rsid w:val="007D5CDD"/>
    <w:rsid w:val="007E0CE4"/>
    <w:rsid w:val="007E37C2"/>
    <w:rsid w:val="007F49B4"/>
    <w:rsid w:val="007F623F"/>
    <w:rsid w:val="0080086C"/>
    <w:rsid w:val="0080097D"/>
    <w:rsid w:val="008039AB"/>
    <w:rsid w:val="0081044F"/>
    <w:rsid w:val="00812ECB"/>
    <w:rsid w:val="00815F5A"/>
    <w:rsid w:val="00822570"/>
    <w:rsid w:val="008359D1"/>
    <w:rsid w:val="0084372A"/>
    <w:rsid w:val="00843DCC"/>
    <w:rsid w:val="008454B2"/>
    <w:rsid w:val="0085145B"/>
    <w:rsid w:val="00854C26"/>
    <w:rsid w:val="0085781E"/>
    <w:rsid w:val="008665F2"/>
    <w:rsid w:val="008674C7"/>
    <w:rsid w:val="008712BA"/>
    <w:rsid w:val="00871CA0"/>
    <w:rsid w:val="0087337E"/>
    <w:rsid w:val="00873C07"/>
    <w:rsid w:val="008740CF"/>
    <w:rsid w:val="00874DE4"/>
    <w:rsid w:val="00874EC9"/>
    <w:rsid w:val="00885C6B"/>
    <w:rsid w:val="00891306"/>
    <w:rsid w:val="008A406D"/>
    <w:rsid w:val="008A6A5C"/>
    <w:rsid w:val="008B4427"/>
    <w:rsid w:val="008B712C"/>
    <w:rsid w:val="008C1C38"/>
    <w:rsid w:val="008E1123"/>
    <w:rsid w:val="008E44E3"/>
    <w:rsid w:val="008F008E"/>
    <w:rsid w:val="008F261B"/>
    <w:rsid w:val="008F36FC"/>
    <w:rsid w:val="00904E0E"/>
    <w:rsid w:val="0090713A"/>
    <w:rsid w:val="00913978"/>
    <w:rsid w:val="009353F9"/>
    <w:rsid w:val="0095005F"/>
    <w:rsid w:val="00950131"/>
    <w:rsid w:val="00950D72"/>
    <w:rsid w:val="00950E0A"/>
    <w:rsid w:val="0095492A"/>
    <w:rsid w:val="0095537D"/>
    <w:rsid w:val="00964F36"/>
    <w:rsid w:val="00965479"/>
    <w:rsid w:val="009658FB"/>
    <w:rsid w:val="00970B3D"/>
    <w:rsid w:val="00972297"/>
    <w:rsid w:val="00972A72"/>
    <w:rsid w:val="00984543"/>
    <w:rsid w:val="009A0547"/>
    <w:rsid w:val="009A5630"/>
    <w:rsid w:val="009A6C3A"/>
    <w:rsid w:val="009B41C5"/>
    <w:rsid w:val="009B6ED1"/>
    <w:rsid w:val="009C159C"/>
    <w:rsid w:val="009C4D52"/>
    <w:rsid w:val="009C4E91"/>
    <w:rsid w:val="009D11CC"/>
    <w:rsid w:val="009D4255"/>
    <w:rsid w:val="009D42DD"/>
    <w:rsid w:val="009F0934"/>
    <w:rsid w:val="009F21D1"/>
    <w:rsid w:val="009F63D7"/>
    <w:rsid w:val="009F6CA5"/>
    <w:rsid w:val="00A02F75"/>
    <w:rsid w:val="00A032D2"/>
    <w:rsid w:val="00A1031D"/>
    <w:rsid w:val="00A1078B"/>
    <w:rsid w:val="00A254C1"/>
    <w:rsid w:val="00A42F49"/>
    <w:rsid w:val="00A43525"/>
    <w:rsid w:val="00A43944"/>
    <w:rsid w:val="00A47562"/>
    <w:rsid w:val="00A520DF"/>
    <w:rsid w:val="00A53C3B"/>
    <w:rsid w:val="00A56DD5"/>
    <w:rsid w:val="00A62A8F"/>
    <w:rsid w:val="00A6531F"/>
    <w:rsid w:val="00A75695"/>
    <w:rsid w:val="00A76474"/>
    <w:rsid w:val="00A76493"/>
    <w:rsid w:val="00A850CF"/>
    <w:rsid w:val="00A91887"/>
    <w:rsid w:val="00A91FA3"/>
    <w:rsid w:val="00AA4552"/>
    <w:rsid w:val="00AA7784"/>
    <w:rsid w:val="00AB1175"/>
    <w:rsid w:val="00AB435D"/>
    <w:rsid w:val="00AB4D4C"/>
    <w:rsid w:val="00AB6C01"/>
    <w:rsid w:val="00AC2491"/>
    <w:rsid w:val="00AC6908"/>
    <w:rsid w:val="00AE2500"/>
    <w:rsid w:val="00AE62EE"/>
    <w:rsid w:val="00AE78E3"/>
    <w:rsid w:val="00AF102B"/>
    <w:rsid w:val="00B0093A"/>
    <w:rsid w:val="00B11E46"/>
    <w:rsid w:val="00B16745"/>
    <w:rsid w:val="00B2167E"/>
    <w:rsid w:val="00B21E41"/>
    <w:rsid w:val="00B26F33"/>
    <w:rsid w:val="00B33140"/>
    <w:rsid w:val="00B370E7"/>
    <w:rsid w:val="00B41BFE"/>
    <w:rsid w:val="00B55146"/>
    <w:rsid w:val="00B63CAB"/>
    <w:rsid w:val="00B711C6"/>
    <w:rsid w:val="00B7597E"/>
    <w:rsid w:val="00B81EAA"/>
    <w:rsid w:val="00B87042"/>
    <w:rsid w:val="00B87827"/>
    <w:rsid w:val="00B90E5F"/>
    <w:rsid w:val="00B92811"/>
    <w:rsid w:val="00BA4E57"/>
    <w:rsid w:val="00BA4EC9"/>
    <w:rsid w:val="00BB39D5"/>
    <w:rsid w:val="00BC1236"/>
    <w:rsid w:val="00BC4BF0"/>
    <w:rsid w:val="00BC5BB9"/>
    <w:rsid w:val="00BC5E40"/>
    <w:rsid w:val="00BC622F"/>
    <w:rsid w:val="00BD27B6"/>
    <w:rsid w:val="00BD6C57"/>
    <w:rsid w:val="00BD6E02"/>
    <w:rsid w:val="00BE06BE"/>
    <w:rsid w:val="00BE1E64"/>
    <w:rsid w:val="00BF7ED9"/>
    <w:rsid w:val="00C157DE"/>
    <w:rsid w:val="00C16B0E"/>
    <w:rsid w:val="00C2463E"/>
    <w:rsid w:val="00C34DC1"/>
    <w:rsid w:val="00C4468A"/>
    <w:rsid w:val="00C452C9"/>
    <w:rsid w:val="00C46110"/>
    <w:rsid w:val="00C477A5"/>
    <w:rsid w:val="00C51170"/>
    <w:rsid w:val="00C73FAC"/>
    <w:rsid w:val="00C80751"/>
    <w:rsid w:val="00C82364"/>
    <w:rsid w:val="00CA4E50"/>
    <w:rsid w:val="00CB1DB6"/>
    <w:rsid w:val="00CC146B"/>
    <w:rsid w:val="00CC5241"/>
    <w:rsid w:val="00CD4796"/>
    <w:rsid w:val="00CE1C8D"/>
    <w:rsid w:val="00CE2BEB"/>
    <w:rsid w:val="00CE50EF"/>
    <w:rsid w:val="00CE651B"/>
    <w:rsid w:val="00CE7B6E"/>
    <w:rsid w:val="00CF0196"/>
    <w:rsid w:val="00CF3269"/>
    <w:rsid w:val="00CF4196"/>
    <w:rsid w:val="00CF44AE"/>
    <w:rsid w:val="00CF48BD"/>
    <w:rsid w:val="00CF5087"/>
    <w:rsid w:val="00CF5774"/>
    <w:rsid w:val="00CF7228"/>
    <w:rsid w:val="00D000F4"/>
    <w:rsid w:val="00D0017B"/>
    <w:rsid w:val="00D06E5A"/>
    <w:rsid w:val="00D10C12"/>
    <w:rsid w:val="00D17FDC"/>
    <w:rsid w:val="00D2667A"/>
    <w:rsid w:val="00D34B63"/>
    <w:rsid w:val="00D4307F"/>
    <w:rsid w:val="00D51800"/>
    <w:rsid w:val="00D540C8"/>
    <w:rsid w:val="00D55FFE"/>
    <w:rsid w:val="00D57050"/>
    <w:rsid w:val="00D57291"/>
    <w:rsid w:val="00D629E9"/>
    <w:rsid w:val="00D663EC"/>
    <w:rsid w:val="00D70353"/>
    <w:rsid w:val="00D71B7A"/>
    <w:rsid w:val="00D7428E"/>
    <w:rsid w:val="00D828D8"/>
    <w:rsid w:val="00D8689B"/>
    <w:rsid w:val="00D906D8"/>
    <w:rsid w:val="00D936D2"/>
    <w:rsid w:val="00DA419B"/>
    <w:rsid w:val="00DB0FA5"/>
    <w:rsid w:val="00DB323B"/>
    <w:rsid w:val="00DB3472"/>
    <w:rsid w:val="00DB39E1"/>
    <w:rsid w:val="00DB6F53"/>
    <w:rsid w:val="00DD63A6"/>
    <w:rsid w:val="00DD79CE"/>
    <w:rsid w:val="00DE12E7"/>
    <w:rsid w:val="00DE4C7B"/>
    <w:rsid w:val="00DF02EA"/>
    <w:rsid w:val="00DF0907"/>
    <w:rsid w:val="00DF3A27"/>
    <w:rsid w:val="00E05B51"/>
    <w:rsid w:val="00E106E6"/>
    <w:rsid w:val="00E13A07"/>
    <w:rsid w:val="00E32F7D"/>
    <w:rsid w:val="00E349A7"/>
    <w:rsid w:val="00E354DD"/>
    <w:rsid w:val="00E438F6"/>
    <w:rsid w:val="00E45F6B"/>
    <w:rsid w:val="00E46646"/>
    <w:rsid w:val="00E56058"/>
    <w:rsid w:val="00E60FFE"/>
    <w:rsid w:val="00E61F1C"/>
    <w:rsid w:val="00E62F41"/>
    <w:rsid w:val="00E6315F"/>
    <w:rsid w:val="00E63921"/>
    <w:rsid w:val="00E64450"/>
    <w:rsid w:val="00E64DF1"/>
    <w:rsid w:val="00E65319"/>
    <w:rsid w:val="00E71599"/>
    <w:rsid w:val="00E8237F"/>
    <w:rsid w:val="00E91D51"/>
    <w:rsid w:val="00E9506F"/>
    <w:rsid w:val="00EB6C37"/>
    <w:rsid w:val="00EC2493"/>
    <w:rsid w:val="00EC28D0"/>
    <w:rsid w:val="00EC511C"/>
    <w:rsid w:val="00EC5A2A"/>
    <w:rsid w:val="00EE0F6B"/>
    <w:rsid w:val="00EE54B7"/>
    <w:rsid w:val="00EF02FC"/>
    <w:rsid w:val="00EF161A"/>
    <w:rsid w:val="00F01379"/>
    <w:rsid w:val="00F03DA2"/>
    <w:rsid w:val="00F125E5"/>
    <w:rsid w:val="00F130C6"/>
    <w:rsid w:val="00F13B55"/>
    <w:rsid w:val="00F13DF2"/>
    <w:rsid w:val="00F157B8"/>
    <w:rsid w:val="00F21F4C"/>
    <w:rsid w:val="00F22358"/>
    <w:rsid w:val="00F232B1"/>
    <w:rsid w:val="00F30082"/>
    <w:rsid w:val="00F3032A"/>
    <w:rsid w:val="00F307F4"/>
    <w:rsid w:val="00F3202E"/>
    <w:rsid w:val="00F3223E"/>
    <w:rsid w:val="00F428DF"/>
    <w:rsid w:val="00F439F6"/>
    <w:rsid w:val="00F43F9D"/>
    <w:rsid w:val="00F51422"/>
    <w:rsid w:val="00F62926"/>
    <w:rsid w:val="00F71DA3"/>
    <w:rsid w:val="00F72621"/>
    <w:rsid w:val="00F75701"/>
    <w:rsid w:val="00F81A0C"/>
    <w:rsid w:val="00F82291"/>
    <w:rsid w:val="00F83876"/>
    <w:rsid w:val="00F91CE0"/>
    <w:rsid w:val="00F978E4"/>
    <w:rsid w:val="00FA1776"/>
    <w:rsid w:val="00FA3AA8"/>
    <w:rsid w:val="00FA6699"/>
    <w:rsid w:val="00FB43FB"/>
    <w:rsid w:val="00FC0A01"/>
    <w:rsid w:val="00FC4EA0"/>
    <w:rsid w:val="00FE346F"/>
    <w:rsid w:val="00FE629C"/>
    <w:rsid w:val="00FF6997"/>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F618"/>
  <w15:chartTrackingRefBased/>
  <w15:docId w15:val="{08FD66D0-8A8E-46A4-824E-5D194450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D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2B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F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7F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782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1DA3"/>
    <w:pPr>
      <w:ind w:left="720"/>
      <w:contextualSpacing/>
    </w:pPr>
  </w:style>
  <w:style w:type="paragraph" w:styleId="Quote">
    <w:name w:val="Quote"/>
    <w:basedOn w:val="Normal"/>
    <w:next w:val="Normal"/>
    <w:link w:val="QuoteChar"/>
    <w:uiPriority w:val="29"/>
    <w:qFormat/>
    <w:rsid w:val="006A6B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6BEE"/>
    <w:rPr>
      <w:i/>
      <w:iCs/>
      <w:color w:val="404040" w:themeColor="text1" w:themeTint="BF"/>
    </w:rPr>
  </w:style>
  <w:style w:type="character" w:customStyle="1" w:styleId="Heading4Char">
    <w:name w:val="Heading 4 Char"/>
    <w:basedOn w:val="DefaultParagraphFont"/>
    <w:link w:val="Heading4"/>
    <w:uiPriority w:val="9"/>
    <w:rsid w:val="00843DC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7428E"/>
    <w:rPr>
      <w:color w:val="0000FF"/>
      <w:u w:val="single"/>
    </w:rPr>
  </w:style>
  <w:style w:type="character" w:styleId="UnresolvedMention">
    <w:name w:val="Unresolved Mention"/>
    <w:basedOn w:val="DefaultParagraphFont"/>
    <w:uiPriority w:val="99"/>
    <w:semiHidden/>
    <w:unhideWhenUsed/>
    <w:rsid w:val="00D7428E"/>
    <w:rPr>
      <w:color w:val="605E5C"/>
      <w:shd w:val="clear" w:color="auto" w:fill="E1DFDD"/>
    </w:rPr>
  </w:style>
  <w:style w:type="character" w:customStyle="1" w:styleId="Heading5Char">
    <w:name w:val="Heading 5 Char"/>
    <w:basedOn w:val="DefaultParagraphFont"/>
    <w:link w:val="Heading5"/>
    <w:uiPriority w:val="9"/>
    <w:rsid w:val="00582BD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s-es/cpp/standard-library/overloading-the-output-operator-for-your-own-classes?view=v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9D9E-B1A6-4F50-B72E-F74289CE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5845</Words>
  <Characters>33322</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lpizar</dc:creator>
  <cp:keywords/>
  <dc:description/>
  <cp:lastModifiedBy>Eric Alpizar</cp:lastModifiedBy>
  <cp:revision>20</cp:revision>
  <cp:lastPrinted>2020-06-18T02:41:00Z</cp:lastPrinted>
  <dcterms:created xsi:type="dcterms:W3CDTF">2020-06-18T02:23:00Z</dcterms:created>
  <dcterms:modified xsi:type="dcterms:W3CDTF">2020-08-01T19:21:00Z</dcterms:modified>
</cp:coreProperties>
</file>